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0276B" w14:textId="77777777" w:rsidR="0028635C" w:rsidRDefault="0028635C" w:rsidP="00B96749">
      <w:pPr>
        <w:jc w:val="center"/>
      </w:pPr>
    </w:p>
    <w:p w14:paraId="3074EBE3" w14:textId="60E82DC1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28635C">
        <w:t>XXV/193/20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5FF3E35D" w:rsidR="00595717" w:rsidRPr="00692EF6" w:rsidRDefault="00543291" w:rsidP="00245291">
      <w:pPr>
        <w:jc w:val="center"/>
      </w:pPr>
      <w:r>
        <w:t>z dnia</w:t>
      </w:r>
      <w:r w:rsidR="00E16E56" w:rsidRPr="00692EF6">
        <w:t xml:space="preserve"> </w:t>
      </w:r>
      <w:r w:rsidR="00944BD8">
        <w:t>27</w:t>
      </w:r>
      <w:r w:rsidR="00494227">
        <w:t xml:space="preserve"> sierpnia</w:t>
      </w:r>
      <w:r w:rsidR="00AA188C">
        <w:t xml:space="preserve"> 20</w:t>
      </w:r>
      <w:r w:rsidR="00AF0F59">
        <w:t>20</w:t>
      </w:r>
      <w:r w:rsidR="00AA188C">
        <w:t>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77777777" w:rsidR="00D501C0" w:rsidRDefault="00F07A0B" w:rsidP="009A03F7">
      <w:r>
        <w:t xml:space="preserve">w sprawie: </w:t>
      </w:r>
      <w:r w:rsidR="009A03F7">
        <w:t xml:space="preserve">zmieniająca uchwałę w sprawie </w:t>
      </w:r>
      <w:r w:rsidR="00F90021">
        <w:t>uchwały budżetowej</w:t>
      </w:r>
      <w:r w:rsidR="00F90021" w:rsidRPr="00BE282B">
        <w:t xml:space="preserve"> gminy Czempiń na 20</w:t>
      </w:r>
      <w:r w:rsidR="00AF0F59">
        <w:t>20</w:t>
      </w:r>
      <w:r w:rsidR="00F90021" w:rsidRPr="00BE282B">
        <w:t xml:space="preserve"> rok</w:t>
      </w:r>
    </w:p>
    <w:p w14:paraId="0E6BE08B" w14:textId="77777777" w:rsidR="00664D1E" w:rsidRDefault="00664D1E"/>
    <w:p w14:paraId="077A2D43" w14:textId="1FF55343" w:rsidR="00EB6107" w:rsidRDefault="00EB6107" w:rsidP="00EB6107">
      <w:pPr>
        <w:ind w:firstLine="540"/>
        <w:jc w:val="both"/>
      </w:pPr>
      <w:r>
        <w:t xml:space="preserve">Na podstawie art. 18 ust. 2 pkt 4 ustawy z dnia 8 marca 1990r. o samorządzie gminnym </w:t>
      </w:r>
      <w:r w:rsidR="00F90021" w:rsidRPr="00C737A8">
        <w:t>(</w:t>
      </w:r>
      <w:r w:rsidR="007F7BBC" w:rsidRPr="00EB0B40">
        <w:t>Dz. U. z 20</w:t>
      </w:r>
      <w:r w:rsidR="00FB0C6E">
        <w:t>20</w:t>
      </w:r>
      <w:r w:rsidR="007F7BBC" w:rsidRPr="00EB0B40">
        <w:t xml:space="preserve">r. poz. </w:t>
      </w:r>
      <w:r w:rsidR="00FB0C6E">
        <w:t>713</w:t>
      </w:r>
      <w:r w:rsidR="00F90021" w:rsidRPr="00C737A8">
        <w:t>)</w:t>
      </w:r>
      <w:r w:rsidR="00F90021">
        <w:t xml:space="preserve"> </w:t>
      </w:r>
      <w:r>
        <w:t xml:space="preserve">oraz art. 211 i 212  ustawy z dnia 27 sierpnia 2009r. o finansach publicznych </w:t>
      </w:r>
      <w:r w:rsidR="00286745">
        <w:t>(Dz. U. z 201</w:t>
      </w:r>
      <w:r w:rsidR="00AF0F59">
        <w:t>9</w:t>
      </w:r>
      <w:r w:rsidR="00286745">
        <w:t xml:space="preserve">r., poz. </w:t>
      </w:r>
      <w:r w:rsidR="00AF0F59">
        <w:t>869</w:t>
      </w:r>
      <w:r w:rsidR="007F7BBC">
        <w:t xml:space="preserve"> z późn. zm.</w:t>
      </w:r>
      <w:r w:rsidR="00286745">
        <w:t xml:space="preserve">) </w:t>
      </w:r>
      <w:r w:rsidRPr="00B5425D">
        <w:t>Rada Miejska w Czempiniu uchwala, co następuje:</w:t>
      </w:r>
    </w:p>
    <w:p w14:paraId="75271A7C" w14:textId="77777777" w:rsidR="00B969C9" w:rsidRPr="00692EF6" w:rsidRDefault="00150CDB" w:rsidP="00A27D90">
      <w:pPr>
        <w:ind w:left="540" w:hanging="540"/>
      </w:pPr>
      <w:r w:rsidRPr="00692EF6">
        <w:t xml:space="preserve">      </w:t>
      </w:r>
    </w:p>
    <w:p w14:paraId="782FFB42" w14:textId="77777777" w:rsidR="00D501C0" w:rsidRPr="00C57EF8" w:rsidRDefault="00F8154F" w:rsidP="00895025">
      <w:pPr>
        <w:jc w:val="both"/>
      </w:pPr>
      <w:r w:rsidRPr="00692EF6">
        <w:t xml:space="preserve"> </w:t>
      </w:r>
      <w:r w:rsidR="0087639E" w:rsidRPr="00C57EF8">
        <w:rPr>
          <w:rFonts w:cs="Arial"/>
          <w:b/>
        </w:rPr>
        <w:t>§ 1</w:t>
      </w:r>
      <w:r w:rsidR="0087639E" w:rsidRPr="00C57EF8">
        <w:rPr>
          <w:b/>
        </w:rPr>
        <w:t>.</w:t>
      </w:r>
      <w:r w:rsidR="0087639E" w:rsidRPr="00C57EF8">
        <w:t xml:space="preserve"> W uchwale nr </w:t>
      </w:r>
      <w:r w:rsidR="00AF0F59">
        <w:t xml:space="preserve">XVII/120/19 </w:t>
      </w:r>
      <w:r w:rsidR="0087639E" w:rsidRPr="00C57EF8">
        <w:t xml:space="preserve">Rady Miejskiej w Czempiniu z dnia </w:t>
      </w:r>
      <w:r w:rsidR="00D06E46">
        <w:t>1</w:t>
      </w:r>
      <w:r w:rsidR="00AF0F59">
        <w:t>6</w:t>
      </w:r>
      <w:r w:rsidR="00895025" w:rsidRPr="00C57EF8">
        <w:t xml:space="preserve"> grudnia</w:t>
      </w:r>
      <w:r w:rsidR="00591939" w:rsidRPr="00C57EF8">
        <w:t xml:space="preserve"> 201</w:t>
      </w:r>
      <w:r w:rsidR="00AF0F59">
        <w:t>9</w:t>
      </w:r>
      <w:r w:rsidR="00591939" w:rsidRPr="00C57EF8">
        <w:t>r</w:t>
      </w:r>
      <w:r w:rsidR="0087639E" w:rsidRPr="00C57EF8">
        <w:t xml:space="preserve">. </w:t>
      </w:r>
      <w:r w:rsidR="00895025" w:rsidRPr="00C57EF8">
        <w:br/>
        <w:t xml:space="preserve">        </w:t>
      </w:r>
      <w:r w:rsidR="0087639E" w:rsidRPr="00C57EF8">
        <w:t xml:space="preserve">w </w:t>
      </w:r>
      <w:r w:rsidR="00895025" w:rsidRPr="00C57EF8">
        <w:t xml:space="preserve">sprawie </w:t>
      </w:r>
      <w:r w:rsidR="00F90021" w:rsidRPr="00C57EF8">
        <w:t xml:space="preserve">uchwały budżetowej </w:t>
      </w:r>
      <w:r w:rsidR="00A94473" w:rsidRPr="00C57EF8">
        <w:t>G</w:t>
      </w:r>
      <w:r w:rsidR="00F90021" w:rsidRPr="00C57EF8">
        <w:t>miny Czempiń na 20</w:t>
      </w:r>
      <w:r w:rsidR="00AF0F59">
        <w:t>20</w:t>
      </w:r>
      <w:r w:rsidR="00F90021" w:rsidRPr="00C57EF8">
        <w:t xml:space="preserve"> </w:t>
      </w:r>
      <w:r w:rsidR="0087639E" w:rsidRPr="00C57EF8">
        <w:t>rok wprowadza się następujące</w:t>
      </w:r>
      <w:r w:rsidR="00895025" w:rsidRPr="00C57EF8">
        <w:br/>
        <w:t xml:space="preserve">    </w:t>
      </w:r>
      <w:r w:rsidR="008E5746" w:rsidRPr="00C57EF8">
        <w:t xml:space="preserve"> </w:t>
      </w:r>
      <w:r w:rsidR="00895025" w:rsidRPr="00C57EF8">
        <w:t xml:space="preserve">    </w:t>
      </w:r>
      <w:r w:rsidR="0087639E" w:rsidRPr="00C57EF8">
        <w:t xml:space="preserve">zmiany: </w:t>
      </w:r>
    </w:p>
    <w:p w14:paraId="5BB22119" w14:textId="7EECEFDE" w:rsidR="006C7676" w:rsidRDefault="006C7676" w:rsidP="006C7676">
      <w:pPr>
        <w:ind w:left="540" w:hanging="540"/>
      </w:pPr>
      <w:r w:rsidRPr="00D3069D">
        <w:t xml:space="preserve">    </w:t>
      </w:r>
    </w:p>
    <w:p w14:paraId="3D66C530" w14:textId="77777777" w:rsidR="00762FDD" w:rsidRDefault="00762FDD" w:rsidP="00762FDD">
      <w:pPr>
        <w:numPr>
          <w:ilvl w:val="0"/>
          <w:numId w:val="9"/>
        </w:numPr>
      </w:pPr>
      <w:r w:rsidRPr="00D01993">
        <w:rPr>
          <w:rFonts w:cs="Arial"/>
        </w:rPr>
        <w:t xml:space="preserve">§ </w:t>
      </w:r>
      <w:r>
        <w:rPr>
          <w:rFonts w:cs="Arial"/>
        </w:rPr>
        <w:t>1</w:t>
      </w:r>
      <w:r w:rsidRPr="00D01993">
        <w:t xml:space="preserve"> uchwały otrzymuje brzmienie:   </w:t>
      </w:r>
    </w:p>
    <w:p w14:paraId="2AA79E4D" w14:textId="77777777" w:rsidR="00762FDD" w:rsidRDefault="00762FDD" w:rsidP="00762FDD">
      <w:pPr>
        <w:ind w:left="480"/>
      </w:pPr>
    </w:p>
    <w:p w14:paraId="7B70BDF8" w14:textId="1C995594" w:rsidR="00762FDD" w:rsidRPr="00D3069D" w:rsidRDefault="00762FDD" w:rsidP="00762FDD">
      <w:pPr>
        <w:ind w:left="540" w:hanging="540"/>
      </w:pPr>
      <w:r>
        <w:rPr>
          <w:b/>
          <w:bCs/>
        </w:rPr>
        <w:tab/>
        <w:t>„</w:t>
      </w:r>
      <w:r w:rsidRPr="00D3069D">
        <w:rPr>
          <w:b/>
          <w:bCs/>
        </w:rPr>
        <w:t xml:space="preserve">§ 1.1. </w:t>
      </w:r>
      <w:r w:rsidRPr="00D3069D">
        <w:t>Ustala się dochody budżetu gminy na rok 20</w:t>
      </w:r>
      <w:r>
        <w:t>20</w:t>
      </w:r>
      <w:r w:rsidRPr="00D3069D">
        <w:t xml:space="preserve"> w wysokości </w:t>
      </w:r>
      <w:r w:rsidR="003107D5">
        <w:t>69.478.216,74</w:t>
      </w:r>
      <w:r w:rsidRPr="00D3069D">
        <w:t xml:space="preserve"> zł, z tego:</w:t>
      </w:r>
    </w:p>
    <w:p w14:paraId="2F34D6AB" w14:textId="65367059" w:rsidR="00762FDD" w:rsidRPr="00D3069D" w:rsidRDefault="00762FDD" w:rsidP="00762FDD">
      <w:pPr>
        <w:ind w:left="540" w:hanging="540"/>
        <w:rPr>
          <w:bCs/>
        </w:rPr>
      </w:pPr>
      <w:r w:rsidRPr="00D3069D">
        <w:rPr>
          <w:b/>
          <w:bCs/>
        </w:rPr>
        <w:t xml:space="preserve"> </w:t>
      </w:r>
      <w:r w:rsidRPr="00D3069D">
        <w:rPr>
          <w:b/>
          <w:bCs/>
        </w:rPr>
        <w:tab/>
        <w:t xml:space="preserve">- </w:t>
      </w:r>
      <w:r w:rsidRPr="00D3069D">
        <w:rPr>
          <w:bCs/>
        </w:rPr>
        <w:t xml:space="preserve">dochody bieżące  w kwocie    </w:t>
      </w:r>
      <w:r w:rsidR="003107D5">
        <w:rPr>
          <w:bCs/>
        </w:rPr>
        <w:t>52.578.588</w:t>
      </w:r>
      <w:r w:rsidR="0069540B">
        <w:rPr>
          <w:bCs/>
        </w:rPr>
        <w:t>,32</w:t>
      </w:r>
      <w:r w:rsidRPr="00D3069D">
        <w:rPr>
          <w:bCs/>
        </w:rPr>
        <w:t xml:space="preserve"> zł</w:t>
      </w:r>
    </w:p>
    <w:p w14:paraId="191C3677" w14:textId="562EA350" w:rsidR="00762FDD" w:rsidRPr="00D3069D" w:rsidRDefault="00762FDD" w:rsidP="00762FDD">
      <w:pPr>
        <w:ind w:left="540" w:hanging="540"/>
      </w:pPr>
      <w:r w:rsidRPr="00D3069D">
        <w:rPr>
          <w:b/>
          <w:bCs/>
        </w:rPr>
        <w:t xml:space="preserve"> </w:t>
      </w:r>
      <w:r w:rsidRPr="00D3069D">
        <w:rPr>
          <w:b/>
          <w:bCs/>
        </w:rPr>
        <w:tab/>
        <w:t xml:space="preserve">- </w:t>
      </w:r>
      <w:r w:rsidRPr="00D3069D">
        <w:rPr>
          <w:bCs/>
        </w:rPr>
        <w:t xml:space="preserve">dochody majątkowe w kwocie  </w:t>
      </w:r>
      <w:r w:rsidR="0069540B">
        <w:rPr>
          <w:bCs/>
        </w:rPr>
        <w:t>16.899.628,42</w:t>
      </w:r>
      <w:r>
        <w:rPr>
          <w:bCs/>
        </w:rPr>
        <w:t xml:space="preserve"> </w:t>
      </w:r>
      <w:r w:rsidRPr="00D3069D">
        <w:rPr>
          <w:bCs/>
        </w:rPr>
        <w:t>zł</w:t>
      </w:r>
    </w:p>
    <w:p w14:paraId="6A622CA0" w14:textId="77777777" w:rsidR="00762FDD" w:rsidRPr="00D3069D" w:rsidRDefault="00762FDD" w:rsidP="00762FDD">
      <w:pPr>
        <w:ind w:left="540" w:hanging="540"/>
      </w:pPr>
      <w:r w:rsidRPr="00D3069D">
        <w:tab/>
        <w:t xml:space="preserve">   - z</w:t>
      </w:r>
      <w:r w:rsidRPr="00D3069D">
        <w:rPr>
          <w:bCs/>
        </w:rPr>
        <w:t>g</w:t>
      </w:r>
      <w:r w:rsidRPr="00D3069D">
        <w:t>odnie z załącznikiem nr 1</w:t>
      </w:r>
      <w:r>
        <w:t>.</w:t>
      </w:r>
    </w:p>
    <w:p w14:paraId="5356D535" w14:textId="77777777" w:rsidR="00762FDD" w:rsidRPr="00D3069D" w:rsidRDefault="00762FDD" w:rsidP="00762FDD">
      <w:pPr>
        <w:ind w:left="540" w:hanging="540"/>
      </w:pPr>
      <w:r w:rsidRPr="00D3069D">
        <w:t xml:space="preserve">      </w:t>
      </w:r>
    </w:p>
    <w:p w14:paraId="453E3F59" w14:textId="77777777" w:rsidR="00762FDD" w:rsidRPr="00D3069D" w:rsidRDefault="00762FDD" w:rsidP="00762FDD">
      <w:pPr>
        <w:ind w:left="540" w:hanging="540"/>
        <w:jc w:val="both"/>
      </w:pPr>
      <w:r w:rsidRPr="00D3069D">
        <w:rPr>
          <w:b/>
        </w:rPr>
        <w:t>2.</w:t>
      </w:r>
      <w:r w:rsidRPr="00D3069D">
        <w:t xml:space="preserve"> Dochody, o których mowa w ust.1, obejmują:</w:t>
      </w:r>
    </w:p>
    <w:p w14:paraId="00112528" w14:textId="099581F4" w:rsidR="00762FDD" w:rsidRPr="00D3069D" w:rsidRDefault="00762FDD" w:rsidP="00762FDD">
      <w:pPr>
        <w:numPr>
          <w:ilvl w:val="0"/>
          <w:numId w:val="23"/>
        </w:numPr>
        <w:jc w:val="both"/>
      </w:pPr>
      <w:r w:rsidRPr="00D3069D">
        <w:t xml:space="preserve">dochody własne   </w:t>
      </w:r>
      <w:r w:rsidR="003107D5">
        <w:t>22.111.099</w:t>
      </w:r>
      <w:r w:rsidR="0069540B">
        <w:t>,39</w:t>
      </w:r>
      <w:r w:rsidRPr="00D3069D">
        <w:t xml:space="preserve"> zł</w:t>
      </w:r>
    </w:p>
    <w:p w14:paraId="2CCB319F" w14:textId="0AD9E045" w:rsidR="00762FDD" w:rsidRPr="00D3069D" w:rsidRDefault="00762FDD" w:rsidP="00762FDD">
      <w:pPr>
        <w:numPr>
          <w:ilvl w:val="0"/>
          <w:numId w:val="23"/>
        </w:numPr>
        <w:jc w:val="both"/>
      </w:pPr>
      <w:r w:rsidRPr="00D3069D">
        <w:t xml:space="preserve">subwencje            </w:t>
      </w:r>
      <w:r w:rsidR="00494227">
        <w:t>11.982.393,00</w:t>
      </w:r>
      <w:r w:rsidRPr="00D3069D">
        <w:t xml:space="preserve"> zł</w:t>
      </w:r>
    </w:p>
    <w:p w14:paraId="0A3B5C2F" w14:textId="2C2DA097" w:rsidR="00762FDD" w:rsidRPr="00D3069D" w:rsidRDefault="00762FDD" w:rsidP="00762FDD">
      <w:pPr>
        <w:numPr>
          <w:ilvl w:val="0"/>
          <w:numId w:val="23"/>
        </w:numPr>
        <w:jc w:val="both"/>
      </w:pPr>
      <w:r w:rsidRPr="00D3069D">
        <w:t xml:space="preserve">dotacje                 </w:t>
      </w:r>
      <w:r w:rsidR="0069540B">
        <w:t>35.384.724,35</w:t>
      </w:r>
      <w:r w:rsidRPr="00D3069D">
        <w:t xml:space="preserve"> zł,</w:t>
      </w:r>
    </w:p>
    <w:p w14:paraId="224C39C3" w14:textId="3A1269DF" w:rsidR="00762FDD" w:rsidRPr="00D3069D" w:rsidRDefault="00762FDD" w:rsidP="00762FDD">
      <w:pPr>
        <w:numPr>
          <w:ilvl w:val="1"/>
          <w:numId w:val="23"/>
        </w:numPr>
        <w:jc w:val="both"/>
      </w:pPr>
      <w:r w:rsidRPr="00D3069D">
        <w:t xml:space="preserve">w tym dotacje w ramach programów finansowanych z udziałem środków europejskich </w:t>
      </w:r>
      <w:r w:rsidR="00494227">
        <w:t>15.178.377,96</w:t>
      </w:r>
      <w:r w:rsidRPr="00D3069D">
        <w:t xml:space="preserve"> zł.</w:t>
      </w:r>
      <w:r>
        <w:t>”</w:t>
      </w:r>
    </w:p>
    <w:p w14:paraId="6150BAA4" w14:textId="77777777" w:rsidR="00762FDD" w:rsidRDefault="00762FDD" w:rsidP="00762FDD">
      <w:pPr>
        <w:ind w:left="360"/>
        <w:jc w:val="both"/>
      </w:pPr>
    </w:p>
    <w:p w14:paraId="71150662" w14:textId="77777777" w:rsidR="00762FDD" w:rsidRDefault="00762FDD" w:rsidP="00762FDD">
      <w:r>
        <w:t xml:space="preserve">  - zgodnie z załącznikiem nr 1 do niniejszej uchwały;</w:t>
      </w:r>
    </w:p>
    <w:p w14:paraId="62BB1022" w14:textId="77777777" w:rsidR="00762FDD" w:rsidRPr="00D3069D" w:rsidRDefault="00762FDD" w:rsidP="006C7676">
      <w:pPr>
        <w:ind w:left="540" w:hanging="540"/>
      </w:pPr>
    </w:p>
    <w:p w14:paraId="4AF7C998" w14:textId="77777777" w:rsidR="00B277B4" w:rsidRPr="00D01993" w:rsidRDefault="00B277B4" w:rsidP="00B277B4">
      <w:pPr>
        <w:numPr>
          <w:ilvl w:val="0"/>
          <w:numId w:val="9"/>
        </w:numPr>
      </w:pPr>
      <w:r w:rsidRPr="00D01993">
        <w:rPr>
          <w:rFonts w:cs="Arial"/>
        </w:rPr>
        <w:t>§ 2</w:t>
      </w:r>
      <w:r w:rsidRPr="00D01993">
        <w:t xml:space="preserve"> uchwały otrzymuje brzmienie:   </w:t>
      </w:r>
    </w:p>
    <w:p w14:paraId="1EFD9846" w14:textId="77777777" w:rsidR="00866EC3" w:rsidRDefault="00866EC3" w:rsidP="00866EC3">
      <w:pPr>
        <w:ind w:left="480"/>
      </w:pPr>
    </w:p>
    <w:p w14:paraId="01C776EC" w14:textId="0E1FD5D4" w:rsidR="006C7676" w:rsidRPr="00606B1B" w:rsidRDefault="00866EC3" w:rsidP="006C7676">
      <w:pPr>
        <w:jc w:val="both"/>
      </w:pPr>
      <w:r>
        <w:rPr>
          <w:b/>
          <w:bCs/>
        </w:rPr>
        <w:t xml:space="preserve"> </w:t>
      </w:r>
      <w:r w:rsidR="00036EC2">
        <w:rPr>
          <w:b/>
          <w:bCs/>
        </w:rPr>
        <w:t>„</w:t>
      </w:r>
      <w:r w:rsidR="006C7676" w:rsidRPr="00606B1B">
        <w:rPr>
          <w:b/>
          <w:bCs/>
        </w:rPr>
        <w:t>§ 2.1.</w:t>
      </w:r>
      <w:r w:rsidR="006C7676" w:rsidRPr="00606B1B">
        <w:rPr>
          <w:bCs/>
        </w:rPr>
        <w:t>U</w:t>
      </w:r>
      <w:r w:rsidR="006C7676" w:rsidRPr="00606B1B">
        <w:t>stala się wydatki  budżetu gminy na 20</w:t>
      </w:r>
      <w:r w:rsidR="006C7676">
        <w:t>20</w:t>
      </w:r>
      <w:r w:rsidR="006C7676" w:rsidRPr="00606B1B">
        <w:t xml:space="preserve"> rok w wysokości  </w:t>
      </w:r>
      <w:r w:rsidR="004E7CD4">
        <w:t>70.807.843,30</w:t>
      </w:r>
      <w:r w:rsidR="006C7676" w:rsidRPr="00606B1B">
        <w:t xml:space="preserve"> zł,   </w:t>
      </w:r>
    </w:p>
    <w:p w14:paraId="5C29E5C5" w14:textId="77777777" w:rsidR="006C7676" w:rsidRPr="00606B1B" w:rsidRDefault="006C7676" w:rsidP="006C7676">
      <w:pPr>
        <w:jc w:val="both"/>
      </w:pPr>
      <w:r>
        <w:t xml:space="preserve"> </w:t>
      </w:r>
      <w:r w:rsidRPr="00606B1B">
        <w:t xml:space="preserve">     - zgodnie z załącznikiem nr 2.</w:t>
      </w:r>
    </w:p>
    <w:p w14:paraId="4E608C96" w14:textId="77777777" w:rsidR="006C7676" w:rsidRPr="00606B1B" w:rsidRDefault="006C7676" w:rsidP="006C7676">
      <w:pPr>
        <w:jc w:val="both"/>
      </w:pPr>
      <w:r w:rsidRPr="00606B1B">
        <w:t xml:space="preserve">      </w:t>
      </w:r>
      <w:r w:rsidRPr="00606B1B">
        <w:rPr>
          <w:b/>
        </w:rPr>
        <w:t>2.</w:t>
      </w:r>
      <w:r w:rsidRPr="00606B1B">
        <w:t>Wydatki, o których mowa w ust.1, obejmują:</w:t>
      </w:r>
    </w:p>
    <w:p w14:paraId="68FE350D" w14:textId="421C9A51" w:rsidR="006C7676" w:rsidRPr="00366BAC" w:rsidRDefault="006C7676" w:rsidP="006C7676">
      <w:pPr>
        <w:jc w:val="both"/>
      </w:pPr>
      <w:r w:rsidRPr="00606B1B">
        <w:t xml:space="preserve">          </w:t>
      </w:r>
      <w:r w:rsidRPr="00366BAC">
        <w:t xml:space="preserve">1) wydatki bieżące w wysokości  </w:t>
      </w:r>
      <w:r w:rsidR="003107D5">
        <w:t>50.414.399</w:t>
      </w:r>
      <w:r w:rsidR="0069540B">
        <w:t>,74</w:t>
      </w:r>
      <w:r w:rsidRPr="00366BAC">
        <w:t xml:space="preserve"> zł, w tym na:  </w:t>
      </w:r>
    </w:p>
    <w:p w14:paraId="7B461666" w14:textId="1677A7C4" w:rsidR="006C7676" w:rsidRPr="00CF6BD0" w:rsidRDefault="006C7676" w:rsidP="006C7676">
      <w:pPr>
        <w:jc w:val="both"/>
      </w:pPr>
      <w:r w:rsidRPr="00366BAC">
        <w:t xml:space="preserve">              </w:t>
      </w:r>
      <w:r w:rsidRPr="00CF6BD0">
        <w:t xml:space="preserve">a) wynagrodzenia i pochodne od wynagrodzeń                                   </w:t>
      </w:r>
      <w:r w:rsidR="0069540B">
        <w:t>17.235.985,91</w:t>
      </w:r>
      <w:r w:rsidRPr="00CF6BD0">
        <w:t xml:space="preserve"> zł</w:t>
      </w:r>
    </w:p>
    <w:p w14:paraId="4AD64FB9" w14:textId="31904BAA" w:rsidR="006C7676" w:rsidRPr="00CF6BD0" w:rsidRDefault="006C7676" w:rsidP="006C7676">
      <w:pPr>
        <w:jc w:val="both"/>
      </w:pPr>
      <w:r w:rsidRPr="00CF6BD0">
        <w:tab/>
        <w:t xml:space="preserve">  b) świadczenia na rzecz osób fizycznych                                             </w:t>
      </w:r>
      <w:r w:rsidR="004E7CD4">
        <w:t>18.952.793,</w:t>
      </w:r>
      <w:r w:rsidR="0069540B">
        <w:t>78</w:t>
      </w:r>
      <w:r w:rsidRPr="00CF6BD0">
        <w:t xml:space="preserve"> zł</w:t>
      </w:r>
    </w:p>
    <w:p w14:paraId="1ABD520A" w14:textId="0C263620" w:rsidR="006C7676" w:rsidRPr="00CF6BD0" w:rsidRDefault="006C7676" w:rsidP="006C7676">
      <w:pPr>
        <w:jc w:val="both"/>
      </w:pPr>
      <w:r w:rsidRPr="00CF6BD0">
        <w:t xml:space="preserve">              c) dotacje                                                                                                </w:t>
      </w:r>
      <w:r w:rsidR="0069540B">
        <w:t>2.1</w:t>
      </w:r>
      <w:r w:rsidR="004E7CD4">
        <w:t>7</w:t>
      </w:r>
      <w:r w:rsidR="0069540B">
        <w:t>6.757,96</w:t>
      </w:r>
      <w:r w:rsidRPr="00CF6BD0">
        <w:t xml:space="preserve"> zł</w:t>
      </w:r>
    </w:p>
    <w:p w14:paraId="6C00F756" w14:textId="77777777" w:rsidR="006C7676" w:rsidRPr="00CF6BD0" w:rsidRDefault="006C7676" w:rsidP="006C7676">
      <w:pPr>
        <w:jc w:val="both"/>
      </w:pPr>
      <w:r w:rsidRPr="00CF6BD0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671"/>
        <w:gridCol w:w="1554"/>
      </w:tblGrid>
      <w:tr w:rsidR="006C7676" w:rsidRPr="00CF6BD0" w14:paraId="2812CD7B" w14:textId="77777777" w:rsidTr="00861BB3">
        <w:trPr>
          <w:trHeight w:val="349"/>
        </w:trPr>
        <w:tc>
          <w:tcPr>
            <w:tcW w:w="6671" w:type="dxa"/>
            <w:shd w:val="clear" w:color="auto" w:fill="auto"/>
          </w:tcPr>
          <w:p w14:paraId="7C1D96CC" w14:textId="77777777" w:rsidR="006C7676" w:rsidRPr="00CF6BD0" w:rsidRDefault="006C7676" w:rsidP="00933CEB">
            <w:pPr>
              <w:jc w:val="both"/>
            </w:pPr>
            <w:r w:rsidRPr="00CF6BD0">
              <w:t>- podmiotowe dla instytucji kultury</w:t>
            </w:r>
          </w:p>
        </w:tc>
        <w:tc>
          <w:tcPr>
            <w:tcW w:w="1554" w:type="dxa"/>
            <w:shd w:val="clear" w:color="auto" w:fill="auto"/>
          </w:tcPr>
          <w:p w14:paraId="162F1A5B" w14:textId="77777777" w:rsidR="006C7676" w:rsidRPr="00CF6BD0" w:rsidRDefault="006C7676" w:rsidP="00933CEB">
            <w:pPr>
              <w:jc w:val="right"/>
            </w:pPr>
            <w:r>
              <w:t>984.500</w:t>
            </w:r>
            <w:r w:rsidRPr="00CF6BD0">
              <w:t>,00 zł</w:t>
            </w:r>
          </w:p>
        </w:tc>
      </w:tr>
      <w:tr w:rsidR="006C7676" w:rsidRPr="00CF6BD0" w14:paraId="59CDDBBB" w14:textId="77777777" w:rsidTr="00861BB3">
        <w:trPr>
          <w:trHeight w:val="426"/>
        </w:trPr>
        <w:tc>
          <w:tcPr>
            <w:tcW w:w="6671" w:type="dxa"/>
            <w:shd w:val="clear" w:color="auto" w:fill="auto"/>
          </w:tcPr>
          <w:p w14:paraId="7461B8E7" w14:textId="77777777" w:rsidR="006C7676" w:rsidRPr="00CF6BD0" w:rsidRDefault="006C7676" w:rsidP="00933CEB">
            <w:pPr>
              <w:jc w:val="both"/>
            </w:pPr>
            <w:r>
              <w:t xml:space="preserve">- podmiotowe dla jednostek spoza sektora fin. publicznych                         </w:t>
            </w:r>
            <w:r w:rsidRPr="00CF6BD0">
              <w:t xml:space="preserve">                                       </w:t>
            </w:r>
          </w:p>
        </w:tc>
        <w:tc>
          <w:tcPr>
            <w:tcW w:w="1554" w:type="dxa"/>
            <w:shd w:val="clear" w:color="auto" w:fill="auto"/>
          </w:tcPr>
          <w:p w14:paraId="63FF7239" w14:textId="6043BD55" w:rsidR="006C7676" w:rsidRPr="00CF6BD0" w:rsidRDefault="00944BD8" w:rsidP="00933CEB">
            <w:pPr>
              <w:jc w:val="right"/>
            </w:pPr>
            <w:r>
              <w:t>33.600</w:t>
            </w:r>
            <w:r w:rsidR="006C7676">
              <w:t>,00 zł</w:t>
            </w:r>
          </w:p>
        </w:tc>
      </w:tr>
      <w:tr w:rsidR="006C7676" w:rsidRPr="00CF6BD0" w14:paraId="726AC805" w14:textId="77777777" w:rsidTr="00861BB3">
        <w:trPr>
          <w:trHeight w:val="424"/>
        </w:trPr>
        <w:tc>
          <w:tcPr>
            <w:tcW w:w="6671" w:type="dxa"/>
            <w:shd w:val="clear" w:color="auto" w:fill="auto"/>
          </w:tcPr>
          <w:p w14:paraId="49738BC5" w14:textId="77777777" w:rsidR="006C7676" w:rsidRPr="00CF6BD0" w:rsidRDefault="006C7676" w:rsidP="00933CEB">
            <w:pPr>
              <w:jc w:val="both"/>
            </w:pPr>
            <w:r w:rsidRPr="00CF6BD0">
              <w:t xml:space="preserve">- dla stowarzyszeń                                                                    </w:t>
            </w:r>
          </w:p>
        </w:tc>
        <w:tc>
          <w:tcPr>
            <w:tcW w:w="1554" w:type="dxa"/>
            <w:shd w:val="clear" w:color="auto" w:fill="auto"/>
          </w:tcPr>
          <w:p w14:paraId="70C5E18D" w14:textId="17EBB2DC" w:rsidR="006C7676" w:rsidRPr="00CF6BD0" w:rsidRDefault="00065B9F" w:rsidP="00933CEB">
            <w:pPr>
              <w:jc w:val="right"/>
            </w:pPr>
            <w:r>
              <w:t>287</w:t>
            </w:r>
            <w:r w:rsidR="000A6C2C">
              <w:t>.053</w:t>
            </w:r>
            <w:r w:rsidR="006C7676">
              <w:t>,16</w:t>
            </w:r>
            <w:r w:rsidR="006C7676" w:rsidRPr="00CF6BD0">
              <w:t xml:space="preserve"> zł</w:t>
            </w:r>
          </w:p>
        </w:tc>
      </w:tr>
      <w:tr w:rsidR="006C7676" w:rsidRPr="00CF6BD0" w14:paraId="25C0EEF9" w14:textId="77777777" w:rsidTr="00861BB3">
        <w:trPr>
          <w:trHeight w:val="429"/>
        </w:trPr>
        <w:tc>
          <w:tcPr>
            <w:tcW w:w="6671" w:type="dxa"/>
            <w:shd w:val="clear" w:color="auto" w:fill="auto"/>
          </w:tcPr>
          <w:p w14:paraId="058853F1" w14:textId="77777777" w:rsidR="006C7676" w:rsidRPr="00CF6BD0" w:rsidRDefault="006C7676" w:rsidP="00933CEB">
            <w:pPr>
              <w:jc w:val="both"/>
            </w:pPr>
            <w:r w:rsidRPr="00CF6BD0">
              <w:t>- dla spółki wodnej</w:t>
            </w:r>
          </w:p>
        </w:tc>
        <w:tc>
          <w:tcPr>
            <w:tcW w:w="1554" w:type="dxa"/>
            <w:shd w:val="clear" w:color="auto" w:fill="auto"/>
          </w:tcPr>
          <w:p w14:paraId="5A08FC39" w14:textId="77777777" w:rsidR="006C7676" w:rsidRPr="00CF6BD0" w:rsidRDefault="006C7676" w:rsidP="00933CEB">
            <w:pPr>
              <w:jc w:val="right"/>
            </w:pPr>
            <w:r w:rsidRPr="00CF6BD0">
              <w:t>20.000,00 zł</w:t>
            </w:r>
          </w:p>
        </w:tc>
      </w:tr>
      <w:tr w:rsidR="006C7676" w:rsidRPr="00CF6BD0" w14:paraId="5D00BA13" w14:textId="77777777" w:rsidTr="00861BB3">
        <w:trPr>
          <w:trHeight w:val="435"/>
        </w:trPr>
        <w:tc>
          <w:tcPr>
            <w:tcW w:w="6671" w:type="dxa"/>
            <w:shd w:val="clear" w:color="auto" w:fill="auto"/>
          </w:tcPr>
          <w:p w14:paraId="759C9F3E" w14:textId="77777777" w:rsidR="006C7676" w:rsidRPr="00CF6BD0" w:rsidRDefault="006C7676" w:rsidP="00933CEB">
            <w:pPr>
              <w:jc w:val="both"/>
            </w:pPr>
            <w:r w:rsidRPr="00CF6BD0">
              <w:t>- przekazane gminie na zadania bieżące</w:t>
            </w:r>
          </w:p>
        </w:tc>
        <w:tc>
          <w:tcPr>
            <w:tcW w:w="1554" w:type="dxa"/>
            <w:shd w:val="clear" w:color="auto" w:fill="auto"/>
          </w:tcPr>
          <w:p w14:paraId="14961718" w14:textId="5DA2BDED" w:rsidR="006C7676" w:rsidRPr="00CF6BD0" w:rsidRDefault="004E7CD4" w:rsidP="00933CEB">
            <w:pPr>
              <w:jc w:val="right"/>
            </w:pPr>
            <w:r>
              <w:t>107</w:t>
            </w:r>
            <w:r w:rsidR="006C7676">
              <w:t>.400</w:t>
            </w:r>
            <w:r w:rsidR="006C7676" w:rsidRPr="00CF6BD0">
              <w:t>,00 zł</w:t>
            </w:r>
          </w:p>
        </w:tc>
      </w:tr>
      <w:tr w:rsidR="006C7676" w:rsidRPr="00CF6BD0" w14:paraId="0F2482C1" w14:textId="77777777" w:rsidTr="00861BB3">
        <w:trPr>
          <w:trHeight w:val="420"/>
        </w:trPr>
        <w:tc>
          <w:tcPr>
            <w:tcW w:w="6671" w:type="dxa"/>
            <w:shd w:val="clear" w:color="auto" w:fill="auto"/>
          </w:tcPr>
          <w:p w14:paraId="7FEF5A3E" w14:textId="77777777" w:rsidR="006C7676" w:rsidRPr="00CF6BD0" w:rsidRDefault="006C7676" w:rsidP="00933CEB">
            <w:pPr>
              <w:jc w:val="both"/>
            </w:pPr>
            <w:r w:rsidRPr="00CF6BD0">
              <w:t xml:space="preserve">- dla niepublicznej jednostki systemu oświaty                         </w:t>
            </w:r>
          </w:p>
        </w:tc>
        <w:tc>
          <w:tcPr>
            <w:tcW w:w="1554" w:type="dxa"/>
            <w:shd w:val="clear" w:color="auto" w:fill="auto"/>
          </w:tcPr>
          <w:p w14:paraId="1C65F995" w14:textId="3510E9EF" w:rsidR="006C7676" w:rsidRPr="00CF6BD0" w:rsidRDefault="00944BD8" w:rsidP="00933CEB">
            <w:pPr>
              <w:jc w:val="right"/>
            </w:pPr>
            <w:r>
              <w:t>670</w:t>
            </w:r>
            <w:r w:rsidR="006C7676" w:rsidRPr="00CF6BD0">
              <w:t>.000,00 zł</w:t>
            </w:r>
          </w:p>
        </w:tc>
      </w:tr>
      <w:tr w:rsidR="006C7676" w:rsidRPr="00CF6BD0" w14:paraId="33A562A6" w14:textId="77777777" w:rsidTr="00861BB3">
        <w:trPr>
          <w:trHeight w:val="675"/>
        </w:trPr>
        <w:tc>
          <w:tcPr>
            <w:tcW w:w="6671" w:type="dxa"/>
            <w:shd w:val="clear" w:color="auto" w:fill="auto"/>
          </w:tcPr>
          <w:p w14:paraId="06B8CD61" w14:textId="77777777" w:rsidR="006C7676" w:rsidRPr="00CF6BD0" w:rsidRDefault="006C7676" w:rsidP="00933CEB">
            <w:pPr>
              <w:jc w:val="both"/>
            </w:pPr>
            <w:r w:rsidRPr="00CF6BD0">
              <w:lastRenderedPageBreak/>
              <w:t xml:space="preserve">- dla jednostek spoza sekt. fin. publicznych na </w:t>
            </w:r>
            <w:proofErr w:type="spellStart"/>
            <w:r w:rsidRPr="00CF6BD0">
              <w:t>dof</w:t>
            </w:r>
            <w:proofErr w:type="spellEnd"/>
            <w:r w:rsidRPr="00CF6BD0">
              <w:t xml:space="preserve">. prac </w:t>
            </w:r>
          </w:p>
          <w:p w14:paraId="7AABBC9B" w14:textId="77777777" w:rsidR="006C7676" w:rsidRPr="00CF6BD0" w:rsidRDefault="006C7676" w:rsidP="00933CEB">
            <w:pPr>
              <w:jc w:val="both"/>
            </w:pPr>
            <w:r w:rsidRPr="00CF6BD0">
              <w:t xml:space="preserve">   remontowych i konserwatorskich obiektów zabytkowych           </w:t>
            </w:r>
          </w:p>
        </w:tc>
        <w:tc>
          <w:tcPr>
            <w:tcW w:w="1554" w:type="dxa"/>
            <w:shd w:val="clear" w:color="auto" w:fill="auto"/>
          </w:tcPr>
          <w:p w14:paraId="296F7342" w14:textId="77777777" w:rsidR="006C7676" w:rsidRPr="00CF6BD0" w:rsidRDefault="006C7676" w:rsidP="00933CEB">
            <w:pPr>
              <w:jc w:val="right"/>
            </w:pPr>
            <w:r>
              <w:t>20</w:t>
            </w:r>
            <w:r w:rsidRPr="00CF6BD0">
              <w:t>.000,00 zł</w:t>
            </w:r>
          </w:p>
        </w:tc>
      </w:tr>
      <w:tr w:rsidR="006C7676" w:rsidRPr="00CF6BD0" w14:paraId="0C803F4D" w14:textId="77777777" w:rsidTr="00861BB3">
        <w:trPr>
          <w:trHeight w:val="429"/>
        </w:trPr>
        <w:tc>
          <w:tcPr>
            <w:tcW w:w="6671" w:type="dxa"/>
            <w:shd w:val="clear" w:color="auto" w:fill="auto"/>
          </w:tcPr>
          <w:p w14:paraId="6AC65291" w14:textId="77777777" w:rsidR="006C7676" w:rsidRPr="00CF6BD0" w:rsidRDefault="006C7676" w:rsidP="00933CEB">
            <w:pPr>
              <w:jc w:val="both"/>
            </w:pPr>
            <w:r>
              <w:t>- wpłata na rzecz związku międzygminnego</w:t>
            </w:r>
          </w:p>
        </w:tc>
        <w:tc>
          <w:tcPr>
            <w:tcW w:w="1554" w:type="dxa"/>
            <w:shd w:val="clear" w:color="auto" w:fill="auto"/>
          </w:tcPr>
          <w:p w14:paraId="555A83D4" w14:textId="77777777" w:rsidR="006C7676" w:rsidRPr="00CF6BD0" w:rsidRDefault="006C7676" w:rsidP="00933CEB">
            <w:pPr>
              <w:jc w:val="right"/>
            </w:pPr>
            <w:r>
              <w:t>25.000,00 zł</w:t>
            </w:r>
          </w:p>
        </w:tc>
      </w:tr>
      <w:tr w:rsidR="006C7676" w:rsidRPr="00CF6BD0" w14:paraId="05D1DA6E" w14:textId="77777777" w:rsidTr="00861BB3">
        <w:tc>
          <w:tcPr>
            <w:tcW w:w="6671" w:type="dxa"/>
            <w:shd w:val="clear" w:color="auto" w:fill="auto"/>
          </w:tcPr>
          <w:p w14:paraId="2F0913F0" w14:textId="77777777" w:rsidR="006C7676" w:rsidRDefault="006C7676" w:rsidP="00933CEB">
            <w:pPr>
              <w:jc w:val="both"/>
            </w:pPr>
            <w:r>
              <w:t>- na pomoc finansową dla innych jednostek samorządu terytorialnego</w:t>
            </w:r>
          </w:p>
        </w:tc>
        <w:tc>
          <w:tcPr>
            <w:tcW w:w="1554" w:type="dxa"/>
            <w:shd w:val="clear" w:color="auto" w:fill="auto"/>
          </w:tcPr>
          <w:p w14:paraId="0A4EA30D" w14:textId="57E2DC99" w:rsidR="006C7676" w:rsidRDefault="00494227" w:rsidP="00933CEB">
            <w:pPr>
              <w:jc w:val="right"/>
            </w:pPr>
            <w:r>
              <w:t>29.204,80</w:t>
            </w:r>
            <w:r w:rsidR="006C7676">
              <w:t xml:space="preserve"> zł</w:t>
            </w:r>
          </w:p>
        </w:tc>
      </w:tr>
    </w:tbl>
    <w:p w14:paraId="634A49C1" w14:textId="77777777" w:rsidR="006C7676" w:rsidRDefault="006C7676" w:rsidP="006C7676">
      <w:pPr>
        <w:jc w:val="both"/>
      </w:pPr>
      <w:r w:rsidRPr="00CF6BD0">
        <w:t xml:space="preserve">              </w:t>
      </w:r>
    </w:p>
    <w:p w14:paraId="33FC658E" w14:textId="777DD955" w:rsidR="006C7676" w:rsidRDefault="006C7676" w:rsidP="006C7676">
      <w:pPr>
        <w:jc w:val="both"/>
      </w:pPr>
      <w:r>
        <w:t xml:space="preserve">              d) finansowanie zadań z udziałem środków unijnych                                  </w:t>
      </w:r>
      <w:r w:rsidR="000A6C2C">
        <w:t>291</w:t>
      </w:r>
      <w:r w:rsidR="00851F13">
        <w:t>.738,21</w:t>
      </w:r>
      <w:r>
        <w:t xml:space="preserve"> zł</w:t>
      </w:r>
      <w:r w:rsidRPr="00CF6BD0">
        <w:t xml:space="preserve"> </w:t>
      </w:r>
    </w:p>
    <w:p w14:paraId="74D0B666" w14:textId="77777777" w:rsidR="006C7676" w:rsidRDefault="006C7676" w:rsidP="006C7676">
      <w:pPr>
        <w:jc w:val="both"/>
      </w:pPr>
      <w:r>
        <w:tab/>
        <w:t xml:space="preserve">  e</w:t>
      </w:r>
      <w:r w:rsidRPr="00CF6BD0">
        <w:t xml:space="preserve">) wydatki na obsługę długu                                                                      </w:t>
      </w:r>
      <w:r>
        <w:t xml:space="preserve"> 742.195</w:t>
      </w:r>
      <w:r w:rsidRPr="00CF6BD0">
        <w:t>,00 zł</w:t>
      </w:r>
    </w:p>
    <w:p w14:paraId="05F261A4" w14:textId="77777777" w:rsidR="006C7676" w:rsidRPr="00366BAC" w:rsidRDefault="006C7676" w:rsidP="006C7676">
      <w:pPr>
        <w:jc w:val="both"/>
      </w:pPr>
    </w:p>
    <w:p w14:paraId="3E988A59" w14:textId="1B056B32" w:rsidR="006C7676" w:rsidRDefault="006C7676" w:rsidP="006C7676">
      <w:pPr>
        <w:jc w:val="both"/>
      </w:pPr>
      <w:r w:rsidRPr="00366BAC">
        <w:t xml:space="preserve">          2) wydatki majątkowe w wysokości  </w:t>
      </w:r>
      <w:r w:rsidR="00B8055A">
        <w:t>20.343.973,56</w:t>
      </w:r>
      <w:r>
        <w:t xml:space="preserve"> </w:t>
      </w:r>
      <w:r w:rsidRPr="00366BAC">
        <w:t>zł.</w:t>
      </w:r>
      <w:r w:rsidRPr="00606B1B">
        <w:t xml:space="preserve"> </w:t>
      </w:r>
    </w:p>
    <w:p w14:paraId="7D0053E4" w14:textId="77777777" w:rsidR="006C7676" w:rsidRPr="00606B1B" w:rsidRDefault="006C7676" w:rsidP="006C7676">
      <w:pPr>
        <w:jc w:val="both"/>
      </w:pPr>
    </w:p>
    <w:p w14:paraId="109F50AF" w14:textId="0DA8E7CD" w:rsidR="006C7676" w:rsidRPr="00606B1B" w:rsidRDefault="006C7676" w:rsidP="006C7676">
      <w:pPr>
        <w:ind w:left="851" w:hanging="567"/>
        <w:jc w:val="both"/>
      </w:pPr>
      <w:r w:rsidRPr="00606B1B">
        <w:t xml:space="preserve">      </w:t>
      </w:r>
      <w:r w:rsidRPr="00606B1B">
        <w:rPr>
          <w:b/>
        </w:rPr>
        <w:t xml:space="preserve">3. </w:t>
      </w:r>
      <w:r w:rsidRPr="00606B1B">
        <w:t xml:space="preserve">Wydatki  na zadania inwestycyjne i inne majątkowe ustala się w wysokości </w:t>
      </w:r>
      <w:r w:rsidR="00B8055A">
        <w:t>20.343.973,56</w:t>
      </w:r>
      <w:r w:rsidRPr="00606B1B">
        <w:t xml:space="preserve"> zł, </w:t>
      </w:r>
    </w:p>
    <w:p w14:paraId="4AE710FB" w14:textId="77777777" w:rsidR="007F7BBC" w:rsidRPr="00606B1B" w:rsidRDefault="006C7676" w:rsidP="006C7676">
      <w:pPr>
        <w:jc w:val="both"/>
      </w:pPr>
      <w:r w:rsidRPr="00606B1B">
        <w:t xml:space="preserve">    - zgodnie z załącznikiem nr 3</w:t>
      </w:r>
      <w:r>
        <w:t>.</w:t>
      </w:r>
      <w:r w:rsidR="007F7BBC">
        <w:t>”</w:t>
      </w:r>
    </w:p>
    <w:p w14:paraId="1D834AFF" w14:textId="77777777" w:rsidR="00866EC3" w:rsidRDefault="00866EC3" w:rsidP="007F7BBC">
      <w:pPr>
        <w:jc w:val="both"/>
      </w:pPr>
    </w:p>
    <w:p w14:paraId="50E0DBFF" w14:textId="6B37249A" w:rsidR="00866EC3" w:rsidRDefault="001F6B44" w:rsidP="009D1265">
      <w:pPr>
        <w:ind w:left="360"/>
      </w:pPr>
      <w:r>
        <w:t xml:space="preserve">          </w:t>
      </w:r>
      <w:r w:rsidR="00866EC3">
        <w:t xml:space="preserve">- zgodnie z załącznikiem nr </w:t>
      </w:r>
      <w:r w:rsidR="00861BB3">
        <w:t>2</w:t>
      </w:r>
      <w:r w:rsidR="00762FDD">
        <w:t xml:space="preserve"> i 3</w:t>
      </w:r>
      <w:r w:rsidR="004355CE">
        <w:t xml:space="preserve"> </w:t>
      </w:r>
      <w:r w:rsidR="00866EC3">
        <w:t>do niniejszej uchwały;</w:t>
      </w:r>
    </w:p>
    <w:p w14:paraId="3D842201" w14:textId="7E936868" w:rsidR="00762FDD" w:rsidRDefault="00762FDD" w:rsidP="009D1265">
      <w:pPr>
        <w:ind w:left="360"/>
      </w:pPr>
    </w:p>
    <w:p w14:paraId="7FCFE2F2" w14:textId="30F0E887" w:rsidR="00B8055A" w:rsidRPr="00D01993" w:rsidRDefault="00B8055A" w:rsidP="00B8055A">
      <w:pPr>
        <w:pStyle w:val="Akapitzlist"/>
        <w:numPr>
          <w:ilvl w:val="0"/>
          <w:numId w:val="9"/>
        </w:numPr>
      </w:pPr>
      <w:r w:rsidRPr="00B8055A">
        <w:rPr>
          <w:rFonts w:cs="Arial"/>
        </w:rPr>
        <w:t>§ 7</w:t>
      </w:r>
      <w:r w:rsidRPr="00D01993">
        <w:t xml:space="preserve"> uchwały otrzymuje brzmienie:   </w:t>
      </w:r>
    </w:p>
    <w:p w14:paraId="65425F9D" w14:textId="77777777" w:rsidR="00B8055A" w:rsidRDefault="00B8055A" w:rsidP="00B8055A">
      <w:pPr>
        <w:ind w:left="360"/>
      </w:pPr>
    </w:p>
    <w:p w14:paraId="3E5AF40F" w14:textId="77777777" w:rsidR="00B8055A" w:rsidRPr="001F64FB" w:rsidRDefault="00B8055A" w:rsidP="00B8055A">
      <w:pPr>
        <w:ind w:firstLine="480"/>
      </w:pPr>
      <w:r>
        <w:rPr>
          <w:b/>
          <w:bCs/>
        </w:rPr>
        <w:t>„</w:t>
      </w:r>
      <w:r w:rsidRPr="001F64FB">
        <w:rPr>
          <w:b/>
          <w:bCs/>
        </w:rPr>
        <w:t xml:space="preserve">§ 7. </w:t>
      </w:r>
      <w:r w:rsidRPr="001F64FB">
        <w:t xml:space="preserve">Ustala się dochody i wydatki związane z realizacją zadań bieżących z zakresu </w:t>
      </w:r>
    </w:p>
    <w:p w14:paraId="4251BE1D" w14:textId="77777777" w:rsidR="00B8055A" w:rsidRPr="001F64FB" w:rsidRDefault="00B8055A" w:rsidP="00B8055A">
      <w:r w:rsidRPr="001F64FB">
        <w:t xml:space="preserve">         administracji rządowej oraz innych zadań zleconych gminie ustawami:</w:t>
      </w:r>
    </w:p>
    <w:p w14:paraId="54F73022" w14:textId="495C6FF8" w:rsidR="00B8055A" w:rsidRPr="001F64FB" w:rsidRDefault="00B8055A" w:rsidP="00B8055A">
      <w:r w:rsidRPr="001F64FB">
        <w:tab/>
      </w:r>
      <w:r w:rsidRPr="001F64FB">
        <w:tab/>
      </w:r>
      <w:r w:rsidRPr="001F64FB">
        <w:tab/>
        <w:t xml:space="preserve">dochody </w:t>
      </w:r>
      <w:r w:rsidRPr="001F64FB">
        <w:tab/>
        <w:t>:</w:t>
      </w:r>
      <w:r w:rsidRPr="001F64FB">
        <w:tab/>
      </w:r>
      <w:r>
        <w:t>18.535.763,54</w:t>
      </w:r>
      <w:r w:rsidRPr="001F64FB">
        <w:t xml:space="preserve"> zł</w:t>
      </w:r>
    </w:p>
    <w:p w14:paraId="29FE5AC6" w14:textId="1142A146" w:rsidR="00B8055A" w:rsidRPr="001F64FB" w:rsidRDefault="00B8055A" w:rsidP="00B8055A">
      <w:r w:rsidRPr="001F64FB">
        <w:tab/>
      </w:r>
      <w:r w:rsidRPr="001F64FB">
        <w:tab/>
      </w:r>
      <w:r w:rsidRPr="001F64FB">
        <w:tab/>
        <w:t>wydatki</w:t>
      </w:r>
      <w:r w:rsidRPr="001F64FB">
        <w:tab/>
        <w:t xml:space="preserve">:           </w:t>
      </w:r>
      <w:r>
        <w:t>18.533.096,82</w:t>
      </w:r>
      <w:r w:rsidRPr="001F64FB">
        <w:t xml:space="preserve"> zł</w:t>
      </w:r>
    </w:p>
    <w:p w14:paraId="1DED3047" w14:textId="77777777" w:rsidR="00B8055A" w:rsidRDefault="00B8055A" w:rsidP="00B8055A">
      <w:pPr>
        <w:ind w:firstLine="708"/>
      </w:pPr>
      <w:r w:rsidRPr="001F64FB">
        <w:t>- zgodnie z załącznikiem nr 6 i 7.</w:t>
      </w:r>
      <w:r>
        <w:t>”</w:t>
      </w:r>
    </w:p>
    <w:p w14:paraId="2F61DF2C" w14:textId="77777777" w:rsidR="00B8055A" w:rsidRDefault="00B8055A" w:rsidP="00B8055A">
      <w:pPr>
        <w:ind w:firstLine="708"/>
      </w:pPr>
    </w:p>
    <w:p w14:paraId="58BB6A7B" w14:textId="382D0279" w:rsidR="00B8055A" w:rsidRDefault="00B8055A" w:rsidP="00B8055A">
      <w:pPr>
        <w:ind w:left="360"/>
      </w:pPr>
      <w:r>
        <w:t xml:space="preserve">          - zgodnie z załącznikiem nr 4 i 5 do niniejszej uchwały;</w:t>
      </w:r>
    </w:p>
    <w:p w14:paraId="78195B48" w14:textId="77777777" w:rsidR="00B8055A" w:rsidRDefault="00B8055A" w:rsidP="009D1265">
      <w:pPr>
        <w:ind w:left="360"/>
      </w:pPr>
    </w:p>
    <w:p w14:paraId="638E776A" w14:textId="1640D5CD" w:rsidR="00AA4A5D" w:rsidRPr="00D01993" w:rsidRDefault="00AA4A5D" w:rsidP="00B8055A">
      <w:pPr>
        <w:pStyle w:val="Akapitzlist"/>
        <w:numPr>
          <w:ilvl w:val="0"/>
          <w:numId w:val="9"/>
        </w:numPr>
      </w:pPr>
      <w:r w:rsidRPr="00AA4A5D">
        <w:rPr>
          <w:rFonts w:cs="Arial"/>
        </w:rPr>
        <w:t xml:space="preserve">§ </w:t>
      </w:r>
      <w:r>
        <w:rPr>
          <w:rFonts w:cs="Arial"/>
        </w:rPr>
        <w:t>8</w:t>
      </w:r>
      <w:r w:rsidRPr="00D01993">
        <w:t xml:space="preserve"> uchwały otrzymuje brzmienie:   </w:t>
      </w:r>
    </w:p>
    <w:p w14:paraId="3375CF1A" w14:textId="4996EA57" w:rsidR="00AA4A5D" w:rsidRDefault="00AA4A5D" w:rsidP="00DF44CE"/>
    <w:p w14:paraId="1687D4C8" w14:textId="10E74CD1" w:rsidR="00AA4A5D" w:rsidRPr="009C4215" w:rsidRDefault="00926FC3" w:rsidP="00926FC3">
      <w:pPr>
        <w:ind w:firstLine="480"/>
        <w:rPr>
          <w:bCs/>
        </w:rPr>
      </w:pPr>
      <w:r>
        <w:rPr>
          <w:b/>
          <w:bCs/>
        </w:rPr>
        <w:t>„</w:t>
      </w:r>
      <w:r w:rsidR="00AA4A5D" w:rsidRPr="009C4215">
        <w:rPr>
          <w:b/>
          <w:bCs/>
        </w:rPr>
        <w:t xml:space="preserve">§ 8. </w:t>
      </w:r>
      <w:r w:rsidR="00AA4A5D" w:rsidRPr="009C4215">
        <w:rPr>
          <w:bCs/>
        </w:rPr>
        <w:t>Ustala się zestawienie planowanych kwot dotacji udzielanych z budżetu gminy:</w:t>
      </w:r>
    </w:p>
    <w:p w14:paraId="73FAC988" w14:textId="5A8D5C8B" w:rsidR="00AA4A5D" w:rsidRPr="009C4215" w:rsidRDefault="00AA4A5D" w:rsidP="00AA4A5D">
      <w:pPr>
        <w:numPr>
          <w:ilvl w:val="0"/>
          <w:numId w:val="1"/>
        </w:numPr>
      </w:pPr>
      <w:r w:rsidRPr="009C4215">
        <w:t xml:space="preserve">dotacje dla jednostek sektora finansów publicznych w kwocie </w:t>
      </w:r>
      <w:r>
        <w:t>1.</w:t>
      </w:r>
      <w:r w:rsidR="003D0C38">
        <w:t>6</w:t>
      </w:r>
      <w:r w:rsidR="004E7CD4">
        <w:t>5</w:t>
      </w:r>
      <w:r w:rsidR="003D0C38">
        <w:t>6.104,80</w:t>
      </w:r>
      <w:r w:rsidRPr="009C4215">
        <w:t xml:space="preserve"> zł,</w:t>
      </w:r>
    </w:p>
    <w:p w14:paraId="77124E2E" w14:textId="3944A273" w:rsidR="00AA4A5D" w:rsidRPr="009C4215" w:rsidRDefault="00AA4A5D" w:rsidP="00AA4A5D">
      <w:pPr>
        <w:numPr>
          <w:ilvl w:val="0"/>
          <w:numId w:val="1"/>
        </w:numPr>
      </w:pPr>
      <w:r w:rsidRPr="009C4215">
        <w:t xml:space="preserve">dotacje dla jednostek spoza sektora finansów publicznych w kwocie </w:t>
      </w:r>
      <w:r w:rsidR="00903C46">
        <w:t>1.231.729,16</w:t>
      </w:r>
      <w:r w:rsidRPr="009C4215">
        <w:t xml:space="preserve"> zł</w:t>
      </w:r>
    </w:p>
    <w:p w14:paraId="144E2A95" w14:textId="6A128B67" w:rsidR="00AA4A5D" w:rsidRDefault="00AA4A5D" w:rsidP="00AA4A5D">
      <w:pPr>
        <w:ind w:firstLine="708"/>
      </w:pPr>
      <w:r w:rsidRPr="00D64107">
        <w:t>- zgodnie z załącznikiem nr 8.</w:t>
      </w:r>
      <w:r w:rsidR="00926FC3">
        <w:t>”</w:t>
      </w:r>
    </w:p>
    <w:p w14:paraId="647AEE05" w14:textId="77777777" w:rsidR="00926FC3" w:rsidRPr="00D64107" w:rsidRDefault="00926FC3" w:rsidP="00AA4A5D">
      <w:pPr>
        <w:ind w:firstLine="708"/>
      </w:pPr>
    </w:p>
    <w:p w14:paraId="7DBA2B0D" w14:textId="6284E485" w:rsidR="00926FC3" w:rsidRDefault="00926FC3" w:rsidP="00926FC3">
      <w:pPr>
        <w:ind w:left="360"/>
      </w:pPr>
      <w:r>
        <w:t xml:space="preserve">          - zgodnie z załącznikiem nr </w:t>
      </w:r>
      <w:r w:rsidR="00B8055A">
        <w:t>6</w:t>
      </w:r>
      <w:r>
        <w:t xml:space="preserve"> do niniejszej uchwały;</w:t>
      </w:r>
    </w:p>
    <w:p w14:paraId="598081F0" w14:textId="77777777" w:rsidR="00903C46" w:rsidRDefault="00903C46" w:rsidP="00926FC3">
      <w:pPr>
        <w:ind w:left="360"/>
      </w:pPr>
    </w:p>
    <w:p w14:paraId="5F696955" w14:textId="4548A287" w:rsidR="00903C46" w:rsidRPr="00D01993" w:rsidRDefault="00903C46" w:rsidP="00B8055A">
      <w:pPr>
        <w:pStyle w:val="Akapitzlist"/>
        <w:numPr>
          <w:ilvl w:val="0"/>
          <w:numId w:val="9"/>
        </w:numPr>
      </w:pPr>
      <w:r w:rsidRPr="00903C46">
        <w:rPr>
          <w:rFonts w:cs="Arial"/>
        </w:rPr>
        <w:t>§ 10</w:t>
      </w:r>
      <w:r w:rsidRPr="00D01993">
        <w:t xml:space="preserve"> uchwały otrzymuje brzmienie:   </w:t>
      </w:r>
    </w:p>
    <w:p w14:paraId="69FAD916" w14:textId="77777777" w:rsidR="00903C46" w:rsidRDefault="00903C46" w:rsidP="00903C46">
      <w:pPr>
        <w:ind w:left="360"/>
      </w:pPr>
    </w:p>
    <w:p w14:paraId="576720D2" w14:textId="77777777" w:rsidR="00903C46" w:rsidRPr="009E326D" w:rsidRDefault="00903C46" w:rsidP="00903C46">
      <w:pPr>
        <w:ind w:firstLine="480"/>
      </w:pPr>
      <w:r>
        <w:rPr>
          <w:b/>
          <w:bCs/>
        </w:rPr>
        <w:t>„</w:t>
      </w:r>
      <w:r w:rsidRPr="009E326D">
        <w:rPr>
          <w:b/>
          <w:bCs/>
        </w:rPr>
        <w:t xml:space="preserve">§ 10. </w:t>
      </w:r>
      <w:r w:rsidRPr="009E326D">
        <w:t xml:space="preserve">Ustala się dochody i wydatki związane z realizacją zadań realizowanych w drodze </w:t>
      </w:r>
      <w:r>
        <w:br/>
        <w:t xml:space="preserve">          </w:t>
      </w:r>
      <w:r w:rsidRPr="009E326D">
        <w:t>umów   lub porozumień z innymi jednostkami samorządu terytorialnego:</w:t>
      </w:r>
    </w:p>
    <w:p w14:paraId="2A62ED7C" w14:textId="12138857" w:rsidR="00903C46" w:rsidRPr="009E326D" w:rsidRDefault="00903C46" w:rsidP="00903C46">
      <w:r w:rsidRPr="009E326D">
        <w:tab/>
      </w:r>
      <w:r w:rsidRPr="009E326D">
        <w:tab/>
      </w:r>
      <w:r w:rsidRPr="009E326D">
        <w:tab/>
        <w:t xml:space="preserve">dochody </w:t>
      </w:r>
      <w:r w:rsidRPr="009E326D">
        <w:tab/>
        <w:t>:</w:t>
      </w:r>
      <w:r w:rsidRPr="009E326D">
        <w:tab/>
      </w:r>
      <w:r>
        <w:t>41.919</w:t>
      </w:r>
      <w:r w:rsidRPr="009E326D">
        <w:t>,00 zł</w:t>
      </w:r>
    </w:p>
    <w:p w14:paraId="303D75AE" w14:textId="4E267A8A" w:rsidR="00903C46" w:rsidRPr="009E326D" w:rsidRDefault="00903C46" w:rsidP="00903C46">
      <w:r w:rsidRPr="009E326D">
        <w:tab/>
      </w:r>
      <w:r w:rsidRPr="009E326D">
        <w:tab/>
      </w:r>
      <w:r w:rsidRPr="009E326D">
        <w:tab/>
        <w:t>wydatki</w:t>
      </w:r>
      <w:r w:rsidRPr="009E326D">
        <w:tab/>
        <w:t xml:space="preserve">:           </w:t>
      </w:r>
      <w:r>
        <w:t>41.919</w:t>
      </w:r>
      <w:r w:rsidRPr="009E326D">
        <w:t>,00 zł</w:t>
      </w:r>
    </w:p>
    <w:p w14:paraId="40D86090" w14:textId="77777777" w:rsidR="00903C46" w:rsidRDefault="00903C46" w:rsidP="00903C46">
      <w:pPr>
        <w:ind w:firstLine="708"/>
      </w:pPr>
      <w:r w:rsidRPr="009E326D">
        <w:t>- zgodnie z załącznikiem nr 10.</w:t>
      </w:r>
      <w:r>
        <w:t>”</w:t>
      </w:r>
    </w:p>
    <w:p w14:paraId="47FD51AC" w14:textId="77777777" w:rsidR="00903C46" w:rsidRDefault="00903C46" w:rsidP="00903C46">
      <w:pPr>
        <w:ind w:left="360"/>
      </w:pPr>
      <w:r>
        <w:t xml:space="preserve">          </w:t>
      </w:r>
    </w:p>
    <w:p w14:paraId="5C3319C3" w14:textId="6AC8C8FD" w:rsidR="00903C46" w:rsidRDefault="00903C46" w:rsidP="00903C46">
      <w:pPr>
        <w:ind w:left="360"/>
      </w:pPr>
      <w:r>
        <w:t xml:space="preserve">- zgodnie z załącznikiem nr </w:t>
      </w:r>
      <w:r w:rsidR="00B8055A">
        <w:t>7</w:t>
      </w:r>
      <w:r>
        <w:t xml:space="preserve"> do niniejszej uchwały;</w:t>
      </w:r>
    </w:p>
    <w:p w14:paraId="2B1296B1" w14:textId="032BDC7F" w:rsidR="00417BED" w:rsidRDefault="00417BED" w:rsidP="00926FC3">
      <w:pPr>
        <w:ind w:left="360"/>
      </w:pPr>
    </w:p>
    <w:p w14:paraId="23C7FD10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2. </w:t>
      </w:r>
      <w:r w:rsidRPr="005B77D4">
        <w:rPr>
          <w:rFonts w:cs="Arial"/>
        </w:rPr>
        <w:t>Wykonanie uchwały powierza się Burmistrzowi Gminy Czempiń.</w:t>
      </w:r>
    </w:p>
    <w:p w14:paraId="4A442787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3. </w:t>
      </w:r>
      <w:r w:rsidRPr="005B77D4">
        <w:t xml:space="preserve">Uchwała zostanie </w:t>
      </w:r>
      <w:r>
        <w:t xml:space="preserve">podana do publicznej wiadomości poprzez </w:t>
      </w:r>
      <w:r>
        <w:rPr>
          <w:lang w:eastAsia="en-US"/>
        </w:rPr>
        <w:t>opublikowanie na BIP.</w:t>
      </w:r>
    </w:p>
    <w:p w14:paraId="33AD4248" w14:textId="77777777" w:rsidR="00647FED" w:rsidRDefault="00647FED" w:rsidP="00647FED">
      <w:pPr>
        <w:jc w:val="both"/>
        <w:rPr>
          <w:rFonts w:cs="Arial"/>
        </w:rPr>
      </w:pPr>
      <w:r w:rsidRPr="005B77D4">
        <w:rPr>
          <w:rFonts w:cs="Arial"/>
          <w:b/>
        </w:rPr>
        <w:t xml:space="preserve">§ 4. </w:t>
      </w:r>
      <w:r w:rsidRPr="005B77D4">
        <w:rPr>
          <w:rFonts w:cs="Arial"/>
        </w:rPr>
        <w:t>Uchwała w</w:t>
      </w:r>
      <w:r w:rsidR="007F7BBC">
        <w:rPr>
          <w:rFonts w:cs="Arial"/>
        </w:rPr>
        <w:t>chodzi w życie z dniem podjęcia.</w:t>
      </w:r>
    </w:p>
    <w:p w14:paraId="18D48EA3" w14:textId="77777777" w:rsidR="00DE4A51" w:rsidRDefault="00DE4A51" w:rsidP="00E26A05">
      <w:pPr>
        <w:ind w:left="4248" w:firstLine="708"/>
        <w:jc w:val="both"/>
      </w:pPr>
    </w:p>
    <w:p w14:paraId="43DEBF2E" w14:textId="77777777" w:rsidR="00926FC3" w:rsidRDefault="00926FC3" w:rsidP="00054D88">
      <w:pPr>
        <w:ind w:left="4248" w:firstLine="708"/>
      </w:pPr>
    </w:p>
    <w:p w14:paraId="22E764FB" w14:textId="7F80E1E6" w:rsidR="00E3337F" w:rsidRPr="000538D8" w:rsidRDefault="006671F8" w:rsidP="00054D88">
      <w:pPr>
        <w:ind w:left="4248" w:firstLine="708"/>
      </w:pPr>
      <w:r>
        <w:lastRenderedPageBreak/>
        <w:t>Uz</w:t>
      </w:r>
      <w:r w:rsidR="00E3337F" w:rsidRPr="000538D8">
        <w:t xml:space="preserve">asadnienie </w:t>
      </w:r>
    </w:p>
    <w:p w14:paraId="2219C8A1" w14:textId="052C8B4B" w:rsidR="00E3337F" w:rsidRPr="000538D8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176F8F">
        <w:t xml:space="preserve"> XXV/193/20</w:t>
      </w:r>
      <w:r>
        <w:tab/>
      </w:r>
      <w:r w:rsidR="00A3628E">
        <w:tab/>
      </w:r>
      <w:r w:rsidR="00A3628E"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 w:rsidR="00054F3C">
        <w:tab/>
      </w:r>
      <w:r>
        <w:t>Ra</w:t>
      </w:r>
      <w:r w:rsidRPr="000538D8">
        <w:t>dy Miejskiej w Czempiniu</w:t>
      </w:r>
    </w:p>
    <w:p w14:paraId="52327AFD" w14:textId="54B7EDAC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903C46">
        <w:t xml:space="preserve">27 </w:t>
      </w:r>
      <w:r w:rsidR="00417BED">
        <w:t>sierpnia</w:t>
      </w:r>
      <w:r w:rsidR="00AB6B6C">
        <w:t xml:space="preserve"> 20</w:t>
      </w:r>
      <w:r w:rsidR="006C7676">
        <w:t>20</w:t>
      </w:r>
      <w:r w:rsidR="00AB6B6C">
        <w:t>r</w:t>
      </w:r>
      <w:r>
        <w:t>.</w:t>
      </w:r>
    </w:p>
    <w:p w14:paraId="75A52615" w14:textId="77777777" w:rsidR="00AB6B6C" w:rsidRDefault="00AB6B6C" w:rsidP="00AB6B6C">
      <w:pPr>
        <w:jc w:val="both"/>
      </w:pPr>
    </w:p>
    <w:p w14:paraId="5BB2DC3A" w14:textId="77777777" w:rsidR="00291B18" w:rsidRDefault="00291B18" w:rsidP="00291B18">
      <w:pPr>
        <w:jc w:val="both"/>
      </w:pPr>
      <w:r>
        <w:t>Dokonuje się zmian w budżecie Gminy Czempiń na 20</w:t>
      </w:r>
      <w:r w:rsidR="006C7676">
        <w:t>20</w:t>
      </w:r>
      <w:r>
        <w:t xml:space="preserve"> rok w następujący sposób:</w:t>
      </w:r>
    </w:p>
    <w:p w14:paraId="37DA06FC" w14:textId="41F27C15" w:rsidR="00697E80" w:rsidRDefault="00697E80" w:rsidP="00291B18">
      <w:pPr>
        <w:jc w:val="both"/>
        <w:rPr>
          <w:b/>
        </w:rPr>
      </w:pPr>
    </w:p>
    <w:p w14:paraId="1FFFD48B" w14:textId="00148658" w:rsidR="00762FDD" w:rsidRDefault="00762FDD" w:rsidP="00762FDD">
      <w:pPr>
        <w:jc w:val="both"/>
        <w:rPr>
          <w:b/>
        </w:rPr>
      </w:pPr>
      <w:r>
        <w:rPr>
          <w:b/>
        </w:rPr>
        <w:t>DOCHODY</w:t>
      </w:r>
      <w:r w:rsidRPr="00233B35">
        <w:rPr>
          <w:b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113"/>
        <w:gridCol w:w="849"/>
        <w:gridCol w:w="1418"/>
        <w:gridCol w:w="5145"/>
      </w:tblGrid>
      <w:tr w:rsidR="00417BED" w14:paraId="49BD7A73" w14:textId="77777777" w:rsidTr="00CF707D">
        <w:trPr>
          <w:trHeight w:val="351"/>
        </w:trPr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312E96" w14:textId="77777777" w:rsidR="00417BED" w:rsidRDefault="00417BED" w:rsidP="00CF7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D4FAF9" w14:textId="77777777" w:rsidR="00417BED" w:rsidRDefault="00417BED" w:rsidP="00CF707D">
            <w:pPr>
              <w:tabs>
                <w:tab w:val="left" w:pos="12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dzia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ACEB0F" w14:textId="77777777" w:rsidR="00417BED" w:rsidRDefault="00417BED" w:rsidP="00CF7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gra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C29F07" w14:textId="77777777" w:rsidR="00417BED" w:rsidRDefault="00417BED" w:rsidP="00CF7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[zł]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5B9DB2" w14:textId="77777777" w:rsidR="00417BED" w:rsidRDefault="00417BED" w:rsidP="00CF707D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</w:t>
            </w:r>
          </w:p>
        </w:tc>
      </w:tr>
      <w:tr w:rsidR="00417BED" w14:paraId="242CF071" w14:textId="77777777" w:rsidTr="00CF707D">
        <w:trPr>
          <w:trHeight w:val="569"/>
        </w:trPr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F5DE1" w14:textId="77777777" w:rsidR="00417BED" w:rsidRDefault="00417BED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13AE2" w14:textId="12ED0601" w:rsidR="00417BED" w:rsidRDefault="00EC7F8A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8CC825" w14:textId="63F9578E" w:rsidR="00417BED" w:rsidRDefault="00EC7F8A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6F754" w14:textId="07D8BE3E" w:rsidR="00417BED" w:rsidRDefault="00EC7F8A" w:rsidP="00CF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9.617,11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B1AB9" w14:textId="2D6B8C1B" w:rsidR="00417BED" w:rsidRDefault="001725FB" w:rsidP="00CF707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miniejszenie</w:t>
            </w:r>
            <w:proofErr w:type="spellEnd"/>
            <w:r>
              <w:rPr>
                <w:sz w:val="18"/>
                <w:szCs w:val="18"/>
              </w:rPr>
              <w:t xml:space="preserve"> planu dochodów z tytułu dofinansowania zadania „Budowa ulicy Wspólnej w Czempiniu” na podstawie umowy nr 5.99/20 z dnia 06.08.2020r.</w:t>
            </w:r>
          </w:p>
        </w:tc>
      </w:tr>
      <w:tr w:rsidR="00417BED" w14:paraId="46DC7C6C" w14:textId="77777777" w:rsidTr="00CF707D">
        <w:trPr>
          <w:trHeight w:val="569"/>
        </w:trPr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0F298" w14:textId="77777777" w:rsidR="00417BED" w:rsidRDefault="00417BED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7968A" w14:textId="39944452" w:rsidR="003107D5" w:rsidRDefault="003107D5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  <w:p w14:paraId="11EEB743" w14:textId="2DC8F2CE" w:rsidR="003107D5" w:rsidRDefault="00EC7F8A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4</w:t>
            </w:r>
          </w:p>
          <w:p w14:paraId="564E4DDC" w14:textId="36214C84" w:rsidR="00EC7F8A" w:rsidRDefault="00EC7F8A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48</w:t>
            </w:r>
          </w:p>
          <w:p w14:paraId="368141D7" w14:textId="79B94A96" w:rsidR="00EC7F8A" w:rsidRDefault="00EC7F8A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49</w:t>
            </w:r>
          </w:p>
          <w:p w14:paraId="546F561A" w14:textId="6F7CE38D" w:rsidR="003107D5" w:rsidRDefault="003107D5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50</w:t>
            </w:r>
          </w:p>
          <w:p w14:paraId="440CB5AF" w14:textId="299EFE2F" w:rsidR="00EC7F8A" w:rsidRDefault="00EC7F8A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9</w:t>
            </w:r>
          </w:p>
          <w:p w14:paraId="538A0932" w14:textId="7DF97115" w:rsidR="00EC7F8A" w:rsidRDefault="00EC7F8A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1</w:t>
            </w:r>
          </w:p>
          <w:p w14:paraId="65741D7A" w14:textId="36F7C6C9" w:rsidR="003107D5" w:rsidRDefault="003107D5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01</w:t>
            </w:r>
          </w:p>
          <w:p w14:paraId="04379F5E" w14:textId="2EB62BB4" w:rsidR="00EC7F8A" w:rsidRDefault="00EC7F8A" w:rsidP="00EC7F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87B0F" w14:textId="04E167F6" w:rsidR="003107D5" w:rsidRDefault="003107D5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</w:t>
            </w:r>
          </w:p>
          <w:p w14:paraId="126B6358" w14:textId="080DE21F" w:rsidR="00417BED" w:rsidRDefault="00EC7F8A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</w:t>
            </w:r>
          </w:p>
          <w:p w14:paraId="76A8679F" w14:textId="557E8969" w:rsidR="00EC7F8A" w:rsidRDefault="00EC7F8A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</w:t>
            </w:r>
          </w:p>
          <w:p w14:paraId="726A5DE7" w14:textId="4E46F5CA" w:rsidR="00EC7F8A" w:rsidRDefault="00EC7F8A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</w:t>
            </w:r>
          </w:p>
          <w:p w14:paraId="13503821" w14:textId="6CB70E94" w:rsidR="003107D5" w:rsidRDefault="003107D5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</w:t>
            </w:r>
          </w:p>
          <w:p w14:paraId="227679BB" w14:textId="0EB7C03B" w:rsidR="00EC7F8A" w:rsidRDefault="00EC7F8A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</w:t>
            </w:r>
          </w:p>
          <w:p w14:paraId="3A564225" w14:textId="329BAC0F" w:rsidR="00EC7F8A" w:rsidRDefault="00EC7F8A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</w:t>
            </w:r>
          </w:p>
          <w:p w14:paraId="19249404" w14:textId="2E419EA7" w:rsidR="003107D5" w:rsidRDefault="003107D5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</w:t>
            </w:r>
          </w:p>
          <w:p w14:paraId="64E98D39" w14:textId="6B92F7E7" w:rsidR="00EC7F8A" w:rsidRDefault="00EC7F8A" w:rsidP="00EC7F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01DD8" w14:textId="338E6B5B" w:rsidR="003107D5" w:rsidRDefault="003107D5" w:rsidP="00CF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.150,00</w:t>
            </w:r>
          </w:p>
          <w:p w14:paraId="4DEACA16" w14:textId="565DFC97" w:rsidR="00417BED" w:rsidRDefault="00EC7F8A" w:rsidP="00CF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3.289,00</w:t>
            </w:r>
          </w:p>
          <w:p w14:paraId="3686AA34" w14:textId="31122BBF" w:rsidR="00EC7F8A" w:rsidRDefault="00EC7F8A" w:rsidP="00CF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.891,00</w:t>
            </w:r>
          </w:p>
          <w:p w14:paraId="21251874" w14:textId="0785F321" w:rsidR="00EC7F8A" w:rsidRDefault="00EC7F8A" w:rsidP="00CF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948,00</w:t>
            </w:r>
          </w:p>
          <w:p w14:paraId="38CCE1C0" w14:textId="3779ABFC" w:rsidR="003107D5" w:rsidRDefault="003107D5" w:rsidP="00CF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9,00</w:t>
            </w:r>
          </w:p>
          <w:p w14:paraId="4C48EF51" w14:textId="19877DFF" w:rsidR="00EC7F8A" w:rsidRDefault="00EC7F8A" w:rsidP="00CF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107D5">
              <w:rPr>
                <w:sz w:val="20"/>
                <w:szCs w:val="20"/>
              </w:rPr>
              <w:t>8.538</w:t>
            </w:r>
            <w:r>
              <w:rPr>
                <w:sz w:val="20"/>
                <w:szCs w:val="20"/>
              </w:rPr>
              <w:t>,00</w:t>
            </w:r>
          </w:p>
          <w:p w14:paraId="0A0C497C" w14:textId="2B4F2BC1" w:rsidR="00EC7F8A" w:rsidRDefault="00EC7F8A" w:rsidP="00CF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820,00</w:t>
            </w:r>
          </w:p>
          <w:p w14:paraId="174E5DD6" w14:textId="2981CCA4" w:rsidR="003107D5" w:rsidRDefault="003107D5" w:rsidP="00CF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96,00</w:t>
            </w:r>
          </w:p>
          <w:p w14:paraId="6EDBA6C2" w14:textId="47BF5D97" w:rsidR="00EC7F8A" w:rsidRDefault="00EC7F8A" w:rsidP="00EC7F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903,00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9659F" w14:textId="1DB9C612" w:rsidR="00417BED" w:rsidRDefault="001725FB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iększenie planu dochodów z tytułu zwrotu </w:t>
            </w:r>
            <w:r w:rsidR="00E63B95">
              <w:rPr>
                <w:sz w:val="18"/>
                <w:szCs w:val="18"/>
              </w:rPr>
              <w:t>na podstawie tarczy antykryzysowej zapłaconych składek ZUS. Dochody dotyczą jednostek, które mogły korzystać z wnioskowania o zwrot spełniając odpowiednie kryteria.</w:t>
            </w:r>
          </w:p>
        </w:tc>
      </w:tr>
      <w:tr w:rsidR="00417BED" w14:paraId="24E065AB" w14:textId="77777777" w:rsidTr="00CF707D">
        <w:trPr>
          <w:trHeight w:val="569"/>
        </w:trPr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E1839" w14:textId="77777777" w:rsidR="00417BED" w:rsidRDefault="00417BED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7070" w14:textId="77777777" w:rsidR="00417BED" w:rsidRDefault="00EC7F8A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4</w:t>
            </w:r>
          </w:p>
          <w:p w14:paraId="33140625" w14:textId="7411E203" w:rsidR="00EC7F8A" w:rsidRDefault="00EC7F8A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7393" w14:textId="77777777" w:rsidR="00417BED" w:rsidRDefault="00EC7F8A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</w:t>
            </w:r>
          </w:p>
          <w:p w14:paraId="223C7F34" w14:textId="754FED90" w:rsidR="00EC7F8A" w:rsidRDefault="00EC7F8A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988A0" w14:textId="77777777" w:rsidR="00417BED" w:rsidRDefault="00EC7F8A" w:rsidP="00CF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.000,00</w:t>
            </w:r>
          </w:p>
          <w:p w14:paraId="05E8A57E" w14:textId="291ABF09" w:rsidR="00EC7F8A" w:rsidRDefault="00EC7F8A" w:rsidP="00CF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.000,00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17DB5" w14:textId="3ECD5AF8" w:rsidR="00417BED" w:rsidRDefault="00E63B95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ana klasyfikacji budżetowej (65.000 zł) i zwiększenie planu dochodów (35.000 zł) z tytułu zwrotu przez inne gminy kosztów pobytu dzieci z innych gmin w przedszkolach gminy Czempiń.</w:t>
            </w:r>
          </w:p>
        </w:tc>
      </w:tr>
      <w:tr w:rsidR="00417BED" w14:paraId="2522EF80" w14:textId="77777777" w:rsidTr="00CF707D">
        <w:trPr>
          <w:trHeight w:val="569"/>
        </w:trPr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90D96" w14:textId="77777777" w:rsidR="00417BED" w:rsidRDefault="00417BED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50696" w14:textId="77777777" w:rsidR="00417BED" w:rsidRDefault="00EC7F8A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48</w:t>
            </w:r>
          </w:p>
          <w:p w14:paraId="237B23BD" w14:textId="0C8A7731" w:rsidR="00EC7F8A" w:rsidRDefault="00EC7F8A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99698" w14:textId="77777777" w:rsidR="00417BED" w:rsidRDefault="00EC7F8A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0</w:t>
            </w:r>
          </w:p>
          <w:p w14:paraId="4616C0E2" w14:textId="565280BA" w:rsidR="00EC7F8A" w:rsidRDefault="00EC7F8A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6A559" w14:textId="77777777" w:rsidR="00417BED" w:rsidRDefault="00EC7F8A" w:rsidP="00CF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.000,00</w:t>
            </w:r>
          </w:p>
          <w:p w14:paraId="71F272EB" w14:textId="2E453E14" w:rsidR="00EC7F8A" w:rsidRDefault="00EC7F8A" w:rsidP="00CF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.000,00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F92E2" w14:textId="650E940C" w:rsidR="00417BED" w:rsidRDefault="00E63B95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niejszenie planu dochodów w SP w Czempiniu po analizie realności ich wykonania.</w:t>
            </w:r>
          </w:p>
        </w:tc>
      </w:tr>
      <w:tr w:rsidR="00417BED" w14:paraId="7448F849" w14:textId="77777777" w:rsidTr="00CF707D">
        <w:trPr>
          <w:trHeight w:val="569"/>
        </w:trPr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F36C7" w14:textId="78B7223E" w:rsidR="00417BED" w:rsidRDefault="00511465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17BED">
              <w:rPr>
                <w:sz w:val="18"/>
                <w:szCs w:val="18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55E5C" w14:textId="2BCFEBBA" w:rsidR="00417BED" w:rsidRDefault="00EC7F8A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1E92D" w14:textId="4F76287D" w:rsidR="00417BED" w:rsidRDefault="00EC7F8A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B69EB" w14:textId="52A5B9FC" w:rsidR="00417BED" w:rsidRDefault="00EC7F8A" w:rsidP="00CF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.996,00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B3EE8" w14:textId="31FA9CD4" w:rsidR="00417BED" w:rsidRDefault="00E63B95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</w:t>
            </w:r>
            <w:r w:rsidR="005A00A2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ększenie planu dotacji celowej na dofinansowanie świadczeń pomocy materialnej o charakterze socjalnym dla uczniów na podstawie zawiadomienia Wojewody </w:t>
            </w:r>
            <w:proofErr w:type="spellStart"/>
            <w:r>
              <w:rPr>
                <w:sz w:val="18"/>
                <w:szCs w:val="18"/>
              </w:rPr>
              <w:t>Wlkp</w:t>
            </w:r>
            <w:proofErr w:type="spellEnd"/>
            <w:r>
              <w:rPr>
                <w:sz w:val="18"/>
                <w:szCs w:val="18"/>
              </w:rPr>
              <w:t xml:space="preserve"> z dnia 17.08.2020r., znak FB-I.3111.266.2020.8</w:t>
            </w:r>
          </w:p>
        </w:tc>
      </w:tr>
      <w:tr w:rsidR="002D7BAC" w14:paraId="32896C6B" w14:textId="77777777" w:rsidTr="00CF707D">
        <w:trPr>
          <w:trHeight w:val="569"/>
        </w:trPr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9CBFA" w14:textId="7078C6F8" w:rsidR="002D7BAC" w:rsidRDefault="002D7BAC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31787" w14:textId="4C374DEA" w:rsidR="002D7BAC" w:rsidRDefault="002D7BAC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A6A7D" w14:textId="2054F1A6" w:rsidR="002D7BAC" w:rsidRDefault="002D7BAC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40C16" w14:textId="36C7D9D8" w:rsidR="002D7BAC" w:rsidRDefault="002D7BAC" w:rsidP="00CF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.000,00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07732" w14:textId="61460BB9" w:rsidR="002D7BAC" w:rsidRDefault="002D7BAC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iększenie planu dochodów z tytułu zwrotu </w:t>
            </w:r>
            <w:proofErr w:type="spellStart"/>
            <w:r>
              <w:rPr>
                <w:sz w:val="18"/>
                <w:szCs w:val="18"/>
              </w:rPr>
              <w:t>nieniależnie</w:t>
            </w:r>
            <w:proofErr w:type="spellEnd"/>
            <w:r>
              <w:rPr>
                <w:sz w:val="18"/>
                <w:szCs w:val="18"/>
              </w:rPr>
              <w:t xml:space="preserve"> pobranych świadczeń rodzinnych w latach ubiegłych na wniosek Dyrektora OPS w Czempiniu po analizie ich wykonania.</w:t>
            </w:r>
          </w:p>
        </w:tc>
      </w:tr>
      <w:tr w:rsidR="00006F00" w14:paraId="5DD54420" w14:textId="77777777" w:rsidTr="00CF707D">
        <w:trPr>
          <w:trHeight w:val="569"/>
        </w:trPr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8A81B" w14:textId="6AE8592F" w:rsidR="00006F00" w:rsidRDefault="00006F00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5CC88" w14:textId="01DD4269" w:rsidR="00006F00" w:rsidRDefault="00006F00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44423" w14:textId="2A13D113" w:rsidR="00006F00" w:rsidRDefault="00006F00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6DE8A" w14:textId="34D4CF24" w:rsidR="00006F00" w:rsidRDefault="00006F00" w:rsidP="00CF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0,00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41638" w14:textId="750A5561" w:rsidR="00006F00" w:rsidRDefault="00006F00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3C026F">
              <w:rPr>
                <w:sz w:val="18"/>
                <w:szCs w:val="18"/>
              </w:rPr>
              <w:t>mniejszenie</w:t>
            </w:r>
            <w:r>
              <w:rPr>
                <w:sz w:val="18"/>
                <w:szCs w:val="18"/>
              </w:rPr>
              <w:t xml:space="preserve"> planu dochodów z tytułu dzierżawy powierzchni pod automat z żywnością na wniosek Dyrektora SP w Głuchowie za względu na czasowe zawieszenie umowy.</w:t>
            </w:r>
          </w:p>
        </w:tc>
      </w:tr>
      <w:tr w:rsidR="003C026F" w14:paraId="73EF52EF" w14:textId="77777777" w:rsidTr="00CF707D">
        <w:trPr>
          <w:trHeight w:val="569"/>
        </w:trPr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68B1E" w14:textId="1D024728" w:rsidR="003C026F" w:rsidRDefault="003C026F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B2495" w14:textId="77777777" w:rsidR="003C026F" w:rsidRDefault="003C026F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4</w:t>
            </w:r>
          </w:p>
          <w:p w14:paraId="10C3E142" w14:textId="64F80D1A" w:rsidR="003C026F" w:rsidRDefault="003C026F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4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F6C01" w14:textId="77777777" w:rsidR="003C026F" w:rsidRDefault="003C026F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0</w:t>
            </w:r>
          </w:p>
          <w:p w14:paraId="45A54EE8" w14:textId="2DBA20E9" w:rsidR="003C026F" w:rsidRDefault="003C026F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A92E2" w14:textId="77777777" w:rsidR="003C026F" w:rsidRDefault="003C026F" w:rsidP="00CF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.000,00</w:t>
            </w:r>
          </w:p>
          <w:p w14:paraId="71D10161" w14:textId="58415395" w:rsidR="003C026F" w:rsidRDefault="003C026F" w:rsidP="00CF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8.000,00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EE40A" w14:textId="015E2A58" w:rsidR="003C026F" w:rsidRDefault="003C026F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niejszenie planu dochodów w Przedszkolu Samorządowym w Czempiniu po analizie realności ich wykonania.</w:t>
            </w:r>
          </w:p>
        </w:tc>
      </w:tr>
      <w:tr w:rsidR="003C026F" w14:paraId="736C605F" w14:textId="77777777" w:rsidTr="00CF707D">
        <w:trPr>
          <w:trHeight w:val="569"/>
        </w:trPr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C0BD2" w14:textId="293B7C13" w:rsidR="003C026F" w:rsidRDefault="003C026F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E51BA" w14:textId="03E6139D" w:rsidR="003C026F" w:rsidRDefault="003C026F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1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22FA0" w14:textId="544C15F6" w:rsidR="003C026F" w:rsidRDefault="003C026F" w:rsidP="00CF70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9EC10" w14:textId="3EC62386" w:rsidR="003C026F" w:rsidRDefault="003C026F" w:rsidP="00CF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.000,00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41DA9C" w14:textId="23847608" w:rsidR="003C026F" w:rsidRDefault="003C026F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iększenie planu dotacji celowej na </w:t>
            </w:r>
            <w:proofErr w:type="spellStart"/>
            <w:r>
              <w:rPr>
                <w:sz w:val="18"/>
                <w:szCs w:val="18"/>
              </w:rPr>
              <w:t>oplacenie</w:t>
            </w:r>
            <w:proofErr w:type="spellEnd"/>
            <w:r>
              <w:rPr>
                <w:sz w:val="18"/>
                <w:szCs w:val="18"/>
              </w:rPr>
              <w:t xml:space="preserve"> składki na ubezpieczenie zdrowotne za osoby pobierające niektóre świadczenia rodzinne oraz zasiłek dla opiekuna na podstawie zawiadomienia Wojewody </w:t>
            </w:r>
            <w:proofErr w:type="spellStart"/>
            <w:r>
              <w:rPr>
                <w:sz w:val="18"/>
                <w:szCs w:val="18"/>
              </w:rPr>
              <w:t>Wlkp</w:t>
            </w:r>
            <w:proofErr w:type="spellEnd"/>
            <w:r>
              <w:rPr>
                <w:sz w:val="18"/>
                <w:szCs w:val="18"/>
              </w:rPr>
              <w:t xml:space="preserve"> z dnia 24.08.2020r., znak FB-I.3111.269.2020.2</w:t>
            </w:r>
          </w:p>
        </w:tc>
      </w:tr>
    </w:tbl>
    <w:p w14:paraId="0E8F06AD" w14:textId="77777777" w:rsidR="00762FDD" w:rsidRPr="00233B35" w:rsidRDefault="00762FDD" w:rsidP="00291B18">
      <w:pPr>
        <w:jc w:val="both"/>
        <w:rPr>
          <w:b/>
        </w:rPr>
      </w:pPr>
    </w:p>
    <w:p w14:paraId="424ABDE6" w14:textId="176D281A" w:rsidR="00291B18" w:rsidRDefault="00291B18" w:rsidP="00291B18">
      <w:pPr>
        <w:jc w:val="both"/>
        <w:rPr>
          <w:b/>
        </w:rPr>
      </w:pPr>
      <w:bookmarkStart w:id="0" w:name="_Hlk43361659"/>
      <w:r w:rsidRPr="00233B35">
        <w:rPr>
          <w:b/>
        </w:rPr>
        <w:t>WYDATKI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087"/>
        <w:gridCol w:w="1194"/>
        <w:gridCol w:w="1389"/>
        <w:gridCol w:w="4763"/>
      </w:tblGrid>
      <w:tr w:rsidR="00CF3DB5" w14:paraId="63CB5470" w14:textId="77777777" w:rsidTr="00CF707D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bookmarkEnd w:id="0"/>
          <w:p w14:paraId="04426FB6" w14:textId="77777777" w:rsidR="00417BED" w:rsidRDefault="00417BED" w:rsidP="00CF7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C44FBE" w14:textId="77777777" w:rsidR="00417BED" w:rsidRDefault="00417BED" w:rsidP="00CF707D">
            <w:pPr>
              <w:tabs>
                <w:tab w:val="left" w:pos="12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dzia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33EF76" w14:textId="77777777" w:rsidR="00417BED" w:rsidRDefault="00417BED" w:rsidP="00CF7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graf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76479F" w14:textId="77777777" w:rsidR="00417BED" w:rsidRDefault="00417BED" w:rsidP="00CF7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[zł]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A6A317" w14:textId="77777777" w:rsidR="00417BED" w:rsidRDefault="00417BED" w:rsidP="00CF707D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</w:t>
            </w:r>
          </w:p>
        </w:tc>
      </w:tr>
      <w:tr w:rsidR="00CF3DB5" w14:paraId="4568E3F6" w14:textId="77777777" w:rsidTr="00CF707D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73378A" w14:textId="77777777" w:rsidR="00417BED" w:rsidRDefault="00417BED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65D5D" w14:textId="12FCA180" w:rsidR="00417BED" w:rsidRPr="002D7BAC" w:rsidRDefault="00E63B95" w:rsidP="00CF707D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6001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85D0D" w14:textId="7D0860F8" w:rsidR="00417BED" w:rsidRPr="002D7BAC" w:rsidRDefault="00E63B95" w:rsidP="00CF707D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60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69245" w14:textId="2EF2F56F" w:rsidR="00417BED" w:rsidRDefault="00E63B95" w:rsidP="00CF70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9.617,11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61824" w14:textId="6C01A755" w:rsidR="00417BED" w:rsidRDefault="00AA6DE1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n</w:t>
            </w:r>
            <w:r w:rsidR="005A00A2">
              <w:rPr>
                <w:sz w:val="18"/>
                <w:szCs w:val="18"/>
              </w:rPr>
              <w:t>ie</w:t>
            </w:r>
            <w:r>
              <w:rPr>
                <w:sz w:val="18"/>
                <w:szCs w:val="18"/>
              </w:rPr>
              <w:t>jszenie planu wydatków na zadanie „Budowa ulicy Wspólnej w Czempiniu” o kwotę zmniejszanego dofinansowania z FDS.</w:t>
            </w:r>
          </w:p>
        </w:tc>
      </w:tr>
      <w:tr w:rsidR="00CF3DB5" w14:paraId="76E96A64" w14:textId="77777777" w:rsidTr="00CF707D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FE3EC3" w14:textId="77777777" w:rsidR="00417BED" w:rsidRDefault="00417BED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ABC59" w14:textId="3B397034" w:rsidR="00417BED" w:rsidRPr="002D7BAC" w:rsidRDefault="00E63B95" w:rsidP="00CF707D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7541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85F53" w14:textId="63B2609F" w:rsidR="00417BED" w:rsidRPr="002D7BAC" w:rsidRDefault="00E63B95" w:rsidP="00CF707D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4</w:t>
            </w:r>
            <w:r w:rsidR="00E63992">
              <w:rPr>
                <w:sz w:val="18"/>
                <w:szCs w:val="18"/>
              </w:rP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DC772" w14:textId="79108E13" w:rsidR="00417BED" w:rsidRDefault="00E63B95" w:rsidP="00CF7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.</w:t>
            </w:r>
            <w:r w:rsidR="00E63992">
              <w:rPr>
                <w:sz w:val="18"/>
                <w:szCs w:val="18"/>
              </w:rPr>
              <w:t>00</w:t>
            </w:r>
            <w:r w:rsidR="008917C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94785" w14:textId="75BF22FF" w:rsidR="00417BED" w:rsidRDefault="00AA6DE1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iększenie planu wydatków </w:t>
            </w:r>
            <w:r w:rsidR="00E63992">
              <w:rPr>
                <w:sz w:val="18"/>
                <w:szCs w:val="18"/>
              </w:rPr>
              <w:t>montaż automatyki do bram w budynku</w:t>
            </w:r>
            <w:r>
              <w:rPr>
                <w:sz w:val="18"/>
                <w:szCs w:val="18"/>
              </w:rPr>
              <w:t xml:space="preserve"> strażnicy OSP w Czempiniu</w:t>
            </w:r>
            <w:r w:rsidR="00E63992">
              <w:rPr>
                <w:sz w:val="18"/>
                <w:szCs w:val="18"/>
              </w:rPr>
              <w:t xml:space="preserve"> oraz ich serwis</w:t>
            </w:r>
            <w:r>
              <w:rPr>
                <w:sz w:val="18"/>
                <w:szCs w:val="18"/>
              </w:rPr>
              <w:t>.</w:t>
            </w:r>
          </w:p>
        </w:tc>
      </w:tr>
      <w:tr w:rsidR="00CF3DB5" w14:paraId="64648695" w14:textId="77777777" w:rsidTr="00CF707D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A37D8E" w14:textId="77777777" w:rsidR="00417BED" w:rsidRDefault="00417BED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BDF7F" w14:textId="77777777" w:rsidR="00417BED" w:rsidRPr="002D7BAC" w:rsidRDefault="00E63B95" w:rsidP="00CF707D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80101</w:t>
            </w:r>
          </w:p>
          <w:p w14:paraId="26FB282F" w14:textId="7B08A960" w:rsidR="00E63B95" w:rsidRPr="002D7BAC" w:rsidRDefault="00E63B95" w:rsidP="00CF707D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80148</w:t>
            </w:r>
          </w:p>
          <w:p w14:paraId="1656B5B9" w14:textId="1B9D862F" w:rsidR="00E63B95" w:rsidRPr="002D7BAC" w:rsidRDefault="00E63B95" w:rsidP="00CF707D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80148</w:t>
            </w:r>
          </w:p>
          <w:p w14:paraId="589AB4DB" w14:textId="77777777" w:rsidR="00E63B95" w:rsidRPr="002D7BAC" w:rsidRDefault="00E63B95" w:rsidP="00CF707D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80150</w:t>
            </w:r>
          </w:p>
          <w:p w14:paraId="30FDE5CF" w14:textId="77777777" w:rsidR="00E63B95" w:rsidRPr="002D7BAC" w:rsidRDefault="00E63B95" w:rsidP="00CF707D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80150</w:t>
            </w:r>
          </w:p>
          <w:p w14:paraId="4B87ACE4" w14:textId="3629C21D" w:rsidR="00E63B95" w:rsidRPr="002D7BAC" w:rsidRDefault="00E63B95" w:rsidP="00CF707D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8015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37965" w14:textId="77777777" w:rsidR="00417BED" w:rsidRPr="002D7BAC" w:rsidRDefault="00E63B95" w:rsidP="00CF707D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4270</w:t>
            </w:r>
          </w:p>
          <w:p w14:paraId="7BE86A72" w14:textId="77777777" w:rsidR="00E63B95" w:rsidRPr="002D7BAC" w:rsidRDefault="00E63B95" w:rsidP="00CF707D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4210</w:t>
            </w:r>
          </w:p>
          <w:p w14:paraId="5E6D1ADC" w14:textId="77777777" w:rsidR="00E63B95" w:rsidRPr="002D7BAC" w:rsidRDefault="00E63B95" w:rsidP="00CF707D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4220</w:t>
            </w:r>
          </w:p>
          <w:p w14:paraId="018E7DD2" w14:textId="77777777" w:rsidR="00E63B95" w:rsidRPr="002D7BAC" w:rsidRDefault="00E63B95" w:rsidP="00CF707D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4010</w:t>
            </w:r>
          </w:p>
          <w:p w14:paraId="20CB04DB" w14:textId="77777777" w:rsidR="00E63B95" w:rsidRPr="002D7BAC" w:rsidRDefault="00E63B95" w:rsidP="00CF707D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4110</w:t>
            </w:r>
          </w:p>
          <w:p w14:paraId="446B6E3A" w14:textId="25726340" w:rsidR="00E63B95" w:rsidRPr="002D7BAC" w:rsidRDefault="00E63B95" w:rsidP="00CF707D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44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17C1C" w14:textId="77777777" w:rsidR="00417BED" w:rsidRDefault="00E63B95" w:rsidP="00CF7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.000,00</w:t>
            </w:r>
          </w:p>
          <w:p w14:paraId="559D347F" w14:textId="77777777" w:rsidR="00E63B95" w:rsidRDefault="00E63B95" w:rsidP="00CF7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000,00</w:t>
            </w:r>
          </w:p>
          <w:p w14:paraId="668CF1D0" w14:textId="77777777" w:rsidR="00E63B95" w:rsidRDefault="00E63B95" w:rsidP="00CF7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.000,00</w:t>
            </w:r>
          </w:p>
          <w:p w14:paraId="487B5879" w14:textId="77777777" w:rsidR="00E63B95" w:rsidRDefault="00E63B95" w:rsidP="00CF7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.000,00</w:t>
            </w:r>
          </w:p>
          <w:p w14:paraId="26D15731" w14:textId="77777777" w:rsidR="00E63B95" w:rsidRDefault="00E63B95" w:rsidP="00CF7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.000,00</w:t>
            </w:r>
          </w:p>
          <w:p w14:paraId="41A07EB3" w14:textId="553CA033" w:rsidR="00E63B95" w:rsidRDefault="00E63B95" w:rsidP="00CF70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981C7" w14:textId="5D03D0D7" w:rsidR="00417BED" w:rsidRDefault="00E63B95" w:rsidP="00CF70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niejszenie planu wydatków w SP w Czempiniu po analizie i prognozie ich wykonania.</w:t>
            </w:r>
          </w:p>
        </w:tc>
      </w:tr>
      <w:tr w:rsidR="00CF3DB5" w14:paraId="2A44D785" w14:textId="77777777" w:rsidTr="00CF707D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BF36B" w14:textId="77777777" w:rsidR="00D43553" w:rsidRPr="00377F62" w:rsidRDefault="00D43553" w:rsidP="00D43553">
            <w:pPr>
              <w:jc w:val="both"/>
              <w:rPr>
                <w:sz w:val="18"/>
                <w:szCs w:val="18"/>
              </w:rPr>
            </w:pPr>
            <w:r w:rsidRPr="00377F62">
              <w:rPr>
                <w:sz w:val="18"/>
                <w:szCs w:val="18"/>
              </w:rPr>
              <w:t>4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0A656" w14:textId="77777777" w:rsidR="00D43553" w:rsidRPr="002D7BAC" w:rsidRDefault="00E63B95" w:rsidP="00D43553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80104</w:t>
            </w:r>
          </w:p>
          <w:p w14:paraId="46B2BC24" w14:textId="77777777" w:rsidR="00E63B95" w:rsidRPr="002D7BAC" w:rsidRDefault="00E63B95" w:rsidP="00D43553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80104</w:t>
            </w:r>
          </w:p>
          <w:p w14:paraId="202B8894" w14:textId="77777777" w:rsidR="00E63B95" w:rsidRPr="002D7BAC" w:rsidRDefault="00E63B95" w:rsidP="00D43553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85505</w:t>
            </w:r>
          </w:p>
          <w:p w14:paraId="3706424A" w14:textId="5C483A6A" w:rsidR="00E63B95" w:rsidRPr="002D7BAC" w:rsidRDefault="00E63B95" w:rsidP="00D43553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8550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0B66C" w14:textId="77777777" w:rsidR="00D43553" w:rsidRPr="002D7BAC" w:rsidRDefault="00E63B95" w:rsidP="00D43553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2540</w:t>
            </w:r>
          </w:p>
          <w:p w14:paraId="48024699" w14:textId="77777777" w:rsidR="00E63B95" w:rsidRPr="002D7BAC" w:rsidRDefault="00E63B95" w:rsidP="00D43553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4300</w:t>
            </w:r>
          </w:p>
          <w:p w14:paraId="155FB4A9" w14:textId="77777777" w:rsidR="00E63B95" w:rsidRPr="002D7BAC" w:rsidRDefault="00E63B95" w:rsidP="00D43553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2580</w:t>
            </w:r>
          </w:p>
          <w:p w14:paraId="0629D273" w14:textId="425CB28C" w:rsidR="00E63B95" w:rsidRPr="002D7BAC" w:rsidRDefault="00E63B95" w:rsidP="00D43553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258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3E363" w14:textId="77777777" w:rsidR="00D43553" w:rsidRDefault="00E63B95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0.000,00</w:t>
            </w:r>
          </w:p>
          <w:p w14:paraId="52CDF9B3" w14:textId="77777777" w:rsidR="00E63B95" w:rsidRDefault="00E63B95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0.000,00</w:t>
            </w:r>
          </w:p>
          <w:p w14:paraId="0C54E286" w14:textId="77777777" w:rsidR="00E63B95" w:rsidRDefault="00E63B95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.600,00</w:t>
            </w:r>
          </w:p>
          <w:p w14:paraId="0D7B36C9" w14:textId="39C09F6C" w:rsidR="00E63B95" w:rsidRPr="00377F62" w:rsidRDefault="00E63B95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1688D" w14:textId="4047CAAF" w:rsidR="00D43553" w:rsidRPr="00377F62" w:rsidRDefault="00E63B95" w:rsidP="00D43553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wiekszenie</w:t>
            </w:r>
            <w:proofErr w:type="spellEnd"/>
            <w:r>
              <w:rPr>
                <w:sz w:val="18"/>
                <w:szCs w:val="18"/>
              </w:rPr>
              <w:t xml:space="preserve"> planu wydatków na dotacje dla niepublicznych przedszkoli oraz na zwrot innym gminom kosztów pobytu dzieci z gminy Czempiń w przedszkolach innych gmin, a także na dotacj</w:t>
            </w:r>
            <w:r w:rsidR="005A00A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dla żłobków oraz zm</w:t>
            </w:r>
            <w:r w:rsidR="005A00A2">
              <w:rPr>
                <w:sz w:val="18"/>
                <w:szCs w:val="18"/>
              </w:rPr>
              <w:t>ni</w:t>
            </w:r>
            <w:r>
              <w:rPr>
                <w:sz w:val="18"/>
                <w:szCs w:val="18"/>
              </w:rPr>
              <w:t xml:space="preserve">ejszenie planu wydatków na dotacje dla klubów dziecięcych – po analizie </w:t>
            </w:r>
            <w:r w:rsidR="00AA6DE1">
              <w:rPr>
                <w:sz w:val="18"/>
                <w:szCs w:val="18"/>
              </w:rPr>
              <w:t>tego obszaru</w:t>
            </w:r>
            <w:r w:rsidR="005A00A2">
              <w:rPr>
                <w:sz w:val="18"/>
                <w:szCs w:val="18"/>
              </w:rPr>
              <w:t xml:space="preserve"> </w:t>
            </w:r>
            <w:r w:rsidR="005A00A2">
              <w:rPr>
                <w:sz w:val="18"/>
                <w:szCs w:val="18"/>
              </w:rPr>
              <w:lastRenderedPageBreak/>
              <w:t>(wzrost liczby dzieci w przedszkolach niepublicznych, brak klubów dziecięcych).</w:t>
            </w:r>
          </w:p>
        </w:tc>
      </w:tr>
      <w:tr w:rsidR="00CF3DB5" w14:paraId="07416714" w14:textId="77777777" w:rsidTr="00CF707D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CCB2E" w14:textId="77777777" w:rsidR="00D43553" w:rsidRDefault="00D43553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B7097" w14:textId="2AAF73F0" w:rsidR="00D43553" w:rsidRPr="002D7BAC" w:rsidRDefault="00AA6DE1" w:rsidP="00D43553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8541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1A446" w14:textId="2E2B1029" w:rsidR="00D43553" w:rsidRPr="002D7BAC" w:rsidRDefault="00AA6DE1" w:rsidP="00D43553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3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0004B" w14:textId="671B5CE4" w:rsidR="00D43553" w:rsidRDefault="00AA6DE1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3.996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82147" w14:textId="26996B5E" w:rsidR="00D43553" w:rsidRDefault="00AA6DE1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planu wydatków na świadczenia pomocy materialnej o charakterze socjalnym dla uczniów w związku ze zwiększeniem dotacji na ten cel.</w:t>
            </w:r>
          </w:p>
        </w:tc>
      </w:tr>
      <w:tr w:rsidR="00CF3DB5" w14:paraId="0F166713" w14:textId="77777777" w:rsidTr="00CF707D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D28DF" w14:textId="4EEAF4A3" w:rsidR="00897BBC" w:rsidRDefault="00897BBC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5C97B" w14:textId="025BA77D" w:rsidR="00897BBC" w:rsidRPr="002D7BAC" w:rsidRDefault="00AA6DE1" w:rsidP="00D43553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9001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F3EB1" w14:textId="0188E271" w:rsidR="00897BBC" w:rsidRPr="002D7BAC" w:rsidRDefault="00AA6DE1" w:rsidP="00D43553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43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4B8F5" w14:textId="04544CF2" w:rsidR="00897BBC" w:rsidRDefault="00AA6DE1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6.157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872BD" w14:textId="62220816" w:rsidR="00897BBC" w:rsidRDefault="00AA6DE1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iększenie planu wydatków na konserwację </w:t>
            </w:r>
            <w:proofErr w:type="spellStart"/>
            <w:r>
              <w:rPr>
                <w:sz w:val="18"/>
                <w:szCs w:val="18"/>
              </w:rPr>
              <w:t>oświetlewnia</w:t>
            </w:r>
            <w:proofErr w:type="spellEnd"/>
            <w:r>
              <w:rPr>
                <w:sz w:val="18"/>
                <w:szCs w:val="18"/>
              </w:rPr>
              <w:t xml:space="preserve"> ulicznego do wysokości pierwotnego planu.</w:t>
            </w:r>
          </w:p>
        </w:tc>
      </w:tr>
      <w:tr w:rsidR="00CF3DB5" w14:paraId="6F1FC71F" w14:textId="77777777" w:rsidTr="00CF707D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C802B" w14:textId="3B547477" w:rsidR="002D7BAC" w:rsidRDefault="002D7BAC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4D42C" w14:textId="77777777" w:rsidR="002D7BAC" w:rsidRPr="002D7BAC" w:rsidRDefault="002D7BAC" w:rsidP="00D43553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85502</w:t>
            </w:r>
          </w:p>
          <w:p w14:paraId="2AF2CFA2" w14:textId="77777777" w:rsidR="002D7BAC" w:rsidRPr="002D7BAC" w:rsidRDefault="002D7BAC" w:rsidP="00D43553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85219</w:t>
            </w:r>
          </w:p>
          <w:p w14:paraId="634340E0" w14:textId="77777777" w:rsidR="002D7BAC" w:rsidRPr="002D7BAC" w:rsidRDefault="002D7BAC" w:rsidP="00D43553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85219</w:t>
            </w:r>
          </w:p>
          <w:p w14:paraId="13CA6168" w14:textId="77777777" w:rsidR="002D7BAC" w:rsidRPr="002D7BAC" w:rsidRDefault="002D7BAC" w:rsidP="00D43553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85219</w:t>
            </w:r>
          </w:p>
          <w:p w14:paraId="1DBCF471" w14:textId="77777777" w:rsidR="002D7BAC" w:rsidRPr="002D7BAC" w:rsidRDefault="002D7BAC" w:rsidP="00D43553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85214</w:t>
            </w:r>
          </w:p>
          <w:p w14:paraId="238052D2" w14:textId="77777777" w:rsidR="002D7BAC" w:rsidRPr="002D7BAC" w:rsidRDefault="002D7BAC" w:rsidP="00D43553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85216</w:t>
            </w:r>
          </w:p>
          <w:p w14:paraId="0E554DA2" w14:textId="77777777" w:rsidR="002D7BAC" w:rsidRDefault="002D7BAC" w:rsidP="00D43553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85508</w:t>
            </w:r>
          </w:p>
          <w:p w14:paraId="2DE2CC1B" w14:textId="77777777" w:rsidR="00F7445A" w:rsidRDefault="00F7445A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01</w:t>
            </w:r>
          </w:p>
          <w:p w14:paraId="12BDC28C" w14:textId="498D56F4" w:rsidR="00F7445A" w:rsidRPr="002D7BAC" w:rsidRDefault="00F7445A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0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E177E" w14:textId="77777777" w:rsidR="002D7BAC" w:rsidRPr="002D7BAC" w:rsidRDefault="002D7BAC" w:rsidP="00D43553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2910</w:t>
            </w:r>
          </w:p>
          <w:p w14:paraId="1C81C7F5" w14:textId="77777777" w:rsidR="002D7BAC" w:rsidRPr="002D7BAC" w:rsidRDefault="002D7BAC" w:rsidP="00D43553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4110</w:t>
            </w:r>
          </w:p>
          <w:p w14:paraId="24E7F598" w14:textId="77777777" w:rsidR="002D7BAC" w:rsidRPr="002D7BAC" w:rsidRDefault="002D7BAC" w:rsidP="00D43553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4120</w:t>
            </w:r>
          </w:p>
          <w:p w14:paraId="027E1EC7" w14:textId="77777777" w:rsidR="002D7BAC" w:rsidRPr="002D7BAC" w:rsidRDefault="002D7BAC" w:rsidP="00D43553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4300</w:t>
            </w:r>
          </w:p>
          <w:p w14:paraId="170760F8" w14:textId="77777777" w:rsidR="002D7BAC" w:rsidRPr="002D7BAC" w:rsidRDefault="002D7BAC" w:rsidP="00D43553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3110</w:t>
            </w:r>
          </w:p>
          <w:p w14:paraId="71BD8CE7" w14:textId="77777777" w:rsidR="002D7BAC" w:rsidRPr="002D7BAC" w:rsidRDefault="002D7BAC" w:rsidP="00D43553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3110</w:t>
            </w:r>
          </w:p>
          <w:p w14:paraId="1536BD7F" w14:textId="77777777" w:rsidR="002D7BAC" w:rsidRDefault="002D7BAC" w:rsidP="00D43553">
            <w:pPr>
              <w:jc w:val="both"/>
              <w:rPr>
                <w:sz w:val="18"/>
                <w:szCs w:val="18"/>
              </w:rPr>
            </w:pPr>
            <w:r w:rsidRPr="002D7BAC">
              <w:rPr>
                <w:sz w:val="18"/>
                <w:szCs w:val="18"/>
              </w:rPr>
              <w:t>4330</w:t>
            </w:r>
          </w:p>
          <w:p w14:paraId="4EF1B209" w14:textId="77777777" w:rsidR="00F7445A" w:rsidRDefault="00F7445A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  <w:p w14:paraId="14DD2EEF" w14:textId="59E74CC7" w:rsidR="00F7445A" w:rsidRPr="002D7BAC" w:rsidRDefault="00F7445A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387E3" w14:textId="77777777" w:rsidR="002D7BAC" w:rsidRDefault="002D7BAC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.000,00</w:t>
            </w:r>
          </w:p>
          <w:p w14:paraId="1337C829" w14:textId="77777777" w:rsidR="002D7BAC" w:rsidRDefault="002D7BAC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.000,00</w:t>
            </w:r>
          </w:p>
          <w:p w14:paraId="2537CEC4" w14:textId="77777777" w:rsidR="002D7BAC" w:rsidRDefault="002D7BAC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0,00</w:t>
            </w:r>
          </w:p>
          <w:p w14:paraId="3D19E294" w14:textId="10EFD73E" w:rsidR="002D7BAC" w:rsidRDefault="002D7BAC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CF3DB5">
              <w:rPr>
                <w:sz w:val="18"/>
                <w:szCs w:val="18"/>
              </w:rPr>
              <w:t>9.800</w:t>
            </w:r>
            <w:r>
              <w:rPr>
                <w:sz w:val="18"/>
                <w:szCs w:val="18"/>
              </w:rPr>
              <w:t>,00</w:t>
            </w:r>
          </w:p>
          <w:p w14:paraId="31BA9E91" w14:textId="4AB89CA6" w:rsidR="002D7BAC" w:rsidRDefault="002D7BAC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1D41B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.250,00</w:t>
            </w:r>
          </w:p>
          <w:p w14:paraId="6933D685" w14:textId="04B9A421" w:rsidR="002D7BAC" w:rsidRDefault="002D7BAC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.600,00</w:t>
            </w:r>
          </w:p>
          <w:p w14:paraId="5E9CFD54" w14:textId="77777777" w:rsidR="002D7BAC" w:rsidRDefault="002D7BAC" w:rsidP="002D7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9.110,00</w:t>
            </w:r>
          </w:p>
          <w:p w14:paraId="610B2195" w14:textId="77777777" w:rsidR="00F7445A" w:rsidRDefault="00F7445A" w:rsidP="002D7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.000,00</w:t>
            </w:r>
          </w:p>
          <w:p w14:paraId="045E318A" w14:textId="06B1E0F4" w:rsidR="00F7445A" w:rsidRDefault="00F7445A" w:rsidP="002D7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A1C8E" w14:textId="11501E0F" w:rsidR="002D7BAC" w:rsidRDefault="002D7BAC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iększenie planu wydatków na wniosek Dyrektora OPS w Czempiniu po analizie i prognozie ich </w:t>
            </w:r>
            <w:proofErr w:type="spellStart"/>
            <w:r>
              <w:rPr>
                <w:sz w:val="18"/>
                <w:szCs w:val="18"/>
              </w:rPr>
              <w:t>wykoannia</w:t>
            </w:r>
            <w:proofErr w:type="spellEnd"/>
            <w:r>
              <w:rPr>
                <w:sz w:val="18"/>
                <w:szCs w:val="18"/>
              </w:rPr>
              <w:t xml:space="preserve"> (na zwrot do WUW wyegzekwowanych świadczeń rodzinnych pobranych nienależnie w latach ubiegłych, na usługi w zakresie bieżącego utrzymania jednostki, na zasiłki celowe</w:t>
            </w:r>
            <w:r w:rsidR="001D41B4">
              <w:rPr>
                <w:sz w:val="18"/>
                <w:szCs w:val="18"/>
              </w:rPr>
              <w:t xml:space="preserve"> (+20.000 zł)</w:t>
            </w:r>
            <w:r>
              <w:rPr>
                <w:sz w:val="18"/>
                <w:szCs w:val="18"/>
              </w:rPr>
              <w:t>, okresowe</w:t>
            </w:r>
            <w:r w:rsidR="001D41B4">
              <w:rPr>
                <w:sz w:val="18"/>
                <w:szCs w:val="18"/>
              </w:rPr>
              <w:t xml:space="preserve"> (+16.250 zł)</w:t>
            </w:r>
            <w:r>
              <w:rPr>
                <w:sz w:val="18"/>
                <w:szCs w:val="18"/>
              </w:rPr>
              <w:t xml:space="preserve"> i stałe, na utrzymanie dzieci przebywających w pieczy zastępczej.</w:t>
            </w:r>
          </w:p>
          <w:p w14:paraId="3CE84CC2" w14:textId="77777777" w:rsidR="00F7445A" w:rsidRDefault="00F7445A" w:rsidP="00D43553">
            <w:pPr>
              <w:jc w:val="both"/>
              <w:rPr>
                <w:sz w:val="18"/>
                <w:szCs w:val="18"/>
              </w:rPr>
            </w:pPr>
          </w:p>
          <w:p w14:paraId="2C9F1CC7" w14:textId="1C727428" w:rsidR="00F7445A" w:rsidRDefault="00F7445A" w:rsidP="00D43553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zesunięce</w:t>
            </w:r>
            <w:proofErr w:type="spellEnd"/>
            <w:r>
              <w:rPr>
                <w:sz w:val="18"/>
                <w:szCs w:val="18"/>
              </w:rPr>
              <w:t xml:space="preserve"> środków na wniosek Dyrektora OPS w Czempiniu.</w:t>
            </w:r>
          </w:p>
        </w:tc>
      </w:tr>
      <w:tr w:rsidR="00CF3DB5" w14:paraId="478B24F2" w14:textId="77777777" w:rsidTr="00CF707D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969A7" w14:textId="087BA6C8" w:rsidR="00006F00" w:rsidRDefault="00006F00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9246E" w14:textId="77777777" w:rsidR="00006F00" w:rsidRDefault="00006F00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1</w:t>
            </w:r>
          </w:p>
          <w:p w14:paraId="59F9ED79" w14:textId="77777777" w:rsidR="00006F00" w:rsidRDefault="00006F00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1</w:t>
            </w:r>
          </w:p>
          <w:p w14:paraId="49F7C929" w14:textId="77777777" w:rsidR="00006F00" w:rsidRDefault="00006F00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1</w:t>
            </w:r>
          </w:p>
          <w:p w14:paraId="41A8336A" w14:textId="77777777" w:rsidR="00006F00" w:rsidRDefault="00006F00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1</w:t>
            </w:r>
          </w:p>
          <w:p w14:paraId="2264C083" w14:textId="77777777" w:rsidR="00006F00" w:rsidRDefault="00006F00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1</w:t>
            </w:r>
          </w:p>
          <w:p w14:paraId="7AFA1D6C" w14:textId="77777777" w:rsidR="00006F00" w:rsidRDefault="00006F00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1</w:t>
            </w:r>
          </w:p>
          <w:p w14:paraId="04EC202B" w14:textId="77777777" w:rsidR="00006F00" w:rsidRDefault="00006F00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1</w:t>
            </w:r>
          </w:p>
          <w:p w14:paraId="32E36416" w14:textId="77777777" w:rsidR="00006F00" w:rsidRDefault="00006F00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1</w:t>
            </w:r>
          </w:p>
          <w:p w14:paraId="6EAC43A9" w14:textId="7CC21D36" w:rsidR="00006F00" w:rsidRDefault="00006F00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1</w:t>
            </w:r>
          </w:p>
          <w:p w14:paraId="3DE78BD7" w14:textId="1AF96CA4" w:rsidR="00006F00" w:rsidRDefault="00006F00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1</w:t>
            </w:r>
          </w:p>
          <w:p w14:paraId="70EA942E" w14:textId="77777777" w:rsidR="00006F00" w:rsidRDefault="00006F00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1</w:t>
            </w:r>
          </w:p>
          <w:p w14:paraId="2ED03E98" w14:textId="77777777" w:rsidR="00006F00" w:rsidRDefault="00006F00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50</w:t>
            </w:r>
          </w:p>
          <w:p w14:paraId="3BBD1C6A" w14:textId="77777777" w:rsidR="00006F00" w:rsidRDefault="00006F00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01</w:t>
            </w:r>
          </w:p>
          <w:p w14:paraId="23F9BD5B" w14:textId="77777777" w:rsidR="00006F00" w:rsidRDefault="00006F00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01</w:t>
            </w:r>
          </w:p>
          <w:p w14:paraId="5D9CDEE6" w14:textId="77777777" w:rsidR="00006F00" w:rsidRDefault="00006F00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01</w:t>
            </w:r>
          </w:p>
          <w:p w14:paraId="2D97158B" w14:textId="017C8EEB" w:rsidR="00006F00" w:rsidRPr="002D7BAC" w:rsidRDefault="00006F00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0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0EA2E" w14:textId="77777777" w:rsidR="00006F00" w:rsidRDefault="00006F00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</w:t>
            </w:r>
          </w:p>
          <w:p w14:paraId="348AC835" w14:textId="77777777" w:rsidR="00006F00" w:rsidRDefault="00006F00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  <w:p w14:paraId="59411A25" w14:textId="77777777" w:rsidR="00006F00" w:rsidRDefault="00006F00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  <w:p w14:paraId="6AB9EDFE" w14:textId="50FBF9C1" w:rsidR="00006F00" w:rsidRDefault="00006F00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</w:p>
          <w:p w14:paraId="6DA939AD" w14:textId="4C46FEC3" w:rsidR="00006F00" w:rsidRDefault="00006F00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</w:p>
          <w:p w14:paraId="181D8960" w14:textId="77777777" w:rsidR="00006F00" w:rsidRDefault="00006F00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  <w:p w14:paraId="3D62966E" w14:textId="67D4AEE6" w:rsidR="00006F00" w:rsidRDefault="00006F00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0</w:t>
            </w:r>
          </w:p>
          <w:p w14:paraId="6546A045" w14:textId="501A8463" w:rsidR="00006F00" w:rsidRDefault="00006F00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0</w:t>
            </w:r>
          </w:p>
          <w:p w14:paraId="04813839" w14:textId="6DC97EB5" w:rsidR="00006F00" w:rsidRDefault="00006F00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</w:t>
            </w:r>
          </w:p>
          <w:p w14:paraId="660EC942" w14:textId="37816865" w:rsidR="00006F00" w:rsidRDefault="00006F00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  <w:p w14:paraId="38BFCCA2" w14:textId="77777777" w:rsidR="00006F00" w:rsidRDefault="00006F00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0</w:t>
            </w:r>
          </w:p>
          <w:p w14:paraId="27E11482" w14:textId="050F3D97" w:rsidR="00006F00" w:rsidRDefault="00006F00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  <w:p w14:paraId="4862834A" w14:textId="77777777" w:rsidR="00006F00" w:rsidRDefault="00006F00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</w:t>
            </w:r>
          </w:p>
          <w:p w14:paraId="59E6FD16" w14:textId="77777777" w:rsidR="00006F00" w:rsidRDefault="00006F00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  <w:p w14:paraId="3281BECD" w14:textId="77777777" w:rsidR="00006F00" w:rsidRDefault="00006F00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  <w:p w14:paraId="1822423A" w14:textId="7486E681" w:rsidR="00006F00" w:rsidRPr="002D7BAC" w:rsidRDefault="00006F00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0F945" w14:textId="77777777" w:rsidR="00006F00" w:rsidRDefault="00006F00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700,00</w:t>
            </w:r>
          </w:p>
          <w:p w14:paraId="1178A382" w14:textId="77777777" w:rsidR="00006F00" w:rsidRDefault="00006F00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.000,00</w:t>
            </w:r>
          </w:p>
          <w:p w14:paraId="127A9040" w14:textId="77777777" w:rsidR="00006F00" w:rsidRDefault="00006F00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.000,00</w:t>
            </w:r>
          </w:p>
          <w:p w14:paraId="5BB8FE39" w14:textId="10169684" w:rsidR="00006F00" w:rsidRDefault="00006F00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500,00</w:t>
            </w:r>
          </w:p>
          <w:p w14:paraId="4D98F263" w14:textId="309BE609" w:rsidR="00006F00" w:rsidRDefault="00006F00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.400,00</w:t>
            </w:r>
          </w:p>
          <w:p w14:paraId="2EBACD0B" w14:textId="77777777" w:rsidR="00006F00" w:rsidRDefault="00006F00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400,00</w:t>
            </w:r>
          </w:p>
          <w:p w14:paraId="7524DAC9" w14:textId="617F546D" w:rsidR="00006F00" w:rsidRDefault="00006F00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000,00</w:t>
            </w:r>
          </w:p>
          <w:p w14:paraId="6CD6BFDF" w14:textId="57FF6B3E" w:rsidR="00006F00" w:rsidRDefault="00006F00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.500,00</w:t>
            </w:r>
          </w:p>
          <w:p w14:paraId="0D3C8CE3" w14:textId="7A8EABA7" w:rsidR="00006F00" w:rsidRDefault="00006F00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0,00</w:t>
            </w:r>
          </w:p>
          <w:p w14:paraId="4E5C1204" w14:textId="5289C763" w:rsidR="00006F00" w:rsidRDefault="00006F00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F7445A">
              <w:rPr>
                <w:sz w:val="18"/>
                <w:szCs w:val="18"/>
              </w:rPr>
              <w:t>3.7</w:t>
            </w:r>
            <w:r>
              <w:rPr>
                <w:sz w:val="18"/>
                <w:szCs w:val="18"/>
              </w:rPr>
              <w:t>00,00</w:t>
            </w:r>
          </w:p>
          <w:p w14:paraId="7221F520" w14:textId="77777777" w:rsidR="00006F00" w:rsidRDefault="00006F00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749,00</w:t>
            </w:r>
          </w:p>
          <w:p w14:paraId="178DB82D" w14:textId="068020AD" w:rsidR="00006F00" w:rsidRDefault="00006F00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.810,00</w:t>
            </w:r>
          </w:p>
          <w:p w14:paraId="47C6F780" w14:textId="77777777" w:rsidR="00006F00" w:rsidRDefault="00006F00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0,00</w:t>
            </w:r>
          </w:p>
          <w:p w14:paraId="54AA5B82" w14:textId="77777777" w:rsidR="00006F00" w:rsidRDefault="00006F00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00,00</w:t>
            </w:r>
          </w:p>
          <w:p w14:paraId="1C628654" w14:textId="77777777" w:rsidR="00006F00" w:rsidRDefault="00006F00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900,00</w:t>
            </w:r>
          </w:p>
          <w:p w14:paraId="75535E8B" w14:textId="1A2322D5" w:rsidR="00006F00" w:rsidRDefault="00006F00" w:rsidP="00D435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EF289" w14:textId="41C460FA" w:rsidR="00006F00" w:rsidRDefault="00CF3DB5" w:rsidP="00D435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acja</w:t>
            </w:r>
            <w:r w:rsidR="00006F00">
              <w:rPr>
                <w:sz w:val="18"/>
                <w:szCs w:val="18"/>
              </w:rPr>
              <w:t xml:space="preserve"> planu wydatków w SP w </w:t>
            </w:r>
            <w:proofErr w:type="spellStart"/>
            <w:r w:rsidR="00006F00">
              <w:rPr>
                <w:sz w:val="18"/>
                <w:szCs w:val="18"/>
              </w:rPr>
              <w:t>Gluchowie</w:t>
            </w:r>
            <w:proofErr w:type="spellEnd"/>
            <w:r w:rsidR="00006F00">
              <w:rPr>
                <w:sz w:val="18"/>
                <w:szCs w:val="18"/>
              </w:rPr>
              <w:t xml:space="preserve"> po analizie i prognozie ich wykonania.</w:t>
            </w:r>
          </w:p>
        </w:tc>
      </w:tr>
      <w:tr w:rsidR="00CF3DB5" w14:paraId="0080E1C8" w14:textId="77777777" w:rsidTr="00CF707D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0E9CC" w14:textId="39B2CBAA" w:rsidR="003C026F" w:rsidRDefault="003C026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62FD2" w14:textId="5161FF68" w:rsidR="003C026F" w:rsidRDefault="003C026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1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556BF" w14:textId="32614703" w:rsidR="003C026F" w:rsidRDefault="003C026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D8D7D" w14:textId="190A2A72" w:rsidR="003C026F" w:rsidRDefault="003C026F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9E5C6" w14:textId="71A65F8F" w:rsidR="003C026F" w:rsidRDefault="003C026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iększenie planu wydatków na </w:t>
            </w:r>
            <w:proofErr w:type="spellStart"/>
            <w:r>
              <w:rPr>
                <w:sz w:val="18"/>
                <w:szCs w:val="18"/>
              </w:rPr>
              <w:t>oplacenie</w:t>
            </w:r>
            <w:proofErr w:type="spellEnd"/>
            <w:r>
              <w:rPr>
                <w:sz w:val="18"/>
                <w:szCs w:val="18"/>
              </w:rPr>
              <w:t xml:space="preserve"> składki na ubezpieczenie zdrowotne za osoby pobierające niektóre świadczenia rodzinne oraz zasiłek dla opiekuna na podstawie zawiadomienia Wojewody </w:t>
            </w:r>
            <w:proofErr w:type="spellStart"/>
            <w:r>
              <w:rPr>
                <w:sz w:val="18"/>
                <w:szCs w:val="18"/>
              </w:rPr>
              <w:t>Wlkp</w:t>
            </w:r>
            <w:proofErr w:type="spellEnd"/>
            <w:r>
              <w:rPr>
                <w:sz w:val="18"/>
                <w:szCs w:val="18"/>
              </w:rPr>
              <w:t xml:space="preserve"> z dnia 24.08.2020r., znak FB-I.3111.269.2020.2 w związku ze zwiększeniem planu dotacji na ten cel.</w:t>
            </w:r>
          </w:p>
        </w:tc>
      </w:tr>
      <w:tr w:rsidR="00CF3DB5" w14:paraId="359FCA4C" w14:textId="77777777" w:rsidTr="00CF707D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F1FB3" w14:textId="3E1536A6" w:rsidR="003C026F" w:rsidRDefault="003C026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57879" w14:textId="77777777" w:rsidR="003C026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4</w:t>
            </w:r>
          </w:p>
          <w:p w14:paraId="4215FCE2" w14:textId="77777777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4</w:t>
            </w:r>
          </w:p>
          <w:p w14:paraId="4A96F134" w14:textId="77777777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4</w:t>
            </w:r>
          </w:p>
          <w:p w14:paraId="40CD2CC2" w14:textId="77777777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4</w:t>
            </w:r>
          </w:p>
          <w:p w14:paraId="16E65A3B" w14:textId="77777777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4</w:t>
            </w:r>
          </w:p>
          <w:p w14:paraId="025257FA" w14:textId="77777777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4</w:t>
            </w:r>
          </w:p>
          <w:p w14:paraId="195EC52A" w14:textId="77777777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4</w:t>
            </w:r>
          </w:p>
          <w:p w14:paraId="28B80A72" w14:textId="77777777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4</w:t>
            </w:r>
          </w:p>
          <w:p w14:paraId="503AC41D" w14:textId="77777777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4</w:t>
            </w:r>
          </w:p>
          <w:p w14:paraId="5092C6B4" w14:textId="77777777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4</w:t>
            </w:r>
          </w:p>
          <w:p w14:paraId="0949F99C" w14:textId="77777777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4</w:t>
            </w:r>
          </w:p>
          <w:p w14:paraId="243FD657" w14:textId="77777777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4</w:t>
            </w:r>
          </w:p>
          <w:p w14:paraId="0D249C2A" w14:textId="77777777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04</w:t>
            </w:r>
          </w:p>
          <w:p w14:paraId="29547C0D" w14:textId="77777777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48</w:t>
            </w:r>
          </w:p>
          <w:p w14:paraId="300B0542" w14:textId="77777777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48</w:t>
            </w:r>
          </w:p>
          <w:p w14:paraId="358C70D6" w14:textId="77777777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48</w:t>
            </w:r>
          </w:p>
          <w:p w14:paraId="0B0F3287" w14:textId="77777777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48</w:t>
            </w:r>
          </w:p>
          <w:p w14:paraId="3B120004" w14:textId="77777777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48</w:t>
            </w:r>
          </w:p>
          <w:p w14:paraId="3EA35AE8" w14:textId="77777777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48</w:t>
            </w:r>
          </w:p>
          <w:p w14:paraId="639457C4" w14:textId="77777777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48</w:t>
            </w:r>
          </w:p>
          <w:p w14:paraId="409F4B48" w14:textId="77777777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48</w:t>
            </w:r>
          </w:p>
          <w:p w14:paraId="011F764E" w14:textId="77777777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48</w:t>
            </w:r>
          </w:p>
          <w:p w14:paraId="46FA0C4C" w14:textId="77777777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49</w:t>
            </w:r>
          </w:p>
          <w:p w14:paraId="0C6FA99F" w14:textId="77777777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49</w:t>
            </w:r>
          </w:p>
          <w:p w14:paraId="532FE7A0" w14:textId="64F68F5C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4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E9B37" w14:textId="77777777" w:rsidR="003C026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</w:t>
            </w:r>
          </w:p>
          <w:p w14:paraId="30ACCF11" w14:textId="77777777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  <w:p w14:paraId="23E29656" w14:textId="77777777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</w:t>
            </w:r>
          </w:p>
          <w:p w14:paraId="7F8085C9" w14:textId="77777777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  <w:p w14:paraId="5A7DA00E" w14:textId="446C88D2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</w:p>
          <w:p w14:paraId="12C9C572" w14:textId="7E8CF86D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  <w:p w14:paraId="01235CDF" w14:textId="22903794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0</w:t>
            </w:r>
          </w:p>
          <w:p w14:paraId="11B0E04A" w14:textId="558B7F6D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0</w:t>
            </w:r>
          </w:p>
          <w:p w14:paraId="63A45282" w14:textId="098CE09B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0</w:t>
            </w:r>
          </w:p>
          <w:p w14:paraId="7C914DA2" w14:textId="2A18782B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  <w:p w14:paraId="07C6C0C6" w14:textId="1B550359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</w:t>
            </w:r>
          </w:p>
          <w:p w14:paraId="276E37AA" w14:textId="5BF01A92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  <w:p w14:paraId="253827C9" w14:textId="685D618E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</w:t>
            </w:r>
          </w:p>
          <w:p w14:paraId="61747FFE" w14:textId="33EF6FF1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</w:t>
            </w:r>
          </w:p>
          <w:p w14:paraId="03A62F0C" w14:textId="171ADEBC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</w:t>
            </w:r>
          </w:p>
          <w:p w14:paraId="7CDF93B5" w14:textId="6B68D1E8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0</w:t>
            </w:r>
          </w:p>
          <w:p w14:paraId="2F499550" w14:textId="11A2E75A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</w:t>
            </w:r>
          </w:p>
          <w:p w14:paraId="31922630" w14:textId="4433D7FC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</w:p>
          <w:p w14:paraId="13F1C640" w14:textId="1FBCB65A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  <w:p w14:paraId="25AC5691" w14:textId="41EDE943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</w:t>
            </w:r>
          </w:p>
          <w:p w14:paraId="5F1A7BD7" w14:textId="79D4373E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  <w:p w14:paraId="5D58323E" w14:textId="61E6A698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</w:t>
            </w:r>
          </w:p>
          <w:p w14:paraId="6891FDD1" w14:textId="59E8C675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</w:t>
            </w:r>
          </w:p>
          <w:p w14:paraId="52126F23" w14:textId="7B4E6F67" w:rsidR="0081273F" w:rsidRDefault="0081273F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  <w:p w14:paraId="6FD5B78B" w14:textId="6789E31F" w:rsidR="0081273F" w:rsidRDefault="0081273F" w:rsidP="008127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7544F" w14:textId="77777777" w:rsidR="003C026F" w:rsidRDefault="0081273F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900,00</w:t>
            </w:r>
          </w:p>
          <w:p w14:paraId="2160CF7C" w14:textId="77777777" w:rsidR="0081273F" w:rsidRDefault="0081273F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.000,00</w:t>
            </w:r>
          </w:p>
          <w:p w14:paraId="19B660A4" w14:textId="77777777" w:rsidR="0081273F" w:rsidRDefault="0081273F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80,00</w:t>
            </w:r>
          </w:p>
          <w:p w14:paraId="6ED334E3" w14:textId="3027FB2E" w:rsidR="00CF3DB5" w:rsidRDefault="00CF3DB5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1273F">
              <w:rPr>
                <w:sz w:val="18"/>
                <w:szCs w:val="18"/>
              </w:rPr>
              <w:t>33.700,00</w:t>
            </w:r>
          </w:p>
          <w:p w14:paraId="4626B836" w14:textId="37A0D569" w:rsidR="0081273F" w:rsidRDefault="00CF3DB5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.700,00</w:t>
            </w:r>
          </w:p>
          <w:p w14:paraId="6CD06F38" w14:textId="77777777" w:rsidR="00CF3DB5" w:rsidRDefault="00CF3DB5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.650,00</w:t>
            </w:r>
          </w:p>
          <w:p w14:paraId="5954836A" w14:textId="77777777" w:rsidR="00CF3DB5" w:rsidRDefault="00CF3DB5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900,00</w:t>
            </w:r>
          </w:p>
          <w:p w14:paraId="685B2FDE" w14:textId="77777777" w:rsidR="00CF3DB5" w:rsidRDefault="00CF3DB5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.000,00</w:t>
            </w:r>
          </w:p>
          <w:p w14:paraId="45401F43" w14:textId="77777777" w:rsidR="00CF3DB5" w:rsidRDefault="00CF3DB5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.000,00</w:t>
            </w:r>
          </w:p>
          <w:p w14:paraId="1E77B752" w14:textId="77777777" w:rsidR="00CF3DB5" w:rsidRDefault="00CF3DB5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.000,00</w:t>
            </w:r>
          </w:p>
          <w:p w14:paraId="14580E07" w14:textId="77777777" w:rsidR="00CF3DB5" w:rsidRDefault="00CF3DB5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0,00</w:t>
            </w:r>
          </w:p>
          <w:p w14:paraId="40B5031E" w14:textId="77777777" w:rsidR="00CF3DB5" w:rsidRDefault="00CF3DB5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.190,00</w:t>
            </w:r>
          </w:p>
          <w:p w14:paraId="18426497" w14:textId="77777777" w:rsidR="00CF3DB5" w:rsidRDefault="00CF3DB5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0,00</w:t>
            </w:r>
          </w:p>
          <w:p w14:paraId="308835C1" w14:textId="77777777" w:rsidR="00CF3DB5" w:rsidRDefault="00CF3DB5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0,00</w:t>
            </w:r>
          </w:p>
          <w:p w14:paraId="70999365" w14:textId="77777777" w:rsidR="00CF3DB5" w:rsidRDefault="00CF3DB5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.500,00</w:t>
            </w:r>
          </w:p>
          <w:p w14:paraId="471B1EA3" w14:textId="77777777" w:rsidR="00CF3DB5" w:rsidRDefault="00CF3DB5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90,00</w:t>
            </w:r>
          </w:p>
          <w:p w14:paraId="5C39975D" w14:textId="77777777" w:rsidR="00CF3DB5" w:rsidRDefault="00CF3DB5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.000,00</w:t>
            </w:r>
          </w:p>
          <w:p w14:paraId="2E54BC08" w14:textId="77777777" w:rsidR="00CF3DB5" w:rsidRDefault="00CF3DB5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0,00</w:t>
            </w:r>
          </w:p>
          <w:p w14:paraId="5A39C3DE" w14:textId="77777777" w:rsidR="00CF3DB5" w:rsidRDefault="00CF3DB5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000,00</w:t>
            </w:r>
          </w:p>
          <w:p w14:paraId="1D544EE9" w14:textId="77777777" w:rsidR="00CF3DB5" w:rsidRDefault="00CF3DB5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8.000,00</w:t>
            </w:r>
          </w:p>
          <w:p w14:paraId="64AEB18D" w14:textId="77777777" w:rsidR="00CF3DB5" w:rsidRDefault="00CF3DB5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.380,00</w:t>
            </w:r>
          </w:p>
          <w:p w14:paraId="32A41796" w14:textId="77777777" w:rsidR="00CF3DB5" w:rsidRDefault="00CF3DB5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0,00</w:t>
            </w:r>
          </w:p>
          <w:p w14:paraId="60D667D2" w14:textId="77777777" w:rsidR="00CF3DB5" w:rsidRDefault="00CF3DB5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0,00</w:t>
            </w:r>
          </w:p>
          <w:p w14:paraId="35BC0FB9" w14:textId="77777777" w:rsidR="00CF3DB5" w:rsidRDefault="00CF3DB5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80,00</w:t>
            </w:r>
          </w:p>
          <w:p w14:paraId="74EF4834" w14:textId="090CE37A" w:rsidR="00CF3DB5" w:rsidRDefault="00CF3DB5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.5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1E4B6" w14:textId="758A1595" w:rsidR="003C026F" w:rsidRDefault="00CF3DB5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acja</w:t>
            </w:r>
            <w:r w:rsidR="003C026F">
              <w:rPr>
                <w:sz w:val="18"/>
                <w:szCs w:val="18"/>
              </w:rPr>
              <w:t xml:space="preserve"> planu wydatków w Przedszkolu Samorządowym po analizie i prognozie ich wykonania.</w:t>
            </w:r>
          </w:p>
        </w:tc>
      </w:tr>
      <w:tr w:rsidR="00CF3DB5" w14:paraId="07255ABD" w14:textId="77777777" w:rsidTr="00CF707D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6CEE5" w14:textId="4B9EACE9" w:rsidR="008E2711" w:rsidRDefault="008E2711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4051C" w14:textId="77777777" w:rsidR="008E2711" w:rsidRDefault="008E2711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54</w:t>
            </w:r>
          </w:p>
          <w:p w14:paraId="34548DAF" w14:textId="77777777" w:rsidR="008E2711" w:rsidRDefault="008E2711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54</w:t>
            </w:r>
          </w:p>
          <w:p w14:paraId="5A8C0BE5" w14:textId="615EFA11" w:rsidR="008E2711" w:rsidRDefault="008E2711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5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83A6D" w14:textId="77777777" w:rsidR="008E2711" w:rsidRDefault="008E2711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0</w:t>
            </w:r>
          </w:p>
          <w:p w14:paraId="0C005D8B" w14:textId="77777777" w:rsidR="008E2711" w:rsidRDefault="008E2711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  <w:p w14:paraId="49B12ED3" w14:textId="52D017A7" w:rsidR="008E2711" w:rsidRDefault="008E2711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A2D11" w14:textId="77777777" w:rsidR="008E2711" w:rsidRDefault="008E2711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0,00</w:t>
            </w:r>
          </w:p>
          <w:p w14:paraId="1E1B5708" w14:textId="3B05393D" w:rsidR="008E2711" w:rsidRDefault="008E2711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0,00</w:t>
            </w:r>
          </w:p>
          <w:p w14:paraId="2D5E3E4D" w14:textId="019BC5E0" w:rsidR="008E2711" w:rsidRDefault="008E2711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5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88EE29" w14:textId="258807DC" w:rsidR="008E2711" w:rsidRDefault="008E2711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sunięcie </w:t>
            </w:r>
            <w:proofErr w:type="spellStart"/>
            <w:r>
              <w:rPr>
                <w:sz w:val="18"/>
                <w:szCs w:val="18"/>
              </w:rPr>
              <w:t>śroków</w:t>
            </w:r>
            <w:proofErr w:type="spellEnd"/>
            <w:r>
              <w:rPr>
                <w:sz w:val="18"/>
                <w:szCs w:val="18"/>
              </w:rPr>
              <w:t xml:space="preserve"> w ramach przeciwdziałania alkoholizmowi – organizacja biwaku integracyjno – profilaktycznego dla uczniów </w:t>
            </w:r>
            <w:proofErr w:type="spellStart"/>
            <w:r>
              <w:rPr>
                <w:sz w:val="18"/>
                <w:szCs w:val="18"/>
              </w:rPr>
              <w:t>kals</w:t>
            </w:r>
            <w:proofErr w:type="spellEnd"/>
            <w:r>
              <w:rPr>
                <w:sz w:val="18"/>
                <w:szCs w:val="18"/>
              </w:rPr>
              <w:t xml:space="preserve"> VII SP w Czempiniu</w:t>
            </w:r>
            <w:r w:rsidR="0081273F">
              <w:rPr>
                <w:sz w:val="18"/>
                <w:szCs w:val="18"/>
              </w:rPr>
              <w:t>.</w:t>
            </w:r>
          </w:p>
        </w:tc>
      </w:tr>
      <w:tr w:rsidR="00F01B6E" w14:paraId="734AE713" w14:textId="77777777" w:rsidTr="00CF707D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59B96" w14:textId="37FC1F78" w:rsidR="00F01B6E" w:rsidRDefault="00F01B6E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879DF" w14:textId="77777777" w:rsidR="00F01B6E" w:rsidRDefault="00F01B6E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95</w:t>
            </w:r>
          </w:p>
          <w:p w14:paraId="129EAB47" w14:textId="6CA5FB91" w:rsidR="00F01B6E" w:rsidRDefault="00F01B6E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D8BF0" w14:textId="77777777" w:rsidR="00F01B6E" w:rsidRDefault="00F01B6E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  <w:p w14:paraId="6C1D77D7" w14:textId="71C86E97" w:rsidR="00F01B6E" w:rsidRDefault="00F01B6E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DCC36" w14:textId="77777777" w:rsidR="00F01B6E" w:rsidRDefault="00F01B6E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.000,00</w:t>
            </w:r>
          </w:p>
          <w:p w14:paraId="418B6406" w14:textId="60A7C8E8" w:rsidR="00F01B6E" w:rsidRDefault="00F01B6E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3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909D5" w14:textId="415E9220" w:rsidR="00F01B6E" w:rsidRDefault="00F01B6E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unięcie środków w ramach zadań bieżących związanych z opracowaniem analizy ekonomicznej studium wykonalności dla projektu z WRPO.</w:t>
            </w:r>
          </w:p>
        </w:tc>
      </w:tr>
      <w:tr w:rsidR="00F01B6E" w14:paraId="077D72E4" w14:textId="77777777" w:rsidTr="00CF707D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49546" w14:textId="34FA8C4C" w:rsidR="00F01B6E" w:rsidRDefault="00F01B6E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F7A12" w14:textId="5C9824FF" w:rsidR="00F01B6E" w:rsidRDefault="00F01B6E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1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ABDA3" w14:textId="652DA91E" w:rsidR="00F01B6E" w:rsidRDefault="00F01B6E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9D96D" w14:textId="3C260E9F" w:rsidR="00F01B6E" w:rsidRDefault="00F01B6E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5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701D1" w14:textId="0F59C387" w:rsidR="00F01B6E" w:rsidRDefault="00F01B6E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planu wydatków na nowe zadanie „</w:t>
            </w:r>
            <w:r w:rsidR="0024007A" w:rsidRPr="0024007A">
              <w:rPr>
                <w:sz w:val="18"/>
                <w:szCs w:val="18"/>
              </w:rPr>
              <w:t>Przebudowa ul</w:t>
            </w:r>
            <w:r w:rsidR="004E7CD4">
              <w:rPr>
                <w:sz w:val="18"/>
                <w:szCs w:val="18"/>
              </w:rPr>
              <w:t>icy</w:t>
            </w:r>
            <w:r w:rsidR="0024007A" w:rsidRPr="0024007A">
              <w:rPr>
                <w:sz w:val="18"/>
                <w:szCs w:val="18"/>
              </w:rPr>
              <w:t xml:space="preserve"> Zachodniej</w:t>
            </w:r>
            <w:r w:rsidR="004E7CD4">
              <w:rPr>
                <w:sz w:val="18"/>
                <w:szCs w:val="18"/>
              </w:rPr>
              <w:t xml:space="preserve"> w Czempiniu</w:t>
            </w:r>
            <w:r w:rsidR="0024007A" w:rsidRPr="0024007A">
              <w:rPr>
                <w:sz w:val="18"/>
                <w:szCs w:val="18"/>
              </w:rPr>
              <w:t xml:space="preserve"> wraz z przebudową oświetlenia</w:t>
            </w:r>
            <w:r w:rsidR="0024007A">
              <w:rPr>
                <w:sz w:val="18"/>
                <w:szCs w:val="18"/>
              </w:rPr>
              <w:t xml:space="preserve"> - projekt</w:t>
            </w:r>
            <w:r>
              <w:rPr>
                <w:sz w:val="18"/>
                <w:szCs w:val="18"/>
              </w:rPr>
              <w:t>”.</w:t>
            </w:r>
          </w:p>
        </w:tc>
      </w:tr>
      <w:tr w:rsidR="002E6841" w14:paraId="5A63FA60" w14:textId="77777777" w:rsidTr="00CF707D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B6504" w14:textId="78AD2D5C" w:rsidR="002E6841" w:rsidRDefault="002E6841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EFBC2" w14:textId="4BF34B03" w:rsidR="002E6841" w:rsidRDefault="002E6841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1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D08E3" w14:textId="2A760121" w:rsidR="002E6841" w:rsidRDefault="002E6841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AA3E9" w14:textId="30AAE869" w:rsidR="002E6841" w:rsidRDefault="003107D5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3.356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F0B5F" w14:textId="06DBE42D" w:rsidR="002E6841" w:rsidRDefault="0067521D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planu wydatków na bieżące utrzymanie dróg.</w:t>
            </w:r>
          </w:p>
        </w:tc>
      </w:tr>
      <w:tr w:rsidR="00C06F6D" w14:paraId="1D90AA0B" w14:textId="77777777" w:rsidTr="00CF707D">
        <w:trPr>
          <w:trHeight w:val="569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F0218" w14:textId="0056C53E" w:rsidR="00C06F6D" w:rsidRDefault="00C06F6D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03D7E" w14:textId="73F68341" w:rsidR="00C06F6D" w:rsidRDefault="00C06F6D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7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3DE77" w14:textId="2A35A5A6" w:rsidR="00C06F6D" w:rsidRDefault="00C06F6D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A7751" w14:textId="79A03C7A" w:rsidR="00C06F6D" w:rsidRDefault="00C06F6D" w:rsidP="003C02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0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00A1B" w14:textId="1C102143" w:rsidR="00C06F6D" w:rsidRDefault="00C06F6D" w:rsidP="003C02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planu wydatków na pomoc finansową na usuwanie skutków klęsk żywiołowych dla Gminy Hyżne.</w:t>
            </w:r>
          </w:p>
        </w:tc>
      </w:tr>
    </w:tbl>
    <w:p w14:paraId="24EA01D0" w14:textId="77777777" w:rsidR="00762FDD" w:rsidRDefault="00762FDD" w:rsidP="00291B18">
      <w:pPr>
        <w:jc w:val="both"/>
        <w:rPr>
          <w:sz w:val="22"/>
          <w:szCs w:val="22"/>
        </w:rPr>
      </w:pPr>
    </w:p>
    <w:p w14:paraId="2A137945" w14:textId="77777777" w:rsidR="00D43553" w:rsidRDefault="00D43553" w:rsidP="00291B18">
      <w:pPr>
        <w:jc w:val="both"/>
      </w:pPr>
    </w:p>
    <w:p w14:paraId="01731A4E" w14:textId="47FC0332" w:rsidR="00291B18" w:rsidRPr="00377F62" w:rsidRDefault="00291B18" w:rsidP="00291B18">
      <w:pPr>
        <w:jc w:val="both"/>
      </w:pPr>
      <w:r w:rsidRPr="00377F62">
        <w:t>Aktualizuje się też załączniki:</w:t>
      </w:r>
    </w:p>
    <w:p w14:paraId="37C4D537" w14:textId="25379FB7" w:rsidR="00291B18" w:rsidRPr="00377F62" w:rsidRDefault="00291B18" w:rsidP="00291B18">
      <w:pPr>
        <w:numPr>
          <w:ilvl w:val="0"/>
          <w:numId w:val="27"/>
        </w:numPr>
        <w:jc w:val="both"/>
      </w:pPr>
      <w:r w:rsidRPr="00377F62">
        <w:t>Załącznik wydatków majątkowych na 20</w:t>
      </w:r>
      <w:r w:rsidR="00697E80" w:rsidRPr="00377F62">
        <w:t>20 rok.</w:t>
      </w:r>
    </w:p>
    <w:p w14:paraId="2C2FF3DD" w14:textId="5A29D31C" w:rsidR="00926FC3" w:rsidRDefault="00926FC3" w:rsidP="00291B18">
      <w:pPr>
        <w:numPr>
          <w:ilvl w:val="0"/>
          <w:numId w:val="27"/>
        </w:numPr>
        <w:jc w:val="both"/>
      </w:pPr>
      <w:r w:rsidRPr="00377F62">
        <w:t>Plan dotacji udzielanych z budżetu Gminy na 2020 rok.</w:t>
      </w:r>
    </w:p>
    <w:p w14:paraId="1194CE83" w14:textId="23E72263" w:rsidR="0023408B" w:rsidRDefault="0023408B" w:rsidP="00291B18">
      <w:pPr>
        <w:numPr>
          <w:ilvl w:val="0"/>
          <w:numId w:val="27"/>
        </w:numPr>
        <w:jc w:val="both"/>
      </w:pPr>
      <w:r>
        <w:t>Plan dochodów i wydatków związanych z realizacją zadań z administracji rządowej na 2020 rok.</w:t>
      </w:r>
    </w:p>
    <w:p w14:paraId="3E5CDB15" w14:textId="7010F0E9" w:rsidR="00377F62" w:rsidRPr="00377F62" w:rsidRDefault="00EC7F8A" w:rsidP="00377F62">
      <w:pPr>
        <w:numPr>
          <w:ilvl w:val="0"/>
          <w:numId w:val="27"/>
        </w:numPr>
        <w:jc w:val="both"/>
      </w:pPr>
      <w:r>
        <w:t>Plan dochodów i wydatków realizowanych w drodze umów/porozumień z innymi jst.</w:t>
      </w:r>
    </w:p>
    <w:p w14:paraId="40695688" w14:textId="77777777" w:rsidR="00377F62" w:rsidRPr="00377F62" w:rsidRDefault="00377F62" w:rsidP="00377F62">
      <w:pPr>
        <w:ind w:left="360"/>
        <w:jc w:val="both"/>
      </w:pPr>
    </w:p>
    <w:sectPr w:rsidR="00377F62" w:rsidRPr="00377F62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6D35"/>
    <w:multiLevelType w:val="hybridMultilevel"/>
    <w:tmpl w:val="06AAE746"/>
    <w:lvl w:ilvl="0" w:tplc="59FC9364">
      <w:start w:val="1"/>
      <w:numFmt w:val="decimal"/>
      <w:lvlText w:val="%1)"/>
      <w:lvlJc w:val="left"/>
      <w:pPr>
        <w:ind w:left="8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4611C4A"/>
    <w:multiLevelType w:val="hybridMultilevel"/>
    <w:tmpl w:val="D5AE1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A39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8234D6E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87A5889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E185CDE"/>
    <w:multiLevelType w:val="hybridMultilevel"/>
    <w:tmpl w:val="FB162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D6293"/>
    <w:multiLevelType w:val="hybridMultilevel"/>
    <w:tmpl w:val="C49AE3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30F6D80"/>
    <w:multiLevelType w:val="hybridMultilevel"/>
    <w:tmpl w:val="50DA3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369A4"/>
    <w:multiLevelType w:val="hybridMultilevel"/>
    <w:tmpl w:val="0C824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12DA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A026E0A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AA02C86"/>
    <w:multiLevelType w:val="hybridMultilevel"/>
    <w:tmpl w:val="9574F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610C2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1FA06211"/>
    <w:multiLevelType w:val="hybridMultilevel"/>
    <w:tmpl w:val="CF44F538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20784CF9"/>
    <w:multiLevelType w:val="hybridMultilevel"/>
    <w:tmpl w:val="524CC5B4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13B0A7B"/>
    <w:multiLevelType w:val="hybridMultilevel"/>
    <w:tmpl w:val="90FA6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03CBA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2D6957EB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2E4B28C1"/>
    <w:multiLevelType w:val="hybridMultilevel"/>
    <w:tmpl w:val="CF44F538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340B46C8"/>
    <w:multiLevelType w:val="hybridMultilevel"/>
    <w:tmpl w:val="60786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10CD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33763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63C25C3"/>
    <w:multiLevelType w:val="hybridMultilevel"/>
    <w:tmpl w:val="524CC5B4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8442E77"/>
    <w:multiLevelType w:val="hybridMultilevel"/>
    <w:tmpl w:val="A3626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9579A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8CC00C1"/>
    <w:multiLevelType w:val="hybridMultilevel"/>
    <w:tmpl w:val="3E327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F6CA6"/>
    <w:multiLevelType w:val="hybridMultilevel"/>
    <w:tmpl w:val="F1E2F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2230B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F1E067C"/>
    <w:multiLevelType w:val="hybridMultilevel"/>
    <w:tmpl w:val="CF44F538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5DE60E9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AFC32FB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5B035DCA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5C253FCC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5C341047"/>
    <w:multiLevelType w:val="hybridMultilevel"/>
    <w:tmpl w:val="51743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F4A45"/>
    <w:multiLevelType w:val="hybridMultilevel"/>
    <w:tmpl w:val="1E343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51254"/>
    <w:multiLevelType w:val="hybridMultilevel"/>
    <w:tmpl w:val="CB16B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1D9E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69106150"/>
    <w:multiLevelType w:val="hybridMultilevel"/>
    <w:tmpl w:val="D77E841C"/>
    <w:lvl w:ilvl="0" w:tplc="52B69B20">
      <w:start w:val="2"/>
      <w:numFmt w:val="decimal"/>
      <w:lvlText w:val="%1)"/>
      <w:lvlJc w:val="left"/>
      <w:pPr>
        <w:ind w:left="84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6A337264"/>
    <w:multiLevelType w:val="hybridMultilevel"/>
    <w:tmpl w:val="7E4803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6B852862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 w15:restartNumberingAfterBreak="0">
    <w:nsid w:val="6B875C80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 w15:restartNumberingAfterBreak="0">
    <w:nsid w:val="74A94539"/>
    <w:multiLevelType w:val="hybridMultilevel"/>
    <w:tmpl w:val="BF68A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6481D"/>
    <w:multiLevelType w:val="hybridMultilevel"/>
    <w:tmpl w:val="946A1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E6D4C"/>
    <w:multiLevelType w:val="hybridMultilevel"/>
    <w:tmpl w:val="B30C4428"/>
    <w:lvl w:ilvl="0" w:tplc="498E51AE">
      <w:start w:val="5"/>
      <w:numFmt w:val="decimal"/>
      <w:lvlText w:val="%1)"/>
      <w:lvlJc w:val="left"/>
      <w:pPr>
        <w:ind w:left="785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8C452BB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7" w15:restartNumberingAfterBreak="0">
    <w:nsid w:val="7AEA24D0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8" w15:restartNumberingAfterBreak="0">
    <w:nsid w:val="7B623D30"/>
    <w:multiLevelType w:val="hybridMultilevel"/>
    <w:tmpl w:val="F1AC1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8017E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0"/>
  </w:num>
  <w:num w:numId="2">
    <w:abstractNumId w:val="6"/>
  </w:num>
  <w:num w:numId="3">
    <w:abstractNumId w:val="38"/>
  </w:num>
  <w:num w:numId="4">
    <w:abstractNumId w:val="0"/>
  </w:num>
  <w:num w:numId="5">
    <w:abstractNumId w:val="7"/>
  </w:num>
  <w:num w:numId="6">
    <w:abstractNumId w:val="25"/>
  </w:num>
  <w:num w:numId="7">
    <w:abstractNumId w:val="35"/>
  </w:num>
  <w:num w:numId="8">
    <w:abstractNumId w:val="45"/>
  </w:num>
  <w:num w:numId="9">
    <w:abstractNumId w:val="42"/>
  </w:num>
  <w:num w:numId="10">
    <w:abstractNumId w:val="1"/>
  </w:num>
  <w:num w:numId="11">
    <w:abstractNumId w:val="13"/>
  </w:num>
  <w:num w:numId="12">
    <w:abstractNumId w:val="18"/>
  </w:num>
  <w:num w:numId="13">
    <w:abstractNumId w:val="28"/>
  </w:num>
  <w:num w:numId="14">
    <w:abstractNumId w:val="5"/>
  </w:num>
  <w:num w:numId="15">
    <w:abstractNumId w:val="23"/>
  </w:num>
  <w:num w:numId="16">
    <w:abstractNumId w:val="14"/>
  </w:num>
  <w:num w:numId="17">
    <w:abstractNumId w:val="48"/>
  </w:num>
  <w:num w:numId="18">
    <w:abstractNumId w:val="39"/>
  </w:num>
  <w:num w:numId="19">
    <w:abstractNumId w:val="8"/>
  </w:num>
  <w:num w:numId="20">
    <w:abstractNumId w:val="36"/>
  </w:num>
  <w:num w:numId="21">
    <w:abstractNumId w:val="19"/>
  </w:num>
  <w:num w:numId="22">
    <w:abstractNumId w:val="22"/>
  </w:num>
  <w:num w:numId="23">
    <w:abstractNumId w:val="43"/>
  </w:num>
  <w:num w:numId="24">
    <w:abstractNumId w:val="44"/>
  </w:num>
  <w:num w:numId="25">
    <w:abstractNumId w:val="21"/>
  </w:num>
  <w:num w:numId="26">
    <w:abstractNumId w:val="34"/>
  </w:num>
  <w:num w:numId="27">
    <w:abstractNumId w:val="15"/>
  </w:num>
  <w:num w:numId="28">
    <w:abstractNumId w:val="11"/>
  </w:num>
  <w:num w:numId="29">
    <w:abstractNumId w:val="46"/>
  </w:num>
  <w:num w:numId="30">
    <w:abstractNumId w:val="17"/>
  </w:num>
  <w:num w:numId="31">
    <w:abstractNumId w:val="29"/>
  </w:num>
  <w:num w:numId="32">
    <w:abstractNumId w:val="47"/>
  </w:num>
  <w:num w:numId="33">
    <w:abstractNumId w:val="26"/>
  </w:num>
  <w:num w:numId="34">
    <w:abstractNumId w:val="9"/>
  </w:num>
  <w:num w:numId="35">
    <w:abstractNumId w:val="33"/>
  </w:num>
  <w:num w:numId="36">
    <w:abstractNumId w:val="31"/>
  </w:num>
  <w:num w:numId="37">
    <w:abstractNumId w:val="40"/>
  </w:num>
  <w:num w:numId="38">
    <w:abstractNumId w:val="24"/>
  </w:num>
  <w:num w:numId="39">
    <w:abstractNumId w:val="12"/>
  </w:num>
  <w:num w:numId="40">
    <w:abstractNumId w:val="3"/>
  </w:num>
  <w:num w:numId="41">
    <w:abstractNumId w:val="41"/>
  </w:num>
  <w:num w:numId="42">
    <w:abstractNumId w:val="49"/>
  </w:num>
  <w:num w:numId="43">
    <w:abstractNumId w:val="10"/>
  </w:num>
  <w:num w:numId="44">
    <w:abstractNumId w:val="32"/>
  </w:num>
  <w:num w:numId="45">
    <w:abstractNumId w:val="27"/>
  </w:num>
  <w:num w:numId="46">
    <w:abstractNumId w:val="37"/>
  </w:num>
  <w:num w:numId="47">
    <w:abstractNumId w:val="20"/>
  </w:num>
  <w:num w:numId="48">
    <w:abstractNumId w:val="2"/>
  </w:num>
  <w:num w:numId="49">
    <w:abstractNumId w:val="4"/>
  </w:num>
  <w:num w:numId="5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20DDB"/>
    <w:rsid w:val="00024036"/>
    <w:rsid w:val="0003469C"/>
    <w:rsid w:val="0003502A"/>
    <w:rsid w:val="0003612D"/>
    <w:rsid w:val="00036DCE"/>
    <w:rsid w:val="00036EC2"/>
    <w:rsid w:val="00036F59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80E93"/>
    <w:rsid w:val="00083CFF"/>
    <w:rsid w:val="0009055C"/>
    <w:rsid w:val="00090B02"/>
    <w:rsid w:val="00091ADE"/>
    <w:rsid w:val="00095B84"/>
    <w:rsid w:val="00096645"/>
    <w:rsid w:val="0009675E"/>
    <w:rsid w:val="000A164A"/>
    <w:rsid w:val="000A1DA2"/>
    <w:rsid w:val="000A1F5C"/>
    <w:rsid w:val="000A28D5"/>
    <w:rsid w:val="000A3832"/>
    <w:rsid w:val="000A5F6E"/>
    <w:rsid w:val="000A60BF"/>
    <w:rsid w:val="000A6C2C"/>
    <w:rsid w:val="000B410E"/>
    <w:rsid w:val="000B5774"/>
    <w:rsid w:val="000C0187"/>
    <w:rsid w:val="000C4D76"/>
    <w:rsid w:val="000C4DA2"/>
    <w:rsid w:val="000C5DD7"/>
    <w:rsid w:val="000D51D8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6884"/>
    <w:rsid w:val="000F6B53"/>
    <w:rsid w:val="000F6C8A"/>
    <w:rsid w:val="00111C79"/>
    <w:rsid w:val="00114FFC"/>
    <w:rsid w:val="0011651C"/>
    <w:rsid w:val="00120028"/>
    <w:rsid w:val="00122DAE"/>
    <w:rsid w:val="0012544A"/>
    <w:rsid w:val="00126D9D"/>
    <w:rsid w:val="00127D2E"/>
    <w:rsid w:val="00130003"/>
    <w:rsid w:val="00135165"/>
    <w:rsid w:val="00136F89"/>
    <w:rsid w:val="00137CE3"/>
    <w:rsid w:val="00140A9B"/>
    <w:rsid w:val="001414B3"/>
    <w:rsid w:val="00145575"/>
    <w:rsid w:val="00150CDB"/>
    <w:rsid w:val="0015198D"/>
    <w:rsid w:val="00152F5B"/>
    <w:rsid w:val="001533E8"/>
    <w:rsid w:val="001570CB"/>
    <w:rsid w:val="00165102"/>
    <w:rsid w:val="00165987"/>
    <w:rsid w:val="00166919"/>
    <w:rsid w:val="00167B2E"/>
    <w:rsid w:val="0017000D"/>
    <w:rsid w:val="001707E4"/>
    <w:rsid w:val="00171DC8"/>
    <w:rsid w:val="001725FB"/>
    <w:rsid w:val="00173192"/>
    <w:rsid w:val="00173931"/>
    <w:rsid w:val="00173A8C"/>
    <w:rsid w:val="00174C38"/>
    <w:rsid w:val="00176F8F"/>
    <w:rsid w:val="001770A4"/>
    <w:rsid w:val="00177393"/>
    <w:rsid w:val="00182233"/>
    <w:rsid w:val="001830FC"/>
    <w:rsid w:val="001854BE"/>
    <w:rsid w:val="00190C24"/>
    <w:rsid w:val="00190F4C"/>
    <w:rsid w:val="00195752"/>
    <w:rsid w:val="00197C60"/>
    <w:rsid w:val="001A145A"/>
    <w:rsid w:val="001A29C2"/>
    <w:rsid w:val="001A4FAE"/>
    <w:rsid w:val="001A5BFD"/>
    <w:rsid w:val="001B1417"/>
    <w:rsid w:val="001B1D16"/>
    <w:rsid w:val="001B280D"/>
    <w:rsid w:val="001B4DB4"/>
    <w:rsid w:val="001C12E7"/>
    <w:rsid w:val="001D1E8C"/>
    <w:rsid w:val="001D30E8"/>
    <w:rsid w:val="001D41B4"/>
    <w:rsid w:val="001D4393"/>
    <w:rsid w:val="001D6160"/>
    <w:rsid w:val="001E1948"/>
    <w:rsid w:val="001E5D60"/>
    <w:rsid w:val="001E5F29"/>
    <w:rsid w:val="001F3895"/>
    <w:rsid w:val="001F6B44"/>
    <w:rsid w:val="00200A15"/>
    <w:rsid w:val="002122DD"/>
    <w:rsid w:val="00214164"/>
    <w:rsid w:val="002174D3"/>
    <w:rsid w:val="00225F8B"/>
    <w:rsid w:val="00231173"/>
    <w:rsid w:val="00231A01"/>
    <w:rsid w:val="002328D7"/>
    <w:rsid w:val="0023408B"/>
    <w:rsid w:val="00234425"/>
    <w:rsid w:val="00235D93"/>
    <w:rsid w:val="0024007A"/>
    <w:rsid w:val="002419E5"/>
    <w:rsid w:val="00241AC6"/>
    <w:rsid w:val="0024433A"/>
    <w:rsid w:val="00245291"/>
    <w:rsid w:val="002460C6"/>
    <w:rsid w:val="002467AE"/>
    <w:rsid w:val="002551A8"/>
    <w:rsid w:val="00262A77"/>
    <w:rsid w:val="002705D6"/>
    <w:rsid w:val="00272432"/>
    <w:rsid w:val="0027306E"/>
    <w:rsid w:val="002754F3"/>
    <w:rsid w:val="0027745F"/>
    <w:rsid w:val="0028635C"/>
    <w:rsid w:val="00286745"/>
    <w:rsid w:val="00286E85"/>
    <w:rsid w:val="00291B18"/>
    <w:rsid w:val="00291B37"/>
    <w:rsid w:val="00292D21"/>
    <w:rsid w:val="00293446"/>
    <w:rsid w:val="00297170"/>
    <w:rsid w:val="002A0381"/>
    <w:rsid w:val="002A0BFE"/>
    <w:rsid w:val="002A22B3"/>
    <w:rsid w:val="002A2876"/>
    <w:rsid w:val="002A2A85"/>
    <w:rsid w:val="002A36F9"/>
    <w:rsid w:val="002A431D"/>
    <w:rsid w:val="002A6D9D"/>
    <w:rsid w:val="002B20D8"/>
    <w:rsid w:val="002C0905"/>
    <w:rsid w:val="002C1712"/>
    <w:rsid w:val="002C1B9D"/>
    <w:rsid w:val="002C2F08"/>
    <w:rsid w:val="002C6289"/>
    <w:rsid w:val="002C78AA"/>
    <w:rsid w:val="002D11B3"/>
    <w:rsid w:val="002D2F41"/>
    <w:rsid w:val="002D7810"/>
    <w:rsid w:val="002D7BAC"/>
    <w:rsid w:val="002E1375"/>
    <w:rsid w:val="002E1E20"/>
    <w:rsid w:val="002E2C39"/>
    <w:rsid w:val="002E3ED8"/>
    <w:rsid w:val="002E6504"/>
    <w:rsid w:val="002E6841"/>
    <w:rsid w:val="002F6495"/>
    <w:rsid w:val="002F7AEE"/>
    <w:rsid w:val="003012A7"/>
    <w:rsid w:val="003018C8"/>
    <w:rsid w:val="00301DE6"/>
    <w:rsid w:val="00302934"/>
    <w:rsid w:val="003074B6"/>
    <w:rsid w:val="00307769"/>
    <w:rsid w:val="003107D5"/>
    <w:rsid w:val="00311300"/>
    <w:rsid w:val="003122CB"/>
    <w:rsid w:val="0031277B"/>
    <w:rsid w:val="00313A9B"/>
    <w:rsid w:val="0031432C"/>
    <w:rsid w:val="003155B1"/>
    <w:rsid w:val="0031778B"/>
    <w:rsid w:val="00323003"/>
    <w:rsid w:val="003255B2"/>
    <w:rsid w:val="00327B8C"/>
    <w:rsid w:val="00332AC5"/>
    <w:rsid w:val="00334D99"/>
    <w:rsid w:val="003351E2"/>
    <w:rsid w:val="00341974"/>
    <w:rsid w:val="0034336C"/>
    <w:rsid w:val="0035215A"/>
    <w:rsid w:val="0035299A"/>
    <w:rsid w:val="003534D4"/>
    <w:rsid w:val="00356048"/>
    <w:rsid w:val="0035615C"/>
    <w:rsid w:val="003615B1"/>
    <w:rsid w:val="003635FC"/>
    <w:rsid w:val="00364CA5"/>
    <w:rsid w:val="00366387"/>
    <w:rsid w:val="00372391"/>
    <w:rsid w:val="003744AC"/>
    <w:rsid w:val="00374B7F"/>
    <w:rsid w:val="00375C53"/>
    <w:rsid w:val="00376156"/>
    <w:rsid w:val="00377F62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A7734"/>
    <w:rsid w:val="003B34C5"/>
    <w:rsid w:val="003B3A19"/>
    <w:rsid w:val="003C026F"/>
    <w:rsid w:val="003C7762"/>
    <w:rsid w:val="003D0C38"/>
    <w:rsid w:val="003D20C5"/>
    <w:rsid w:val="003E6C5A"/>
    <w:rsid w:val="003E7968"/>
    <w:rsid w:val="003F10EE"/>
    <w:rsid w:val="003F6076"/>
    <w:rsid w:val="004004C9"/>
    <w:rsid w:val="004014F9"/>
    <w:rsid w:val="004035C5"/>
    <w:rsid w:val="004037A7"/>
    <w:rsid w:val="0040604D"/>
    <w:rsid w:val="004116B9"/>
    <w:rsid w:val="00412167"/>
    <w:rsid w:val="00412D2E"/>
    <w:rsid w:val="00413F87"/>
    <w:rsid w:val="00417BED"/>
    <w:rsid w:val="0042006C"/>
    <w:rsid w:val="00426733"/>
    <w:rsid w:val="004336FE"/>
    <w:rsid w:val="004355CE"/>
    <w:rsid w:val="0044078F"/>
    <w:rsid w:val="00442C39"/>
    <w:rsid w:val="004456FE"/>
    <w:rsid w:val="004506CB"/>
    <w:rsid w:val="004518D0"/>
    <w:rsid w:val="00452019"/>
    <w:rsid w:val="00454561"/>
    <w:rsid w:val="00456365"/>
    <w:rsid w:val="00457183"/>
    <w:rsid w:val="00460989"/>
    <w:rsid w:val="00460EA4"/>
    <w:rsid w:val="0046547C"/>
    <w:rsid w:val="00467DFF"/>
    <w:rsid w:val="00467ECD"/>
    <w:rsid w:val="004717CA"/>
    <w:rsid w:val="00472897"/>
    <w:rsid w:val="00480A29"/>
    <w:rsid w:val="00480E1B"/>
    <w:rsid w:val="004811B0"/>
    <w:rsid w:val="00484085"/>
    <w:rsid w:val="00491BAE"/>
    <w:rsid w:val="004925C8"/>
    <w:rsid w:val="00494227"/>
    <w:rsid w:val="004947FD"/>
    <w:rsid w:val="00494E5E"/>
    <w:rsid w:val="00495028"/>
    <w:rsid w:val="004A03D7"/>
    <w:rsid w:val="004A1318"/>
    <w:rsid w:val="004A2A8B"/>
    <w:rsid w:val="004A4D23"/>
    <w:rsid w:val="004A714A"/>
    <w:rsid w:val="004B0D59"/>
    <w:rsid w:val="004B25F7"/>
    <w:rsid w:val="004B47FC"/>
    <w:rsid w:val="004B531E"/>
    <w:rsid w:val="004B5B3D"/>
    <w:rsid w:val="004C0325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7CD4"/>
    <w:rsid w:val="004F279F"/>
    <w:rsid w:val="004F45F5"/>
    <w:rsid w:val="004F588B"/>
    <w:rsid w:val="005016B9"/>
    <w:rsid w:val="0050535E"/>
    <w:rsid w:val="0050668B"/>
    <w:rsid w:val="00510E49"/>
    <w:rsid w:val="00511465"/>
    <w:rsid w:val="00511C7F"/>
    <w:rsid w:val="005129B4"/>
    <w:rsid w:val="00517B36"/>
    <w:rsid w:val="00526A5A"/>
    <w:rsid w:val="00530ABE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7B80"/>
    <w:rsid w:val="00551842"/>
    <w:rsid w:val="00551ACD"/>
    <w:rsid w:val="00557D2F"/>
    <w:rsid w:val="00560723"/>
    <w:rsid w:val="0056207C"/>
    <w:rsid w:val="005677BC"/>
    <w:rsid w:val="00570644"/>
    <w:rsid w:val="00572F23"/>
    <w:rsid w:val="005754EA"/>
    <w:rsid w:val="00580D1A"/>
    <w:rsid w:val="00581D1B"/>
    <w:rsid w:val="005831A6"/>
    <w:rsid w:val="005900E6"/>
    <w:rsid w:val="005904A4"/>
    <w:rsid w:val="005914D3"/>
    <w:rsid w:val="00591939"/>
    <w:rsid w:val="00592516"/>
    <w:rsid w:val="005929BA"/>
    <w:rsid w:val="005946EF"/>
    <w:rsid w:val="00595717"/>
    <w:rsid w:val="00595F62"/>
    <w:rsid w:val="005972BE"/>
    <w:rsid w:val="005976A7"/>
    <w:rsid w:val="0059791B"/>
    <w:rsid w:val="005A00A2"/>
    <w:rsid w:val="005A29A5"/>
    <w:rsid w:val="005A341F"/>
    <w:rsid w:val="005A765D"/>
    <w:rsid w:val="005B0A18"/>
    <w:rsid w:val="005B0FA1"/>
    <w:rsid w:val="005B3056"/>
    <w:rsid w:val="005B62E5"/>
    <w:rsid w:val="005B6643"/>
    <w:rsid w:val="005B7C7A"/>
    <w:rsid w:val="005C1316"/>
    <w:rsid w:val="005C1380"/>
    <w:rsid w:val="005C29A1"/>
    <w:rsid w:val="005C7A53"/>
    <w:rsid w:val="005C7BA9"/>
    <w:rsid w:val="005D37BD"/>
    <w:rsid w:val="005D5AC5"/>
    <w:rsid w:val="005D6852"/>
    <w:rsid w:val="005E178F"/>
    <w:rsid w:val="005E1820"/>
    <w:rsid w:val="005E2DF3"/>
    <w:rsid w:val="005E4D45"/>
    <w:rsid w:val="005E4F70"/>
    <w:rsid w:val="005E57AA"/>
    <w:rsid w:val="005E63DB"/>
    <w:rsid w:val="005E6DE7"/>
    <w:rsid w:val="005F04AF"/>
    <w:rsid w:val="005F2214"/>
    <w:rsid w:val="005F24DF"/>
    <w:rsid w:val="005F2AA5"/>
    <w:rsid w:val="006020A3"/>
    <w:rsid w:val="00603986"/>
    <w:rsid w:val="00605633"/>
    <w:rsid w:val="0061008D"/>
    <w:rsid w:val="0061086A"/>
    <w:rsid w:val="00611237"/>
    <w:rsid w:val="006128D7"/>
    <w:rsid w:val="00614F21"/>
    <w:rsid w:val="0061541B"/>
    <w:rsid w:val="0061582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7CA0"/>
    <w:rsid w:val="0064376A"/>
    <w:rsid w:val="00643EE0"/>
    <w:rsid w:val="00647FED"/>
    <w:rsid w:val="00650114"/>
    <w:rsid w:val="0065034D"/>
    <w:rsid w:val="00652A45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3108"/>
    <w:rsid w:val="006731FD"/>
    <w:rsid w:val="006732DB"/>
    <w:rsid w:val="0067521D"/>
    <w:rsid w:val="006776BC"/>
    <w:rsid w:val="0068212E"/>
    <w:rsid w:val="0068541D"/>
    <w:rsid w:val="00687856"/>
    <w:rsid w:val="00687DBC"/>
    <w:rsid w:val="00690995"/>
    <w:rsid w:val="00692EF6"/>
    <w:rsid w:val="0069325D"/>
    <w:rsid w:val="0069540B"/>
    <w:rsid w:val="00696F17"/>
    <w:rsid w:val="00697E80"/>
    <w:rsid w:val="006A0400"/>
    <w:rsid w:val="006A1ECF"/>
    <w:rsid w:val="006A785F"/>
    <w:rsid w:val="006B14F5"/>
    <w:rsid w:val="006B20DD"/>
    <w:rsid w:val="006B2185"/>
    <w:rsid w:val="006B21F3"/>
    <w:rsid w:val="006B32DD"/>
    <w:rsid w:val="006B5AA8"/>
    <w:rsid w:val="006C0623"/>
    <w:rsid w:val="006C062A"/>
    <w:rsid w:val="006C6DC4"/>
    <w:rsid w:val="006C7676"/>
    <w:rsid w:val="006C78C2"/>
    <w:rsid w:val="006C7EC2"/>
    <w:rsid w:val="006D0593"/>
    <w:rsid w:val="006D2E76"/>
    <w:rsid w:val="006E005A"/>
    <w:rsid w:val="006E253D"/>
    <w:rsid w:val="006E2BFE"/>
    <w:rsid w:val="006E356F"/>
    <w:rsid w:val="006E4150"/>
    <w:rsid w:val="006F1829"/>
    <w:rsid w:val="006F58B7"/>
    <w:rsid w:val="006F6F5A"/>
    <w:rsid w:val="00703194"/>
    <w:rsid w:val="0070737F"/>
    <w:rsid w:val="0071109F"/>
    <w:rsid w:val="00711CDB"/>
    <w:rsid w:val="00715501"/>
    <w:rsid w:val="0071660A"/>
    <w:rsid w:val="00720960"/>
    <w:rsid w:val="007230DF"/>
    <w:rsid w:val="007248F3"/>
    <w:rsid w:val="00731F7B"/>
    <w:rsid w:val="00734005"/>
    <w:rsid w:val="00742CBB"/>
    <w:rsid w:val="00746C0B"/>
    <w:rsid w:val="0074793E"/>
    <w:rsid w:val="00750BAD"/>
    <w:rsid w:val="0075146B"/>
    <w:rsid w:val="0075460F"/>
    <w:rsid w:val="007571B2"/>
    <w:rsid w:val="00757B4D"/>
    <w:rsid w:val="00762573"/>
    <w:rsid w:val="00762FDD"/>
    <w:rsid w:val="007637BA"/>
    <w:rsid w:val="00766C2D"/>
    <w:rsid w:val="00772A79"/>
    <w:rsid w:val="0077526F"/>
    <w:rsid w:val="007753C7"/>
    <w:rsid w:val="00776A78"/>
    <w:rsid w:val="00780C09"/>
    <w:rsid w:val="007853BA"/>
    <w:rsid w:val="00785D08"/>
    <w:rsid w:val="0078693F"/>
    <w:rsid w:val="00787354"/>
    <w:rsid w:val="00790741"/>
    <w:rsid w:val="00790DC8"/>
    <w:rsid w:val="00794ED3"/>
    <w:rsid w:val="0079583F"/>
    <w:rsid w:val="00795E83"/>
    <w:rsid w:val="00797839"/>
    <w:rsid w:val="007A1E3D"/>
    <w:rsid w:val="007A426E"/>
    <w:rsid w:val="007B0359"/>
    <w:rsid w:val="007B1B1B"/>
    <w:rsid w:val="007B50EC"/>
    <w:rsid w:val="007B5835"/>
    <w:rsid w:val="007B61F2"/>
    <w:rsid w:val="007C0AC0"/>
    <w:rsid w:val="007C4F02"/>
    <w:rsid w:val="007C6C8B"/>
    <w:rsid w:val="007C73A8"/>
    <w:rsid w:val="007D0B81"/>
    <w:rsid w:val="007D0CD3"/>
    <w:rsid w:val="007D3DA1"/>
    <w:rsid w:val="007D61F6"/>
    <w:rsid w:val="007D665D"/>
    <w:rsid w:val="007E13E8"/>
    <w:rsid w:val="007E1FAE"/>
    <w:rsid w:val="007E4703"/>
    <w:rsid w:val="007E7200"/>
    <w:rsid w:val="007E7EFD"/>
    <w:rsid w:val="007F1E10"/>
    <w:rsid w:val="007F3B32"/>
    <w:rsid w:val="007F3FD5"/>
    <w:rsid w:val="007F446A"/>
    <w:rsid w:val="007F4C8D"/>
    <w:rsid w:val="007F5A07"/>
    <w:rsid w:val="007F7BBC"/>
    <w:rsid w:val="00804BCD"/>
    <w:rsid w:val="00805580"/>
    <w:rsid w:val="00805B78"/>
    <w:rsid w:val="0080622F"/>
    <w:rsid w:val="0081273F"/>
    <w:rsid w:val="0081288A"/>
    <w:rsid w:val="00813A27"/>
    <w:rsid w:val="00815F72"/>
    <w:rsid w:val="00822D76"/>
    <w:rsid w:val="0083247D"/>
    <w:rsid w:val="00833401"/>
    <w:rsid w:val="008402FF"/>
    <w:rsid w:val="00842B3A"/>
    <w:rsid w:val="00845C52"/>
    <w:rsid w:val="00851F13"/>
    <w:rsid w:val="0085283D"/>
    <w:rsid w:val="008538C3"/>
    <w:rsid w:val="008554A0"/>
    <w:rsid w:val="00856829"/>
    <w:rsid w:val="00857C72"/>
    <w:rsid w:val="0086053A"/>
    <w:rsid w:val="00861BB3"/>
    <w:rsid w:val="00861BE6"/>
    <w:rsid w:val="0086306C"/>
    <w:rsid w:val="00864FF3"/>
    <w:rsid w:val="008651D0"/>
    <w:rsid w:val="008664B1"/>
    <w:rsid w:val="00866EC3"/>
    <w:rsid w:val="0087639E"/>
    <w:rsid w:val="0087705D"/>
    <w:rsid w:val="0088009A"/>
    <w:rsid w:val="00881287"/>
    <w:rsid w:val="00884A8A"/>
    <w:rsid w:val="00884F02"/>
    <w:rsid w:val="00890052"/>
    <w:rsid w:val="00890A93"/>
    <w:rsid w:val="0089173A"/>
    <w:rsid w:val="008917C3"/>
    <w:rsid w:val="00895025"/>
    <w:rsid w:val="008976B2"/>
    <w:rsid w:val="00897BBC"/>
    <w:rsid w:val="008A01A7"/>
    <w:rsid w:val="008A1448"/>
    <w:rsid w:val="008A58B7"/>
    <w:rsid w:val="008A607A"/>
    <w:rsid w:val="008A7280"/>
    <w:rsid w:val="008B393D"/>
    <w:rsid w:val="008B611B"/>
    <w:rsid w:val="008B6EB1"/>
    <w:rsid w:val="008C0258"/>
    <w:rsid w:val="008C19C9"/>
    <w:rsid w:val="008C2622"/>
    <w:rsid w:val="008C26C8"/>
    <w:rsid w:val="008C38EB"/>
    <w:rsid w:val="008C48E5"/>
    <w:rsid w:val="008C48EC"/>
    <w:rsid w:val="008C4C12"/>
    <w:rsid w:val="008C54F4"/>
    <w:rsid w:val="008C7DF9"/>
    <w:rsid w:val="008D0CE2"/>
    <w:rsid w:val="008E19C8"/>
    <w:rsid w:val="008E19D4"/>
    <w:rsid w:val="008E2528"/>
    <w:rsid w:val="008E2711"/>
    <w:rsid w:val="008E4333"/>
    <w:rsid w:val="008E5746"/>
    <w:rsid w:val="008E73BE"/>
    <w:rsid w:val="008E7A5A"/>
    <w:rsid w:val="008F105C"/>
    <w:rsid w:val="008F179E"/>
    <w:rsid w:val="008F1D02"/>
    <w:rsid w:val="008F55D4"/>
    <w:rsid w:val="009028E2"/>
    <w:rsid w:val="00902E9E"/>
    <w:rsid w:val="00902FFA"/>
    <w:rsid w:val="0090358A"/>
    <w:rsid w:val="00903C46"/>
    <w:rsid w:val="00904981"/>
    <w:rsid w:val="00910C4B"/>
    <w:rsid w:val="00912DCE"/>
    <w:rsid w:val="00912E10"/>
    <w:rsid w:val="0091771E"/>
    <w:rsid w:val="00926AE2"/>
    <w:rsid w:val="00926FC3"/>
    <w:rsid w:val="009323E9"/>
    <w:rsid w:val="00933CEB"/>
    <w:rsid w:val="00936D26"/>
    <w:rsid w:val="00942DA7"/>
    <w:rsid w:val="00944227"/>
    <w:rsid w:val="00944BD8"/>
    <w:rsid w:val="00951460"/>
    <w:rsid w:val="009567A6"/>
    <w:rsid w:val="0095765D"/>
    <w:rsid w:val="00963622"/>
    <w:rsid w:val="0096570E"/>
    <w:rsid w:val="00977884"/>
    <w:rsid w:val="00977F72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6E81"/>
    <w:rsid w:val="009972FE"/>
    <w:rsid w:val="009A03F7"/>
    <w:rsid w:val="009A192B"/>
    <w:rsid w:val="009A2189"/>
    <w:rsid w:val="009A3977"/>
    <w:rsid w:val="009A618F"/>
    <w:rsid w:val="009A6730"/>
    <w:rsid w:val="009B1136"/>
    <w:rsid w:val="009B373E"/>
    <w:rsid w:val="009B4E8E"/>
    <w:rsid w:val="009B5446"/>
    <w:rsid w:val="009B7FBF"/>
    <w:rsid w:val="009C114B"/>
    <w:rsid w:val="009C12AA"/>
    <w:rsid w:val="009C1A45"/>
    <w:rsid w:val="009C3664"/>
    <w:rsid w:val="009C42D8"/>
    <w:rsid w:val="009D1265"/>
    <w:rsid w:val="009D5A72"/>
    <w:rsid w:val="009D65F2"/>
    <w:rsid w:val="009E1535"/>
    <w:rsid w:val="009E4A86"/>
    <w:rsid w:val="009E4C97"/>
    <w:rsid w:val="009F1022"/>
    <w:rsid w:val="009F1A81"/>
    <w:rsid w:val="009F21FA"/>
    <w:rsid w:val="009F245C"/>
    <w:rsid w:val="009F48CA"/>
    <w:rsid w:val="009F49A8"/>
    <w:rsid w:val="009F4F9B"/>
    <w:rsid w:val="009F7A57"/>
    <w:rsid w:val="00A006F2"/>
    <w:rsid w:val="00A06350"/>
    <w:rsid w:val="00A06D8A"/>
    <w:rsid w:val="00A07228"/>
    <w:rsid w:val="00A110BB"/>
    <w:rsid w:val="00A1118E"/>
    <w:rsid w:val="00A14EC1"/>
    <w:rsid w:val="00A151CB"/>
    <w:rsid w:val="00A20A75"/>
    <w:rsid w:val="00A236B7"/>
    <w:rsid w:val="00A25B16"/>
    <w:rsid w:val="00A27D90"/>
    <w:rsid w:val="00A30B61"/>
    <w:rsid w:val="00A3239E"/>
    <w:rsid w:val="00A35CBD"/>
    <w:rsid w:val="00A3628E"/>
    <w:rsid w:val="00A36FAA"/>
    <w:rsid w:val="00A422D3"/>
    <w:rsid w:val="00A42DD1"/>
    <w:rsid w:val="00A46CB7"/>
    <w:rsid w:val="00A46FD4"/>
    <w:rsid w:val="00A47F99"/>
    <w:rsid w:val="00A50DA2"/>
    <w:rsid w:val="00A517C2"/>
    <w:rsid w:val="00A52C58"/>
    <w:rsid w:val="00A54583"/>
    <w:rsid w:val="00A55F81"/>
    <w:rsid w:val="00A613A3"/>
    <w:rsid w:val="00A619E5"/>
    <w:rsid w:val="00A65867"/>
    <w:rsid w:val="00A71F97"/>
    <w:rsid w:val="00A74563"/>
    <w:rsid w:val="00A771BD"/>
    <w:rsid w:val="00A772D4"/>
    <w:rsid w:val="00A820A8"/>
    <w:rsid w:val="00A86FE8"/>
    <w:rsid w:val="00A87927"/>
    <w:rsid w:val="00A87E67"/>
    <w:rsid w:val="00A91281"/>
    <w:rsid w:val="00A927E0"/>
    <w:rsid w:val="00A9323C"/>
    <w:rsid w:val="00A93C54"/>
    <w:rsid w:val="00A94473"/>
    <w:rsid w:val="00A9593B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DE1"/>
    <w:rsid w:val="00AB1BF3"/>
    <w:rsid w:val="00AB2295"/>
    <w:rsid w:val="00AB2860"/>
    <w:rsid w:val="00AB36CE"/>
    <w:rsid w:val="00AB414E"/>
    <w:rsid w:val="00AB4928"/>
    <w:rsid w:val="00AB6B6C"/>
    <w:rsid w:val="00AC14B5"/>
    <w:rsid w:val="00AC4528"/>
    <w:rsid w:val="00AC653E"/>
    <w:rsid w:val="00AD437E"/>
    <w:rsid w:val="00AD4C2F"/>
    <w:rsid w:val="00AD70F4"/>
    <w:rsid w:val="00AE18AA"/>
    <w:rsid w:val="00AE196E"/>
    <w:rsid w:val="00AE2650"/>
    <w:rsid w:val="00AF0F59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1511"/>
    <w:rsid w:val="00B0151D"/>
    <w:rsid w:val="00B05C09"/>
    <w:rsid w:val="00B07449"/>
    <w:rsid w:val="00B11313"/>
    <w:rsid w:val="00B12BC2"/>
    <w:rsid w:val="00B12CC0"/>
    <w:rsid w:val="00B14C40"/>
    <w:rsid w:val="00B20327"/>
    <w:rsid w:val="00B20A38"/>
    <w:rsid w:val="00B26571"/>
    <w:rsid w:val="00B277B4"/>
    <w:rsid w:val="00B27F9D"/>
    <w:rsid w:val="00B32149"/>
    <w:rsid w:val="00B33B07"/>
    <w:rsid w:val="00B34407"/>
    <w:rsid w:val="00B35E6B"/>
    <w:rsid w:val="00B416BE"/>
    <w:rsid w:val="00B43D2C"/>
    <w:rsid w:val="00B47CC4"/>
    <w:rsid w:val="00B52323"/>
    <w:rsid w:val="00B5425D"/>
    <w:rsid w:val="00B601F7"/>
    <w:rsid w:val="00B626CF"/>
    <w:rsid w:val="00B62A11"/>
    <w:rsid w:val="00B65419"/>
    <w:rsid w:val="00B6573A"/>
    <w:rsid w:val="00B65DED"/>
    <w:rsid w:val="00B700CC"/>
    <w:rsid w:val="00B74F23"/>
    <w:rsid w:val="00B76FF2"/>
    <w:rsid w:val="00B7753F"/>
    <w:rsid w:val="00B776EA"/>
    <w:rsid w:val="00B8055A"/>
    <w:rsid w:val="00B80E4C"/>
    <w:rsid w:val="00B86D7D"/>
    <w:rsid w:val="00B86FC6"/>
    <w:rsid w:val="00B90503"/>
    <w:rsid w:val="00B90FCA"/>
    <w:rsid w:val="00B92651"/>
    <w:rsid w:val="00B93209"/>
    <w:rsid w:val="00B941D1"/>
    <w:rsid w:val="00B96749"/>
    <w:rsid w:val="00B969C9"/>
    <w:rsid w:val="00B97E5B"/>
    <w:rsid w:val="00BA0CAC"/>
    <w:rsid w:val="00BA1C01"/>
    <w:rsid w:val="00BA390B"/>
    <w:rsid w:val="00BA4194"/>
    <w:rsid w:val="00BA76CF"/>
    <w:rsid w:val="00BB00F0"/>
    <w:rsid w:val="00BB0622"/>
    <w:rsid w:val="00BB0806"/>
    <w:rsid w:val="00BB1718"/>
    <w:rsid w:val="00BB1B75"/>
    <w:rsid w:val="00BB4245"/>
    <w:rsid w:val="00BB65B1"/>
    <w:rsid w:val="00BB6682"/>
    <w:rsid w:val="00BC3ADD"/>
    <w:rsid w:val="00BC3BE4"/>
    <w:rsid w:val="00BC6CDD"/>
    <w:rsid w:val="00BC7D9A"/>
    <w:rsid w:val="00BD2543"/>
    <w:rsid w:val="00BD5B8E"/>
    <w:rsid w:val="00BD5E5E"/>
    <w:rsid w:val="00BE2E72"/>
    <w:rsid w:val="00BE3BEC"/>
    <w:rsid w:val="00BE7BDB"/>
    <w:rsid w:val="00BF4DBB"/>
    <w:rsid w:val="00BF7C99"/>
    <w:rsid w:val="00C020B2"/>
    <w:rsid w:val="00C04A06"/>
    <w:rsid w:val="00C058F3"/>
    <w:rsid w:val="00C0643F"/>
    <w:rsid w:val="00C06F6D"/>
    <w:rsid w:val="00C10FB5"/>
    <w:rsid w:val="00C1291D"/>
    <w:rsid w:val="00C13D1B"/>
    <w:rsid w:val="00C13ED8"/>
    <w:rsid w:val="00C14FD8"/>
    <w:rsid w:val="00C15F80"/>
    <w:rsid w:val="00C20DC2"/>
    <w:rsid w:val="00C20FCA"/>
    <w:rsid w:val="00C24A08"/>
    <w:rsid w:val="00C27434"/>
    <w:rsid w:val="00C2790E"/>
    <w:rsid w:val="00C30147"/>
    <w:rsid w:val="00C3290A"/>
    <w:rsid w:val="00C3510E"/>
    <w:rsid w:val="00C35B2D"/>
    <w:rsid w:val="00C537D7"/>
    <w:rsid w:val="00C57EF8"/>
    <w:rsid w:val="00C60BF5"/>
    <w:rsid w:val="00C611CE"/>
    <w:rsid w:val="00C62E1F"/>
    <w:rsid w:val="00C6464F"/>
    <w:rsid w:val="00C70779"/>
    <w:rsid w:val="00C70851"/>
    <w:rsid w:val="00C710F1"/>
    <w:rsid w:val="00C723F7"/>
    <w:rsid w:val="00C72AF9"/>
    <w:rsid w:val="00C74F45"/>
    <w:rsid w:val="00C75834"/>
    <w:rsid w:val="00C760C6"/>
    <w:rsid w:val="00C76D77"/>
    <w:rsid w:val="00C77DF9"/>
    <w:rsid w:val="00C77EFE"/>
    <w:rsid w:val="00C8208B"/>
    <w:rsid w:val="00C82E61"/>
    <w:rsid w:val="00C83A6E"/>
    <w:rsid w:val="00C85585"/>
    <w:rsid w:val="00C93661"/>
    <w:rsid w:val="00C96728"/>
    <w:rsid w:val="00C96E35"/>
    <w:rsid w:val="00CA2ED6"/>
    <w:rsid w:val="00CA696E"/>
    <w:rsid w:val="00CA76D4"/>
    <w:rsid w:val="00CA7C8C"/>
    <w:rsid w:val="00CA7FFE"/>
    <w:rsid w:val="00CB5257"/>
    <w:rsid w:val="00CB611D"/>
    <w:rsid w:val="00CB6E04"/>
    <w:rsid w:val="00CC3B04"/>
    <w:rsid w:val="00CC3B4F"/>
    <w:rsid w:val="00CC5730"/>
    <w:rsid w:val="00CD0527"/>
    <w:rsid w:val="00CD51D6"/>
    <w:rsid w:val="00CD5958"/>
    <w:rsid w:val="00CD5E1C"/>
    <w:rsid w:val="00CD669D"/>
    <w:rsid w:val="00CD66B6"/>
    <w:rsid w:val="00CD7C3C"/>
    <w:rsid w:val="00CE0CF2"/>
    <w:rsid w:val="00CE1B07"/>
    <w:rsid w:val="00CE2490"/>
    <w:rsid w:val="00CE2AEB"/>
    <w:rsid w:val="00CE352C"/>
    <w:rsid w:val="00CE613B"/>
    <w:rsid w:val="00CE7B0C"/>
    <w:rsid w:val="00CF3DB5"/>
    <w:rsid w:val="00CF5CE5"/>
    <w:rsid w:val="00D00EC1"/>
    <w:rsid w:val="00D01993"/>
    <w:rsid w:val="00D0204F"/>
    <w:rsid w:val="00D03EA1"/>
    <w:rsid w:val="00D0514D"/>
    <w:rsid w:val="00D05A16"/>
    <w:rsid w:val="00D0610E"/>
    <w:rsid w:val="00D06E46"/>
    <w:rsid w:val="00D074D7"/>
    <w:rsid w:val="00D11327"/>
    <w:rsid w:val="00D11401"/>
    <w:rsid w:val="00D11791"/>
    <w:rsid w:val="00D16DD1"/>
    <w:rsid w:val="00D1727F"/>
    <w:rsid w:val="00D24FA0"/>
    <w:rsid w:val="00D2635C"/>
    <w:rsid w:val="00D26559"/>
    <w:rsid w:val="00D30AEB"/>
    <w:rsid w:val="00D33D2F"/>
    <w:rsid w:val="00D36639"/>
    <w:rsid w:val="00D43553"/>
    <w:rsid w:val="00D447A7"/>
    <w:rsid w:val="00D46415"/>
    <w:rsid w:val="00D501C0"/>
    <w:rsid w:val="00D513E9"/>
    <w:rsid w:val="00D5364A"/>
    <w:rsid w:val="00D53790"/>
    <w:rsid w:val="00D54E6B"/>
    <w:rsid w:val="00D56720"/>
    <w:rsid w:val="00D6772D"/>
    <w:rsid w:val="00D72355"/>
    <w:rsid w:val="00D7434F"/>
    <w:rsid w:val="00D753E0"/>
    <w:rsid w:val="00D85389"/>
    <w:rsid w:val="00D8599E"/>
    <w:rsid w:val="00D87E93"/>
    <w:rsid w:val="00D9063B"/>
    <w:rsid w:val="00D92520"/>
    <w:rsid w:val="00D94075"/>
    <w:rsid w:val="00D947D3"/>
    <w:rsid w:val="00DA025B"/>
    <w:rsid w:val="00DA0448"/>
    <w:rsid w:val="00DA53B3"/>
    <w:rsid w:val="00DA6435"/>
    <w:rsid w:val="00DB0D35"/>
    <w:rsid w:val="00DB1153"/>
    <w:rsid w:val="00DB649E"/>
    <w:rsid w:val="00DB7660"/>
    <w:rsid w:val="00DC07D0"/>
    <w:rsid w:val="00DC7B27"/>
    <w:rsid w:val="00DD012E"/>
    <w:rsid w:val="00DD24AE"/>
    <w:rsid w:val="00DD4678"/>
    <w:rsid w:val="00DD57CC"/>
    <w:rsid w:val="00DD5CC2"/>
    <w:rsid w:val="00DE1DA2"/>
    <w:rsid w:val="00DE2E42"/>
    <w:rsid w:val="00DE370B"/>
    <w:rsid w:val="00DE4A51"/>
    <w:rsid w:val="00DE7C91"/>
    <w:rsid w:val="00DF44CE"/>
    <w:rsid w:val="00DF4CB1"/>
    <w:rsid w:val="00DF5FC0"/>
    <w:rsid w:val="00DF69E3"/>
    <w:rsid w:val="00E000BF"/>
    <w:rsid w:val="00E073AD"/>
    <w:rsid w:val="00E117F2"/>
    <w:rsid w:val="00E12D19"/>
    <w:rsid w:val="00E15B17"/>
    <w:rsid w:val="00E16E56"/>
    <w:rsid w:val="00E23732"/>
    <w:rsid w:val="00E24173"/>
    <w:rsid w:val="00E2505F"/>
    <w:rsid w:val="00E266E8"/>
    <w:rsid w:val="00E26A05"/>
    <w:rsid w:val="00E31770"/>
    <w:rsid w:val="00E3337F"/>
    <w:rsid w:val="00E40B30"/>
    <w:rsid w:val="00E41818"/>
    <w:rsid w:val="00E47CE3"/>
    <w:rsid w:val="00E56282"/>
    <w:rsid w:val="00E63992"/>
    <w:rsid w:val="00E63B95"/>
    <w:rsid w:val="00E70CED"/>
    <w:rsid w:val="00E72CEA"/>
    <w:rsid w:val="00E73D1E"/>
    <w:rsid w:val="00E764DD"/>
    <w:rsid w:val="00E8384A"/>
    <w:rsid w:val="00E90375"/>
    <w:rsid w:val="00E9043B"/>
    <w:rsid w:val="00E9548B"/>
    <w:rsid w:val="00E954EF"/>
    <w:rsid w:val="00E95EEE"/>
    <w:rsid w:val="00E9704B"/>
    <w:rsid w:val="00EA22ED"/>
    <w:rsid w:val="00EA4051"/>
    <w:rsid w:val="00EA788F"/>
    <w:rsid w:val="00EB0160"/>
    <w:rsid w:val="00EB42A0"/>
    <w:rsid w:val="00EB59B6"/>
    <w:rsid w:val="00EB6107"/>
    <w:rsid w:val="00EC2676"/>
    <w:rsid w:val="00EC3D72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34A4"/>
    <w:rsid w:val="00EF60C4"/>
    <w:rsid w:val="00F01B6E"/>
    <w:rsid w:val="00F01D5A"/>
    <w:rsid w:val="00F05767"/>
    <w:rsid w:val="00F06C98"/>
    <w:rsid w:val="00F0796B"/>
    <w:rsid w:val="00F07A0B"/>
    <w:rsid w:val="00F118A8"/>
    <w:rsid w:val="00F1216F"/>
    <w:rsid w:val="00F16F84"/>
    <w:rsid w:val="00F21851"/>
    <w:rsid w:val="00F267A7"/>
    <w:rsid w:val="00F27AA0"/>
    <w:rsid w:val="00F30561"/>
    <w:rsid w:val="00F3108A"/>
    <w:rsid w:val="00F316AC"/>
    <w:rsid w:val="00F358E8"/>
    <w:rsid w:val="00F37DB1"/>
    <w:rsid w:val="00F37E0D"/>
    <w:rsid w:val="00F44705"/>
    <w:rsid w:val="00F50A0C"/>
    <w:rsid w:val="00F52B70"/>
    <w:rsid w:val="00F53B6F"/>
    <w:rsid w:val="00F56834"/>
    <w:rsid w:val="00F60297"/>
    <w:rsid w:val="00F60B62"/>
    <w:rsid w:val="00F63422"/>
    <w:rsid w:val="00F716EE"/>
    <w:rsid w:val="00F71AFA"/>
    <w:rsid w:val="00F726EA"/>
    <w:rsid w:val="00F73E95"/>
    <w:rsid w:val="00F7445A"/>
    <w:rsid w:val="00F8154F"/>
    <w:rsid w:val="00F819A5"/>
    <w:rsid w:val="00F81B6C"/>
    <w:rsid w:val="00F82DA4"/>
    <w:rsid w:val="00F856B4"/>
    <w:rsid w:val="00F90021"/>
    <w:rsid w:val="00F91428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C091E"/>
    <w:rsid w:val="00FC0F29"/>
    <w:rsid w:val="00FC200D"/>
    <w:rsid w:val="00FC5045"/>
    <w:rsid w:val="00FC570C"/>
    <w:rsid w:val="00FC5A63"/>
    <w:rsid w:val="00FC71A2"/>
    <w:rsid w:val="00FD4306"/>
    <w:rsid w:val="00FD777A"/>
    <w:rsid w:val="00FE1871"/>
    <w:rsid w:val="00FE2FFA"/>
    <w:rsid w:val="00FF0196"/>
    <w:rsid w:val="00FF0C6A"/>
    <w:rsid w:val="00FF1614"/>
    <w:rsid w:val="00FF2C26"/>
    <w:rsid w:val="00FF4811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5</Pages>
  <Words>1489</Words>
  <Characters>9512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0980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Gmina Czempiñ</cp:lastModifiedBy>
  <cp:revision>113</cp:revision>
  <cp:lastPrinted>2020-08-27T12:08:00Z</cp:lastPrinted>
  <dcterms:created xsi:type="dcterms:W3CDTF">2020-01-13T13:28:00Z</dcterms:created>
  <dcterms:modified xsi:type="dcterms:W3CDTF">2020-08-27T12:09:00Z</dcterms:modified>
</cp:coreProperties>
</file>